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47A3B" w14:textId="77777777" w:rsidR="00F10BDF" w:rsidRDefault="00F10BDF" w:rsidP="00B2556D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66B2B33" wp14:editId="09ADD31B">
            <wp:extent cx="5932805" cy="815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5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E9E40B0" w14:textId="77777777" w:rsidR="00F10BDF" w:rsidRDefault="00F10BDF" w:rsidP="00B2556D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85E101E" w14:textId="77777777" w:rsidR="00F10BDF" w:rsidRDefault="00F10BDF" w:rsidP="00B2556D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B00030" w14:textId="77777777" w:rsidR="00F10BDF" w:rsidRDefault="00F10BDF" w:rsidP="00B2556D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D500DFB" w14:textId="77777777" w:rsidR="00F10BDF" w:rsidRDefault="00F10BDF" w:rsidP="00B2556D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D0CAAA6" w14:textId="77777777" w:rsidR="00F10BDF" w:rsidRDefault="00F10BDF" w:rsidP="00B2556D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FA1B01E" w14:textId="33354108" w:rsidR="00B2556D" w:rsidRDefault="00B2556D" w:rsidP="00B2556D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08EE3C27" w14:textId="77777777" w:rsidR="00AE3060" w:rsidRDefault="00AE3060" w:rsidP="00AE3060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</w:t>
      </w:r>
      <w:r w:rsidR="00D5177C">
        <w:rPr>
          <w:rFonts w:ascii="Times New Roman" w:hAnsi="Times New Roman"/>
          <w:sz w:val="24"/>
          <w:szCs w:val="24"/>
        </w:rPr>
        <w:t xml:space="preserve"> по учебному предмету « Изобразительное искусство»</w:t>
      </w:r>
      <w:r>
        <w:rPr>
          <w:rFonts w:ascii="Times New Roman" w:hAnsi="Times New Roman"/>
          <w:sz w:val="24"/>
          <w:szCs w:val="24"/>
        </w:rPr>
        <w:t xml:space="preserve"> создана на основе следующих нормативных документов:</w:t>
      </w:r>
    </w:p>
    <w:p w14:paraId="3686620F" w14:textId="77777777" w:rsidR="00D7686C" w:rsidRPr="00D7686C" w:rsidRDefault="00D7686C" w:rsidP="00D7686C">
      <w:pPr>
        <w:numPr>
          <w:ilvl w:val="0"/>
          <w:numId w:val="3"/>
        </w:numPr>
        <w:tabs>
          <w:tab w:val="left" w:pos="720"/>
        </w:tabs>
        <w:spacing w:line="100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7686C">
        <w:rPr>
          <w:rFonts w:ascii="Times New Roman" w:eastAsiaTheme="majorEastAsia" w:hAnsi="Times New Roman" w:cs="Times New Roman"/>
          <w:sz w:val="24"/>
          <w:szCs w:val="24"/>
        </w:rPr>
        <w:t>Федерального Закона от 29 декабря 2012 г. №273-ФЗ «Об образовании в Российской Федерации»;</w:t>
      </w:r>
    </w:p>
    <w:p w14:paraId="5C6CB4A3" w14:textId="77777777" w:rsidR="00D7686C" w:rsidRPr="00D7686C" w:rsidRDefault="00D7686C" w:rsidP="00D7686C">
      <w:pPr>
        <w:numPr>
          <w:ilvl w:val="0"/>
          <w:numId w:val="3"/>
        </w:numPr>
        <w:tabs>
          <w:tab w:val="clear" w:pos="720"/>
          <w:tab w:val="left" w:pos="709"/>
        </w:tabs>
        <w:spacing w:line="100" w:lineRule="atLeast"/>
        <w:ind w:left="709" w:hanging="283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D7686C">
        <w:rPr>
          <w:rFonts w:ascii="Times New Roman" w:eastAsiaTheme="majorEastAsia" w:hAnsi="Times New Roman" w:cs="Times New Roman"/>
          <w:color w:val="000000"/>
          <w:sz w:val="24"/>
          <w:szCs w:val="24"/>
        </w:rPr>
        <w:t>Федерального государственного образовательного стандарта основного общего образования (утвержден приказом Минобрнауки России приказом Министерства образования и науки Российской Федерации «17»  декабря  2010 г. № 1897);</w:t>
      </w:r>
    </w:p>
    <w:p w14:paraId="515AAD3A" w14:textId="77777777" w:rsidR="00D7686C" w:rsidRPr="00D7686C" w:rsidRDefault="00D7686C" w:rsidP="00D7686C">
      <w:pPr>
        <w:numPr>
          <w:ilvl w:val="0"/>
          <w:numId w:val="3"/>
        </w:numPr>
        <w:spacing w:before="100" w:beforeAutospacing="1" w:after="100" w:afterAutospacing="1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D7686C">
        <w:rPr>
          <w:rFonts w:ascii="Times New Roman" w:hAnsi="Times New Roman" w:cs="Times New Roman"/>
          <w:bCs/>
          <w:kern w:val="36"/>
          <w:sz w:val="24"/>
          <w:szCs w:val="24"/>
        </w:rPr>
        <w:t xml:space="preserve">Приказ Министерства просвещения Российской Федерации от 20.05.2020 г.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</w:t>
      </w:r>
    </w:p>
    <w:p w14:paraId="1EB46602" w14:textId="77777777" w:rsidR="00B2556D" w:rsidRDefault="00D7686C" w:rsidP="00B2556D">
      <w:pPr>
        <w:numPr>
          <w:ilvl w:val="0"/>
          <w:numId w:val="3"/>
        </w:numPr>
        <w:shd w:val="clear" w:color="auto" w:fill="FFFFFF"/>
        <w:tabs>
          <w:tab w:val="left" w:pos="720"/>
        </w:tabs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86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сновной образовательной программы основного общего образования МОУ Березниковской ОО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Ш</w:t>
      </w:r>
      <w:r w:rsidR="001F172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09BA2FB3" w14:textId="77777777" w:rsidR="00AE3060" w:rsidRDefault="00AE3060" w:rsidP="00AE3060">
      <w:pPr>
        <w:jc w:val="both"/>
        <w:rPr>
          <w:rFonts w:ascii="Times New Roman" w:hAnsi="Times New Roman"/>
          <w:sz w:val="24"/>
          <w:szCs w:val="24"/>
        </w:rPr>
      </w:pPr>
    </w:p>
    <w:p w14:paraId="46C498C1" w14:textId="77777777" w:rsidR="00AE3060" w:rsidRDefault="00AE3060" w:rsidP="00AE30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учебного курса «Изобразительное искусство» Б.М. </w:t>
      </w:r>
      <w:proofErr w:type="spellStart"/>
      <w:r>
        <w:rPr>
          <w:rFonts w:ascii="Times New Roman" w:hAnsi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оставлена на основе авторской программы и учебно-методического комплекта.</w:t>
      </w:r>
    </w:p>
    <w:p w14:paraId="7F24FCD3" w14:textId="77777777" w:rsidR="00B2556D" w:rsidRPr="005B4733" w:rsidRDefault="00AE3060" w:rsidP="00AE306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2556D"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="00B2556D" w:rsidRPr="005B4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курса:</w:t>
      </w:r>
    </w:p>
    <w:p w14:paraId="49042D41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1.воспитание эстетических чувств, интереса к изобрази</w:t>
      </w: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му искусству; обогащение нравственного опыта, пред</w:t>
      </w: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</w:t>
      </w: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;</w:t>
      </w:r>
    </w:p>
    <w:p w14:paraId="4048E12B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2.развитие воображения, желания и умения подходить к любой своей деятельности творчески, способности к восприя</w:t>
      </w: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ю искусства и окружающего мира, умений и навыков со</w:t>
      </w: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удничества в художественной деятельности;</w:t>
      </w:r>
    </w:p>
    <w:p w14:paraId="46F2FE32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3.освоение первоначальных знаний о пластических искус</w:t>
      </w: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х: изобразительных, декоративно-прикладных, архитектуре и дизайне — их роли в жизни человека и общества;</w:t>
      </w:r>
    </w:p>
    <w:p w14:paraId="730E9A41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4.овладение элементарной художественной грамотой; фор</w:t>
      </w: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рование художественного кругозора и приобретение опыта работы в различных видах художественно-творческой деятель</w:t>
      </w: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, разными художественными материалами; совершен</w:t>
      </w: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вание эстетического вкуса.</w:t>
      </w:r>
    </w:p>
    <w:p w14:paraId="1240A481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 обучения:</w:t>
      </w:r>
    </w:p>
    <w:p w14:paraId="54F3AA20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1.совершенствование эмоционально-образного восприятия произведений искусства и окружающего мира;</w:t>
      </w:r>
    </w:p>
    <w:p w14:paraId="22D26F7C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2.развитие способности видеть проявление художествен</w:t>
      </w: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культуры в реальной жизни (музеи, архитектура, дизайн, скульптура и др.);</w:t>
      </w:r>
    </w:p>
    <w:p w14:paraId="7E0BA410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3.формирование навыков работы с различными художест</w:t>
      </w: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ными материалами.</w:t>
      </w:r>
    </w:p>
    <w:p w14:paraId="1FA1E69C" w14:textId="77777777" w:rsidR="00C253D7" w:rsidRPr="005B4733" w:rsidRDefault="00C253D7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18BE9F" w14:textId="77777777" w:rsidR="00B61C49" w:rsidRDefault="00C05112" w:rsidP="00AE306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4D55AC55" w14:textId="77777777" w:rsidR="00B2556D" w:rsidRPr="005B4733" w:rsidRDefault="00B2556D" w:rsidP="00C05112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есто предмета в учебном плане.</w:t>
      </w:r>
    </w:p>
    <w:p w14:paraId="6AC11929" w14:textId="77777777" w:rsidR="00B2556D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  В федеральном базисном учебном плане на изучение  изобразительного искусства в каждом классе начальной школы отводится по 1 ч в неделю, всего 135 ч.( 1 класс-33 ч., 2-4 класс – 34 ч.)</w:t>
      </w:r>
    </w:p>
    <w:p w14:paraId="0CEF2366" w14:textId="77777777" w:rsidR="00DE769F" w:rsidRPr="005B4733" w:rsidRDefault="00DE769F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2DA9F0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</w:t>
      </w:r>
      <w:r w:rsidRPr="005B4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532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BDD4AA1" w14:textId="77777777" w:rsidR="00532636" w:rsidRPr="00C05112" w:rsidRDefault="00532636" w:rsidP="00532636">
      <w:pPr>
        <w:ind w:lef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05112">
        <w:rPr>
          <w:rFonts w:ascii="Times New Roman" w:hAnsi="Times New Roman" w:cs="Times New Roman"/>
          <w:b/>
          <w:sz w:val="24"/>
          <w:szCs w:val="24"/>
        </w:rPr>
        <w:t>Планируемые результаты: личностные, метапредметные и предметные результаты изучения учебного предмета.</w:t>
      </w:r>
    </w:p>
    <w:p w14:paraId="2384F8A7" w14:textId="77777777" w:rsidR="00B2556D" w:rsidRPr="005B4733" w:rsidRDefault="00532636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63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</w:t>
      </w:r>
      <w:r w:rsidR="000F462B" w:rsidRPr="00F363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чностными </w:t>
      </w:r>
      <w:r w:rsidR="000F4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ами изучения курса является формирование следующих умений: </w:t>
      </w:r>
    </w:p>
    <w:p w14:paraId="3F43E361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 чувство гордости за культуру и искусство Родины, своего города;</w:t>
      </w:r>
    </w:p>
    <w:p w14:paraId="2A76C95F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 уважительное отношение к культуре и искусству других народов нашей страны и мира в целом;</w:t>
      </w:r>
    </w:p>
    <w:p w14:paraId="2A17FFC7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нимание особой роли культуры и искусства в жизни общества и каждого отдельного человека;</w:t>
      </w:r>
    </w:p>
    <w:p w14:paraId="75BC4CF5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сформированность эстетических чувств, художественно-творческого мышления, наблюдательности и фантазии;</w:t>
      </w:r>
    </w:p>
    <w:p w14:paraId="53E140C6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сформированность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14:paraId="037EC9D2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14:paraId="32112141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 овладение навыками коллективной деятельности в процессе совместной творческой работ в команде одноклассников од руководством учителя;</w:t>
      </w:r>
    </w:p>
    <w:p w14:paraId="56359BA5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умение сотрудничать с товарищами в процессе совместной деятельности, соотносить свою часть рабаты с общим замыслом;</w:t>
      </w:r>
    </w:p>
    <w:p w14:paraId="61A0EB65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14:paraId="75737574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 </w:t>
      </w: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зуют уровень </w:t>
      </w:r>
      <w:proofErr w:type="spellStart"/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ованности</w:t>
      </w:r>
      <w:proofErr w:type="spellEnd"/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14:paraId="696DD554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освоение способов решения проблем творческого и поискового характера;</w:t>
      </w:r>
    </w:p>
    <w:p w14:paraId="359DF0D3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овладение умением творческого видения с позиций художника, т. е. умением сравнивать, анализировать, выделять главное, обобщать;</w:t>
      </w:r>
    </w:p>
    <w:p w14:paraId="072CAB6B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14:paraId="57B8D667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воение начальных форм познавательной и личностной рефлексии;</w:t>
      </w:r>
    </w:p>
    <w:p w14:paraId="6905FF8A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 овладение логическими действиями сравнения, анализа, синтеза, обобщения, классификации по родовидовым признакам;</w:t>
      </w:r>
    </w:p>
    <w:p w14:paraId="26292DF9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овладение умением вести диалог, распределять функции и роли в процессе выполнения коллективной творческой работы;</w:t>
      </w:r>
    </w:p>
    <w:p w14:paraId="14D55EF5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</w:t>
      </w: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олнение творческих проектов, отдельных упражнений по живописи, графике, моделированию и т. д.;</w:t>
      </w:r>
    </w:p>
    <w:p w14:paraId="58A8AB01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14:paraId="59B52293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рационально строить самостоятельную творческую деятельность, умение организовать место занятий;</w:t>
      </w:r>
    </w:p>
    <w:p w14:paraId="14FC39BF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осознанное стремление к освоению новых знаний и умений, к достижению более высоких и оригинальных творческих результатов.</w:t>
      </w:r>
    </w:p>
    <w:p w14:paraId="2B400DC9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="00DE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14:paraId="535D90BD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14:paraId="47868FC1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  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14:paraId="1045CAF0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 овладение практическими умениями и навыками в восприятии, анализе и оценке произведений искусства;</w:t>
      </w:r>
    </w:p>
    <w:p w14:paraId="60871B46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14:paraId="3A2E2E36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 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</w:p>
    <w:p w14:paraId="18AFA908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  знание основных видов и жанров пространственно-визуальных искусств;</w:t>
      </w:r>
    </w:p>
    <w:p w14:paraId="25F46276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нимание образной природы искусства;</w:t>
      </w:r>
    </w:p>
    <w:p w14:paraId="2B721871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 эстетическая оценка явлений природы , событий окружающего мира</w:t>
      </w:r>
    </w:p>
    <w:p w14:paraId="53207D24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менение художественных умений, знаний и представлений в процессе выполнения художественно-творческих работ;</w:t>
      </w:r>
    </w:p>
    <w:p w14:paraId="206DC2F8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 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14:paraId="2DDD655C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обсуждать и анализировать произведения искусства,</w:t>
      </w:r>
    </w:p>
    <w:p w14:paraId="218635EB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 выражая суждения о содержании, сюжетах и выразительных средствах;</w:t>
      </w:r>
    </w:p>
    <w:p w14:paraId="34CF3464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 усвоение названий ведущих художественных музеев России и художественных музеев своего региона;</w:t>
      </w:r>
    </w:p>
    <w:p w14:paraId="0C19A6C4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видеть проявления визуально-пространственных искусств в окружающей жизни: в доме, на улице, в театре, на празднике;</w:t>
      </w:r>
    </w:p>
    <w:p w14:paraId="4F1F56CA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 способность использовать в художественно-творческой дельности различные художественные материалы и художественные техники;</w:t>
      </w:r>
    </w:p>
    <w:p w14:paraId="005155F5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способность передавать в художественно-творческой деятельности характер, эмоциональных состояния и свое отношение к природе, человеку, обществу;</w:t>
      </w:r>
    </w:p>
    <w:p w14:paraId="4B5B51EC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  умение компоновать на плоскости листа и в объеме заду манный художественный образ;</w:t>
      </w:r>
    </w:p>
    <w:p w14:paraId="0962B43D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 освоение умений применять в художественно-творческой деятельности основы </w:t>
      </w:r>
      <w:proofErr w:type="spellStart"/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едения</w:t>
      </w:r>
      <w:proofErr w:type="spellEnd"/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ы графической грамоты;</w:t>
      </w:r>
    </w:p>
    <w:p w14:paraId="2AA9406F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 овладение навыками моделирования из бумаги, лепки из пластилина, навыками изображения средствами аппликации и коллажа;</w:t>
      </w:r>
    </w:p>
    <w:p w14:paraId="3A19A59C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характеризовать и эстетически оценивать разнообразие и красоту природы различных регионов нашей страны;</w:t>
      </w:r>
    </w:p>
    <w:p w14:paraId="04F32FDC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14:paraId="007FCAC4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 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14:paraId="41926B63" w14:textId="77777777" w:rsidR="00B2556D" w:rsidRPr="005B4733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14:paraId="292E98EC" w14:textId="77777777" w:rsidR="00B2556D" w:rsidRDefault="00B2556D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   умение приводить примеры произведений искусства, выражающих красоту мудрости и богатой духовной жизни, кр</w:t>
      </w:r>
      <w:r w:rsidR="00C253D7">
        <w:rPr>
          <w:rFonts w:ascii="Times New Roman" w:eastAsia="Times New Roman" w:hAnsi="Times New Roman" w:cs="Times New Roman"/>
          <w:color w:val="000000"/>
          <w:sz w:val="24"/>
          <w:szCs w:val="24"/>
        </w:rPr>
        <w:t>асоту внутреннего мира человека</w:t>
      </w:r>
    </w:p>
    <w:p w14:paraId="7BAD6082" w14:textId="77777777" w:rsidR="00B61C49" w:rsidRDefault="00B61C49" w:rsidP="00A23C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55C6612" w14:textId="77777777" w:rsidR="00A23CDE" w:rsidRPr="00AD0D6E" w:rsidRDefault="00A23CDE" w:rsidP="00A23CDE">
      <w:pPr>
        <w:jc w:val="center"/>
        <w:rPr>
          <w:rFonts w:ascii="Times New Roman" w:hAnsi="Times New Roman"/>
          <w:sz w:val="28"/>
          <w:szCs w:val="28"/>
        </w:rPr>
      </w:pPr>
      <w:r w:rsidRPr="00AD0D6E">
        <w:rPr>
          <w:rFonts w:ascii="Times New Roman" w:hAnsi="Times New Roman"/>
          <w:sz w:val="28"/>
          <w:szCs w:val="28"/>
        </w:rPr>
        <w:t>Содержание рабочей программы</w:t>
      </w:r>
      <w:r w:rsidR="00B61C49" w:rsidRPr="00AD0D6E">
        <w:rPr>
          <w:rFonts w:ascii="Times New Roman" w:hAnsi="Times New Roman"/>
          <w:sz w:val="28"/>
          <w:szCs w:val="28"/>
        </w:rPr>
        <w:t xml:space="preserve"> </w:t>
      </w:r>
      <w:r w:rsidR="00B61C49" w:rsidRPr="00AD0D6E">
        <w:rPr>
          <w:rFonts w:ascii="Times New Roman" w:hAnsi="Times New Roman" w:cs="Times New Roman"/>
          <w:color w:val="000000"/>
          <w:sz w:val="28"/>
          <w:szCs w:val="28"/>
        </w:rPr>
        <w:t xml:space="preserve">1 класс   </w:t>
      </w:r>
    </w:p>
    <w:p w14:paraId="04C48A59" w14:textId="77777777" w:rsidR="00A23CDE" w:rsidRPr="00C05112" w:rsidRDefault="00A23CDE" w:rsidP="00A23CDE">
      <w:pPr>
        <w:pStyle w:val="3"/>
        <w:tabs>
          <w:tab w:val="clear" w:pos="720"/>
          <w:tab w:val="num" w:pos="0"/>
        </w:tabs>
        <w:spacing w:before="0" w:after="0"/>
        <w:ind w:left="0" w:firstLine="709"/>
        <w:rPr>
          <w:rFonts w:ascii="Times New Roman" w:hAnsi="Times New Roman" w:cs="Times New Roman"/>
          <w:color w:val="000000"/>
        </w:rPr>
      </w:pPr>
      <w:r w:rsidRPr="00C05112">
        <w:rPr>
          <w:rFonts w:ascii="Times New Roman" w:hAnsi="Times New Roman" w:cs="Times New Roman"/>
          <w:color w:val="000000"/>
        </w:rPr>
        <w:t xml:space="preserve"> Ты изображаешь, украшаешь и строишь  (33 ч)</w:t>
      </w:r>
    </w:p>
    <w:p w14:paraId="02FC2897" w14:textId="77777777" w:rsidR="00A23CDE" w:rsidRPr="00C05112" w:rsidRDefault="00A23CDE" w:rsidP="00A23CDE">
      <w:pPr>
        <w:pStyle w:val="a7"/>
        <w:tabs>
          <w:tab w:val="num" w:pos="0"/>
        </w:tabs>
        <w:ind w:firstLine="567"/>
        <w:jc w:val="both"/>
        <w:rPr>
          <w:color w:val="000000"/>
        </w:rPr>
      </w:pPr>
      <w:r w:rsidRPr="00C05112">
        <w:rPr>
          <w:color w:val="000000"/>
        </w:rPr>
        <w:t>Присутствие разных видов художественной деятельности в повседневной жизни. Многообразие видов художественного творчества и работы художника. Наблюдение с разных художественных позиций реальности и открытие первичных основ изобразительного языка. Обучение рисованию, украшению и конструированию, освоение выразительных свойств разных художественных материалов. Игровая, образная форма приобщения к искусству: три Брата – Мастера – Мастер Изображения, Мастер Украшения, Мастер Постройки. Уметь видеть в окружающей жизни работу того или иного Брата – Мастера – интересная игра, с которой начинается познание связей искусства с жизнью. Первичное освоение художественных материалов и техник.</w:t>
      </w:r>
    </w:p>
    <w:p w14:paraId="1EADDB6F" w14:textId="77777777" w:rsidR="00A23CDE" w:rsidRPr="00C05112" w:rsidRDefault="00A23CDE" w:rsidP="00A23CDE">
      <w:pPr>
        <w:pStyle w:val="3"/>
        <w:tabs>
          <w:tab w:val="clear" w:pos="720"/>
          <w:tab w:val="num" w:pos="0"/>
        </w:tabs>
        <w:spacing w:before="0" w:after="0"/>
        <w:ind w:left="0" w:firstLine="709"/>
        <w:jc w:val="center"/>
        <w:rPr>
          <w:rFonts w:ascii="Times New Roman" w:hAnsi="Times New Roman" w:cs="Times New Roman"/>
          <w:color w:val="000000"/>
        </w:rPr>
      </w:pPr>
    </w:p>
    <w:p w14:paraId="0EC7FC1C" w14:textId="77777777" w:rsidR="00A23CDE" w:rsidRPr="00C05112" w:rsidRDefault="00A23CDE" w:rsidP="00A23CDE">
      <w:pPr>
        <w:pStyle w:val="3"/>
        <w:tabs>
          <w:tab w:val="clear" w:pos="720"/>
          <w:tab w:val="num" w:pos="0"/>
        </w:tabs>
        <w:spacing w:before="0" w:after="0"/>
        <w:ind w:left="0" w:firstLine="567"/>
        <w:rPr>
          <w:rFonts w:ascii="Times New Roman" w:hAnsi="Times New Roman" w:cs="Times New Roman"/>
          <w:color w:val="000000"/>
        </w:rPr>
      </w:pPr>
      <w:r w:rsidRPr="00C05112">
        <w:rPr>
          <w:rFonts w:ascii="Times New Roman" w:hAnsi="Times New Roman" w:cs="Times New Roman"/>
          <w:color w:val="000000"/>
        </w:rPr>
        <w:t>Тема 1. Ты учишься изображать.  (</w:t>
      </w:r>
      <w:r w:rsidR="009001CA" w:rsidRPr="00C05112">
        <w:rPr>
          <w:rFonts w:ascii="Times New Roman" w:hAnsi="Times New Roman" w:cs="Times New Roman"/>
          <w:color w:val="000000"/>
        </w:rPr>
        <w:t>11</w:t>
      </w:r>
      <w:r w:rsidRPr="00C05112">
        <w:rPr>
          <w:rFonts w:ascii="Times New Roman" w:hAnsi="Times New Roman" w:cs="Times New Roman"/>
          <w:color w:val="000000"/>
        </w:rPr>
        <w:t xml:space="preserve"> ч)</w:t>
      </w:r>
    </w:p>
    <w:p w14:paraId="291F6CEE" w14:textId="77777777" w:rsidR="00A23CDE" w:rsidRPr="00C05112" w:rsidRDefault="00A23CDE" w:rsidP="00A23CDE">
      <w:pPr>
        <w:pStyle w:val="a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5112">
        <w:rPr>
          <w:rFonts w:ascii="Times New Roman" w:hAnsi="Times New Roman"/>
          <w:sz w:val="24"/>
          <w:szCs w:val="24"/>
        </w:rPr>
        <w:t>Изображения, созданные художниками, встречаются всюду в нашей повседневной жизни и влияют на нас. Каждый ребенок тоже немножко художник, и, рисуя, он учится понимать окружающий его мир и других людей. Видеть – осмысленно рассматривать окружающий мир – надо учиться, и это очень интересно; именно умение видеть лежит в основе умения рисовать. Овладение первичными навыками изображения на плоскости с помощью линии, пятна, цвета, в объеме. Первичный опыт работы художественными материалами, эстетическая оценка их выразительных возможностей.</w:t>
      </w:r>
    </w:p>
    <w:p w14:paraId="35A2A720" w14:textId="77777777" w:rsidR="00A23CDE" w:rsidRPr="00C05112" w:rsidRDefault="00A23CDE" w:rsidP="00A23CDE">
      <w:pPr>
        <w:pStyle w:val="a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5112">
        <w:rPr>
          <w:rFonts w:ascii="Times New Roman" w:hAnsi="Times New Roman"/>
          <w:i/>
          <w:color w:val="000000"/>
          <w:sz w:val="24"/>
          <w:szCs w:val="24"/>
        </w:rPr>
        <w:t xml:space="preserve">Изображения всюду вокруг нас. </w:t>
      </w:r>
    </w:p>
    <w:p w14:paraId="3BF24719" w14:textId="77777777" w:rsidR="00A23CDE" w:rsidRPr="00C05112" w:rsidRDefault="00A23CDE" w:rsidP="00A23CDE">
      <w:pPr>
        <w:pStyle w:val="a7"/>
        <w:ind w:firstLine="567"/>
        <w:jc w:val="both"/>
        <w:rPr>
          <w:bCs/>
          <w:i/>
          <w:iCs/>
          <w:color w:val="000000"/>
        </w:rPr>
      </w:pPr>
      <w:r w:rsidRPr="00C05112">
        <w:rPr>
          <w:bCs/>
          <w:i/>
          <w:iCs/>
          <w:color w:val="000000"/>
        </w:rPr>
        <w:t>Мастер Изображения учит видеть.</w:t>
      </w:r>
    </w:p>
    <w:p w14:paraId="589E6711" w14:textId="77777777" w:rsidR="00A23CDE" w:rsidRPr="00C05112" w:rsidRDefault="00A23CDE" w:rsidP="00A23CDE">
      <w:pPr>
        <w:pStyle w:val="a7"/>
        <w:ind w:firstLine="567"/>
        <w:jc w:val="both"/>
        <w:rPr>
          <w:color w:val="000000"/>
        </w:rPr>
      </w:pPr>
      <w:r w:rsidRPr="00C05112">
        <w:rPr>
          <w:bCs/>
          <w:i/>
          <w:iCs/>
          <w:color w:val="000000"/>
        </w:rPr>
        <w:t>Изображать можно пятном.</w:t>
      </w:r>
    </w:p>
    <w:p w14:paraId="4FE4E0F9" w14:textId="77777777" w:rsidR="00A23CDE" w:rsidRPr="00C05112" w:rsidRDefault="00A23CDE" w:rsidP="00A23CDE">
      <w:pPr>
        <w:pStyle w:val="a7"/>
        <w:ind w:firstLine="567"/>
        <w:jc w:val="both"/>
        <w:rPr>
          <w:color w:val="000000"/>
        </w:rPr>
      </w:pPr>
      <w:r w:rsidRPr="00C05112">
        <w:rPr>
          <w:bCs/>
          <w:i/>
          <w:iCs/>
          <w:color w:val="000000"/>
        </w:rPr>
        <w:t>Изображать можно в объеме.</w:t>
      </w:r>
    </w:p>
    <w:p w14:paraId="1A979C95" w14:textId="77777777" w:rsidR="00A23CDE" w:rsidRPr="00C05112" w:rsidRDefault="00A23CDE" w:rsidP="00A23CDE">
      <w:pPr>
        <w:pStyle w:val="a7"/>
        <w:ind w:firstLine="567"/>
        <w:jc w:val="both"/>
        <w:rPr>
          <w:color w:val="000000"/>
        </w:rPr>
      </w:pPr>
      <w:r w:rsidRPr="00C05112">
        <w:rPr>
          <w:bCs/>
          <w:i/>
          <w:iCs/>
          <w:color w:val="000000"/>
        </w:rPr>
        <w:t>Изображать можно линией.</w:t>
      </w:r>
    </w:p>
    <w:p w14:paraId="455EB7BA" w14:textId="77777777" w:rsidR="00A23CDE" w:rsidRPr="00C05112" w:rsidRDefault="00A23CDE" w:rsidP="00A23CDE">
      <w:pPr>
        <w:pStyle w:val="a7"/>
        <w:ind w:firstLine="567"/>
        <w:jc w:val="both"/>
        <w:rPr>
          <w:color w:val="000000"/>
        </w:rPr>
      </w:pPr>
      <w:r w:rsidRPr="00C05112">
        <w:rPr>
          <w:bCs/>
          <w:i/>
          <w:iCs/>
          <w:color w:val="000000"/>
        </w:rPr>
        <w:lastRenderedPageBreak/>
        <w:t>Разноцветные  краски.</w:t>
      </w:r>
    </w:p>
    <w:p w14:paraId="5DBB2BDE" w14:textId="77777777" w:rsidR="00A23CDE" w:rsidRPr="00C05112" w:rsidRDefault="00A23CDE" w:rsidP="00A23CDE">
      <w:pPr>
        <w:pStyle w:val="a7"/>
        <w:ind w:firstLine="567"/>
        <w:jc w:val="both"/>
        <w:rPr>
          <w:color w:val="000000"/>
        </w:rPr>
      </w:pPr>
      <w:r w:rsidRPr="00C05112">
        <w:rPr>
          <w:bCs/>
          <w:i/>
          <w:iCs/>
          <w:color w:val="000000"/>
        </w:rPr>
        <w:t xml:space="preserve">Изображать можно и то, что невидимо </w:t>
      </w:r>
      <w:r w:rsidRPr="00C05112">
        <w:rPr>
          <w:bCs/>
          <w:color w:val="000000"/>
        </w:rPr>
        <w:t>(</w:t>
      </w:r>
      <w:r w:rsidRPr="00C05112">
        <w:rPr>
          <w:bCs/>
          <w:i/>
          <w:iCs/>
          <w:color w:val="000000"/>
        </w:rPr>
        <w:t>настроение</w:t>
      </w:r>
      <w:r w:rsidRPr="00C05112">
        <w:rPr>
          <w:bCs/>
          <w:color w:val="000000"/>
        </w:rPr>
        <w:t>).</w:t>
      </w:r>
    </w:p>
    <w:p w14:paraId="708EC08F" w14:textId="77777777" w:rsidR="00A23CDE" w:rsidRPr="00C05112" w:rsidRDefault="00A23CDE" w:rsidP="00A23CDE">
      <w:pPr>
        <w:pStyle w:val="a7"/>
        <w:ind w:firstLine="567"/>
        <w:jc w:val="both"/>
        <w:rPr>
          <w:i/>
          <w:color w:val="000000"/>
        </w:rPr>
      </w:pPr>
      <w:r w:rsidRPr="00C05112">
        <w:rPr>
          <w:bCs/>
          <w:i/>
          <w:iCs/>
          <w:color w:val="000000"/>
        </w:rPr>
        <w:t>Художники и зрители</w:t>
      </w:r>
      <w:r w:rsidRPr="00C05112">
        <w:rPr>
          <w:i/>
          <w:iCs/>
          <w:color w:val="000000"/>
        </w:rPr>
        <w:t xml:space="preserve"> </w:t>
      </w:r>
      <w:r w:rsidRPr="00C05112">
        <w:rPr>
          <w:i/>
          <w:color w:val="000000"/>
        </w:rPr>
        <w:t>(обобщение темы).</w:t>
      </w:r>
    </w:p>
    <w:p w14:paraId="2F7E10C8" w14:textId="77777777" w:rsidR="00A23CDE" w:rsidRPr="00C05112" w:rsidRDefault="00A23CDE" w:rsidP="00A23CDE">
      <w:pPr>
        <w:pStyle w:val="3"/>
        <w:spacing w:before="0" w:after="0"/>
        <w:ind w:hanging="294"/>
        <w:rPr>
          <w:rFonts w:ascii="Times New Roman" w:hAnsi="Times New Roman" w:cs="Times New Roman"/>
          <w:color w:val="000000"/>
        </w:rPr>
      </w:pPr>
      <w:r w:rsidRPr="00C05112">
        <w:rPr>
          <w:rFonts w:ascii="Times New Roman" w:hAnsi="Times New Roman" w:cs="Times New Roman"/>
          <w:color w:val="000000"/>
        </w:rPr>
        <w:t>Тема 2. Ты украшаешь. (8 ч)</w:t>
      </w:r>
    </w:p>
    <w:p w14:paraId="1256929D" w14:textId="77777777" w:rsidR="00A23CDE" w:rsidRPr="00C05112" w:rsidRDefault="00A23CDE" w:rsidP="00A23CDE">
      <w:pPr>
        <w:pStyle w:val="a7"/>
        <w:ind w:firstLine="426"/>
        <w:jc w:val="both"/>
        <w:rPr>
          <w:color w:val="000000"/>
        </w:rPr>
      </w:pPr>
      <w:r w:rsidRPr="00C05112">
        <w:rPr>
          <w:color w:val="000000"/>
        </w:rPr>
        <w:t>Украшения в природе. Красоту надо уметь замечать. Люди радуются красоте и украшают мир вокруг себя. Мастер Украшения учит любоваться красотой.</w:t>
      </w:r>
    </w:p>
    <w:p w14:paraId="1E434F3A" w14:textId="77777777" w:rsidR="00A23CDE" w:rsidRPr="00C05112" w:rsidRDefault="00A23CDE" w:rsidP="00A23CDE">
      <w:pPr>
        <w:pStyle w:val="a7"/>
        <w:ind w:firstLine="426"/>
        <w:jc w:val="both"/>
        <w:rPr>
          <w:color w:val="000000"/>
        </w:rPr>
      </w:pPr>
      <w:r w:rsidRPr="00C05112">
        <w:rPr>
          <w:color w:val="000000"/>
        </w:rPr>
        <w:t xml:space="preserve">Основы понимания роли декоративной художественной деятельности в жизни человека. </w:t>
      </w:r>
    </w:p>
    <w:p w14:paraId="174334C5" w14:textId="77777777" w:rsidR="00A23CDE" w:rsidRPr="00C05112" w:rsidRDefault="00A23CDE" w:rsidP="00A23CDE">
      <w:pPr>
        <w:pStyle w:val="a7"/>
        <w:ind w:firstLine="426"/>
        <w:jc w:val="both"/>
        <w:rPr>
          <w:color w:val="000000"/>
        </w:rPr>
      </w:pPr>
      <w:r w:rsidRPr="00C05112">
        <w:rPr>
          <w:color w:val="000000"/>
        </w:rPr>
        <w:t xml:space="preserve">Первичный опыт владения художественными материалами и техниками (аппликация, </w:t>
      </w:r>
      <w:proofErr w:type="spellStart"/>
      <w:r w:rsidRPr="00C05112">
        <w:rPr>
          <w:color w:val="000000"/>
        </w:rPr>
        <w:t>бумагопластика</w:t>
      </w:r>
      <w:proofErr w:type="spellEnd"/>
      <w:r w:rsidRPr="00C05112">
        <w:rPr>
          <w:color w:val="000000"/>
        </w:rPr>
        <w:t>, коллаж, монотипия). Первичный опыт коллективной деятельности.</w:t>
      </w:r>
    </w:p>
    <w:p w14:paraId="084C3519" w14:textId="77777777" w:rsidR="00A23CDE" w:rsidRPr="00C05112" w:rsidRDefault="00A23CDE" w:rsidP="00A23CDE">
      <w:pPr>
        <w:pStyle w:val="a7"/>
        <w:ind w:firstLine="567"/>
        <w:jc w:val="both"/>
        <w:rPr>
          <w:bCs/>
          <w:i/>
          <w:iCs/>
          <w:color w:val="000000"/>
        </w:rPr>
      </w:pPr>
      <w:r w:rsidRPr="00C05112">
        <w:rPr>
          <w:bCs/>
          <w:i/>
          <w:iCs/>
          <w:color w:val="000000"/>
        </w:rPr>
        <w:t>Мир полон украшений.</w:t>
      </w:r>
    </w:p>
    <w:p w14:paraId="6E9DB727" w14:textId="77777777" w:rsidR="00A23CDE" w:rsidRPr="00C05112" w:rsidRDefault="00A23CDE" w:rsidP="00A23CDE">
      <w:pPr>
        <w:pStyle w:val="a7"/>
        <w:ind w:firstLine="567"/>
        <w:jc w:val="both"/>
        <w:rPr>
          <w:i/>
          <w:color w:val="000000"/>
        </w:rPr>
      </w:pPr>
      <w:r w:rsidRPr="00C05112">
        <w:rPr>
          <w:i/>
          <w:color w:val="000000"/>
        </w:rPr>
        <w:t>Цветы.</w:t>
      </w:r>
    </w:p>
    <w:p w14:paraId="3388406A" w14:textId="77777777" w:rsidR="00A23CDE" w:rsidRPr="00C05112" w:rsidRDefault="00A23CDE" w:rsidP="00A23CDE">
      <w:pPr>
        <w:pStyle w:val="a7"/>
        <w:ind w:firstLine="567"/>
        <w:jc w:val="both"/>
        <w:rPr>
          <w:color w:val="000000"/>
        </w:rPr>
      </w:pPr>
      <w:r w:rsidRPr="00C05112">
        <w:rPr>
          <w:bCs/>
          <w:i/>
          <w:iCs/>
          <w:color w:val="000000"/>
        </w:rPr>
        <w:t>Красоту надо уметь замечать.</w:t>
      </w:r>
    </w:p>
    <w:p w14:paraId="0D1BF60E" w14:textId="77777777" w:rsidR="00A23CDE" w:rsidRPr="00C05112" w:rsidRDefault="00A23CDE" w:rsidP="00A23CDE">
      <w:pPr>
        <w:pStyle w:val="a7"/>
        <w:ind w:firstLine="567"/>
        <w:jc w:val="both"/>
        <w:rPr>
          <w:i/>
          <w:color w:val="000000"/>
        </w:rPr>
      </w:pPr>
      <w:r w:rsidRPr="00C05112">
        <w:rPr>
          <w:i/>
          <w:color w:val="000000"/>
        </w:rPr>
        <w:t>Узоры на крыльях. Ритм пятен.</w:t>
      </w:r>
    </w:p>
    <w:p w14:paraId="04BB3EDF" w14:textId="77777777" w:rsidR="00A23CDE" w:rsidRPr="00C05112" w:rsidRDefault="00A23CDE" w:rsidP="00A23CDE">
      <w:pPr>
        <w:pStyle w:val="a7"/>
        <w:ind w:firstLine="567"/>
        <w:jc w:val="both"/>
        <w:rPr>
          <w:i/>
          <w:color w:val="000000"/>
        </w:rPr>
      </w:pPr>
      <w:r w:rsidRPr="00C05112">
        <w:rPr>
          <w:i/>
          <w:color w:val="000000"/>
        </w:rPr>
        <w:t>Красивые рыбы. Монотипия.</w:t>
      </w:r>
    </w:p>
    <w:p w14:paraId="1E67A4F0" w14:textId="77777777" w:rsidR="00A23CDE" w:rsidRPr="00C05112" w:rsidRDefault="00A23CDE" w:rsidP="00A23CDE">
      <w:pPr>
        <w:pStyle w:val="a7"/>
        <w:ind w:firstLine="567"/>
        <w:jc w:val="both"/>
        <w:rPr>
          <w:i/>
          <w:color w:val="000000"/>
        </w:rPr>
      </w:pPr>
      <w:r w:rsidRPr="00C05112">
        <w:rPr>
          <w:i/>
          <w:color w:val="000000"/>
        </w:rPr>
        <w:t>Украшения птиц. Объемная аппликация.</w:t>
      </w:r>
    </w:p>
    <w:p w14:paraId="092F604F" w14:textId="77777777" w:rsidR="00A23CDE" w:rsidRPr="00C05112" w:rsidRDefault="00A23CDE" w:rsidP="00A23CDE">
      <w:pPr>
        <w:pStyle w:val="a7"/>
        <w:ind w:firstLine="567"/>
        <w:jc w:val="both"/>
        <w:rPr>
          <w:i/>
          <w:color w:val="000000"/>
        </w:rPr>
      </w:pPr>
      <w:r w:rsidRPr="00C05112">
        <w:rPr>
          <w:i/>
          <w:color w:val="000000"/>
        </w:rPr>
        <w:t>Узоры, которые создали люди.</w:t>
      </w:r>
    </w:p>
    <w:p w14:paraId="798E775C" w14:textId="77777777" w:rsidR="00A23CDE" w:rsidRPr="00C05112" w:rsidRDefault="00A23CDE" w:rsidP="00A23CDE">
      <w:pPr>
        <w:pStyle w:val="a7"/>
        <w:ind w:firstLine="567"/>
        <w:jc w:val="both"/>
        <w:rPr>
          <w:color w:val="000000"/>
        </w:rPr>
      </w:pPr>
      <w:r w:rsidRPr="00C05112">
        <w:rPr>
          <w:bCs/>
          <w:i/>
          <w:iCs/>
          <w:color w:val="000000"/>
        </w:rPr>
        <w:t>Как  украшает себя человек.</w:t>
      </w:r>
    </w:p>
    <w:p w14:paraId="6985FB42" w14:textId="77777777" w:rsidR="00A23CDE" w:rsidRPr="00C05112" w:rsidRDefault="00A23CDE" w:rsidP="00A23CDE">
      <w:pPr>
        <w:pStyle w:val="a7"/>
        <w:ind w:firstLine="567"/>
        <w:jc w:val="both"/>
        <w:rPr>
          <w:color w:val="000000"/>
        </w:rPr>
      </w:pPr>
      <w:r w:rsidRPr="00C05112">
        <w:rPr>
          <w:rStyle w:val="a5"/>
          <w:bCs/>
          <w:color w:val="000000"/>
        </w:rPr>
        <w:t>Мастер Украшения  помогает сделать праздник (обобщение темы).</w:t>
      </w:r>
    </w:p>
    <w:p w14:paraId="5404F01D" w14:textId="77777777" w:rsidR="00A23CDE" w:rsidRPr="00C05112" w:rsidRDefault="00A23CDE" w:rsidP="00A23CDE">
      <w:pPr>
        <w:pStyle w:val="3"/>
        <w:spacing w:before="0" w:after="0"/>
        <w:ind w:hanging="153"/>
        <w:rPr>
          <w:rFonts w:ascii="Times New Roman" w:hAnsi="Times New Roman" w:cs="Times New Roman"/>
          <w:color w:val="000000"/>
        </w:rPr>
      </w:pPr>
      <w:r w:rsidRPr="00C05112">
        <w:rPr>
          <w:rFonts w:ascii="Times New Roman" w:hAnsi="Times New Roman" w:cs="Times New Roman"/>
          <w:color w:val="000000"/>
        </w:rPr>
        <w:t>Тема 3. Ты строишь (</w:t>
      </w:r>
      <w:r w:rsidR="009001CA" w:rsidRPr="00C05112">
        <w:rPr>
          <w:rFonts w:ascii="Times New Roman" w:hAnsi="Times New Roman" w:cs="Times New Roman"/>
          <w:color w:val="000000"/>
        </w:rPr>
        <w:t>9</w:t>
      </w:r>
      <w:r w:rsidRPr="00C05112">
        <w:rPr>
          <w:rFonts w:ascii="Times New Roman" w:hAnsi="Times New Roman" w:cs="Times New Roman"/>
          <w:color w:val="000000"/>
        </w:rPr>
        <w:t>ч)</w:t>
      </w:r>
    </w:p>
    <w:p w14:paraId="5C7C59E8" w14:textId="77777777" w:rsidR="00A23CDE" w:rsidRPr="00C05112" w:rsidRDefault="00A23CDE" w:rsidP="00A23CDE">
      <w:pPr>
        <w:pStyle w:val="a7"/>
        <w:ind w:firstLine="567"/>
        <w:jc w:val="both"/>
        <w:rPr>
          <w:color w:val="000000"/>
        </w:rPr>
      </w:pPr>
      <w:r w:rsidRPr="00C05112">
        <w:rPr>
          <w:color w:val="000000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14:paraId="2991FD2A" w14:textId="77777777" w:rsidR="00A23CDE" w:rsidRPr="00C05112" w:rsidRDefault="00A23CDE" w:rsidP="00A23CDE">
      <w:pPr>
        <w:pStyle w:val="a7"/>
        <w:ind w:firstLine="567"/>
        <w:jc w:val="both"/>
        <w:rPr>
          <w:color w:val="000000"/>
        </w:rPr>
      </w:pPr>
      <w:r w:rsidRPr="00C05112">
        <w:rPr>
          <w:color w:val="000000"/>
        </w:rPr>
        <w:t>Мастер Постройки – олицетворение конструктивной художественной деятельности. Умение видеть конструкцию формы предмета лежит в основе умения рисовать.</w:t>
      </w:r>
    </w:p>
    <w:p w14:paraId="60A9EC9A" w14:textId="77777777" w:rsidR="00A23CDE" w:rsidRPr="00C05112" w:rsidRDefault="00A23CDE" w:rsidP="00A23CDE">
      <w:pPr>
        <w:pStyle w:val="a7"/>
        <w:ind w:firstLine="567"/>
        <w:jc w:val="both"/>
        <w:rPr>
          <w:b/>
          <w:bCs/>
          <w:i/>
          <w:iCs/>
          <w:color w:val="000000"/>
        </w:rPr>
      </w:pPr>
      <w:r w:rsidRPr="00C05112">
        <w:rPr>
          <w:color w:val="000000"/>
        </w:rPr>
        <w:t>Разные типы построек. Первичные умения видеть конструкцию, т.е. построение предмета. Первичный опыт владения художественными материалами и техниками конструирования. Первичный опыт коллективной работы.</w:t>
      </w:r>
    </w:p>
    <w:p w14:paraId="71E6C08F" w14:textId="77777777" w:rsidR="00A23CDE" w:rsidRPr="00C05112" w:rsidRDefault="00A23CDE" w:rsidP="00A23CDE">
      <w:pPr>
        <w:pStyle w:val="a7"/>
        <w:ind w:firstLine="567"/>
        <w:jc w:val="both"/>
        <w:rPr>
          <w:bCs/>
          <w:i/>
          <w:iCs/>
          <w:color w:val="000000"/>
        </w:rPr>
      </w:pPr>
      <w:r w:rsidRPr="00C05112">
        <w:rPr>
          <w:bCs/>
          <w:i/>
          <w:iCs/>
          <w:color w:val="000000"/>
        </w:rPr>
        <w:t>Постройки в нашей жизни.</w:t>
      </w:r>
    </w:p>
    <w:p w14:paraId="3C762E60" w14:textId="77777777" w:rsidR="00A23CDE" w:rsidRPr="00C05112" w:rsidRDefault="00A23CDE" w:rsidP="00A23CDE">
      <w:pPr>
        <w:pStyle w:val="a7"/>
        <w:ind w:firstLine="567"/>
        <w:rPr>
          <w:bCs/>
          <w:i/>
          <w:iCs/>
          <w:color w:val="000000"/>
        </w:rPr>
      </w:pPr>
      <w:r w:rsidRPr="00C05112">
        <w:rPr>
          <w:bCs/>
          <w:i/>
          <w:iCs/>
          <w:color w:val="000000"/>
        </w:rPr>
        <w:t xml:space="preserve">Дома бывают разными. </w:t>
      </w:r>
    </w:p>
    <w:p w14:paraId="1CDDFF9B" w14:textId="77777777" w:rsidR="00A23CDE" w:rsidRPr="00C05112" w:rsidRDefault="00A23CDE" w:rsidP="00A23CDE">
      <w:pPr>
        <w:pStyle w:val="a7"/>
        <w:ind w:firstLine="567"/>
        <w:rPr>
          <w:bCs/>
          <w:i/>
          <w:iCs/>
          <w:color w:val="000000"/>
        </w:rPr>
      </w:pPr>
      <w:r w:rsidRPr="00C05112">
        <w:rPr>
          <w:bCs/>
          <w:i/>
          <w:iCs/>
          <w:color w:val="000000"/>
        </w:rPr>
        <w:t>Домики, которые построила природа.</w:t>
      </w:r>
    </w:p>
    <w:p w14:paraId="0BA391E9" w14:textId="77777777" w:rsidR="00A23CDE" w:rsidRPr="00C05112" w:rsidRDefault="00A23CDE" w:rsidP="00A23CDE">
      <w:pPr>
        <w:pStyle w:val="a7"/>
        <w:ind w:firstLine="567"/>
        <w:rPr>
          <w:bCs/>
          <w:i/>
          <w:iCs/>
          <w:color w:val="000000"/>
        </w:rPr>
      </w:pPr>
      <w:r w:rsidRPr="00C05112">
        <w:rPr>
          <w:bCs/>
          <w:i/>
          <w:iCs/>
          <w:color w:val="000000"/>
        </w:rPr>
        <w:t>Дом снаружи и внутри.</w:t>
      </w:r>
    </w:p>
    <w:p w14:paraId="1D215EC1" w14:textId="77777777" w:rsidR="00A23CDE" w:rsidRPr="00C05112" w:rsidRDefault="00A23CDE" w:rsidP="00A23CDE">
      <w:pPr>
        <w:pStyle w:val="a7"/>
        <w:ind w:firstLine="567"/>
        <w:rPr>
          <w:bCs/>
          <w:i/>
          <w:iCs/>
          <w:color w:val="000000"/>
        </w:rPr>
      </w:pPr>
      <w:r w:rsidRPr="00C05112">
        <w:rPr>
          <w:bCs/>
          <w:i/>
          <w:iCs/>
          <w:color w:val="000000"/>
        </w:rPr>
        <w:t>Строим город.</w:t>
      </w:r>
    </w:p>
    <w:p w14:paraId="243CD40D" w14:textId="77777777" w:rsidR="00A23CDE" w:rsidRPr="00C05112" w:rsidRDefault="00A23CDE" w:rsidP="00A23CDE">
      <w:pPr>
        <w:pStyle w:val="a7"/>
        <w:ind w:firstLine="567"/>
        <w:rPr>
          <w:bCs/>
          <w:i/>
          <w:iCs/>
          <w:color w:val="000000"/>
        </w:rPr>
      </w:pPr>
      <w:r w:rsidRPr="00C05112">
        <w:rPr>
          <w:bCs/>
          <w:i/>
          <w:iCs/>
          <w:color w:val="000000"/>
        </w:rPr>
        <w:t>Все имеет свое строение.</w:t>
      </w:r>
    </w:p>
    <w:p w14:paraId="4C9FCA91" w14:textId="77777777" w:rsidR="00A23CDE" w:rsidRPr="00C05112" w:rsidRDefault="00A23CDE" w:rsidP="00A23CDE">
      <w:pPr>
        <w:pStyle w:val="a7"/>
        <w:ind w:firstLine="567"/>
        <w:rPr>
          <w:color w:val="000000"/>
        </w:rPr>
      </w:pPr>
      <w:r w:rsidRPr="00C05112">
        <w:rPr>
          <w:bCs/>
          <w:i/>
          <w:iCs/>
          <w:color w:val="000000"/>
        </w:rPr>
        <w:t>Строим вещи.</w:t>
      </w:r>
      <w:r w:rsidRPr="00C05112">
        <w:rPr>
          <w:color w:val="000000"/>
        </w:rPr>
        <w:t xml:space="preserve"> </w:t>
      </w:r>
    </w:p>
    <w:p w14:paraId="292B0055" w14:textId="77777777" w:rsidR="00A23CDE" w:rsidRPr="00C05112" w:rsidRDefault="00A23CDE" w:rsidP="00A23CDE">
      <w:pPr>
        <w:pStyle w:val="a7"/>
        <w:ind w:firstLine="567"/>
        <w:rPr>
          <w:color w:val="000000"/>
        </w:rPr>
      </w:pPr>
      <w:r w:rsidRPr="00C05112">
        <w:rPr>
          <w:bCs/>
          <w:i/>
          <w:iCs/>
          <w:color w:val="000000"/>
        </w:rPr>
        <w:t xml:space="preserve">Город, где мы живем (обобщение темы). </w:t>
      </w:r>
    </w:p>
    <w:p w14:paraId="71B886AE" w14:textId="77777777" w:rsidR="00A23CDE" w:rsidRPr="00C05112" w:rsidRDefault="00A23CDE" w:rsidP="00A23CDE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color w:val="000000"/>
        </w:rPr>
      </w:pPr>
    </w:p>
    <w:p w14:paraId="4F13BE31" w14:textId="77777777" w:rsidR="00A23CDE" w:rsidRPr="00C05112" w:rsidRDefault="00A23CDE" w:rsidP="00A23CDE">
      <w:pPr>
        <w:pStyle w:val="3"/>
        <w:tabs>
          <w:tab w:val="clear" w:pos="720"/>
          <w:tab w:val="num" w:pos="0"/>
        </w:tabs>
        <w:spacing w:before="0" w:after="0"/>
        <w:ind w:left="0" w:firstLine="567"/>
        <w:rPr>
          <w:rFonts w:ascii="Times New Roman" w:hAnsi="Times New Roman" w:cs="Times New Roman"/>
          <w:color w:val="000000"/>
        </w:rPr>
      </w:pPr>
      <w:r w:rsidRPr="00C05112">
        <w:rPr>
          <w:rFonts w:ascii="Times New Roman" w:hAnsi="Times New Roman" w:cs="Times New Roman"/>
          <w:color w:val="000000"/>
        </w:rPr>
        <w:t>Тема 4. Изображение, украшение и постройка всегда помогают друг другу. (</w:t>
      </w:r>
      <w:r w:rsidR="009001CA" w:rsidRPr="00C05112">
        <w:rPr>
          <w:rFonts w:ascii="Times New Roman" w:hAnsi="Times New Roman" w:cs="Times New Roman"/>
          <w:color w:val="000000"/>
        </w:rPr>
        <w:t>5</w:t>
      </w:r>
      <w:r w:rsidRPr="00C05112">
        <w:rPr>
          <w:rFonts w:ascii="Times New Roman" w:hAnsi="Times New Roman" w:cs="Times New Roman"/>
          <w:color w:val="000000"/>
        </w:rPr>
        <w:t>ч)</w:t>
      </w:r>
    </w:p>
    <w:p w14:paraId="437436BE" w14:textId="77777777" w:rsidR="00A23CDE" w:rsidRPr="00C05112" w:rsidRDefault="00A23CDE" w:rsidP="00A23CDE">
      <w:pPr>
        <w:pStyle w:val="a7"/>
        <w:ind w:firstLine="567"/>
        <w:jc w:val="both"/>
        <w:rPr>
          <w:color w:val="000000"/>
        </w:rPr>
      </w:pPr>
      <w:r w:rsidRPr="00C05112">
        <w:rPr>
          <w:color w:val="000000"/>
        </w:rPr>
        <w:t>Общие начала всех пространственно – визуальных искусств – пятно, линия, цвет в пространстве и на плоскости. Различное использование в разных видах искусства этих элементов языка.</w:t>
      </w:r>
    </w:p>
    <w:p w14:paraId="5C64E1CD" w14:textId="77777777" w:rsidR="00A23CDE" w:rsidRPr="00C05112" w:rsidRDefault="00A23CDE" w:rsidP="00A23CDE">
      <w:pPr>
        <w:pStyle w:val="a7"/>
        <w:ind w:firstLine="567"/>
        <w:jc w:val="both"/>
        <w:rPr>
          <w:color w:val="000000"/>
        </w:rPr>
      </w:pPr>
      <w:r w:rsidRPr="00C05112">
        <w:rPr>
          <w:color w:val="000000"/>
        </w:rPr>
        <w:t>Изображение, украшение и постройка – разные стороны работы художника и присутствуют в любом произведении, которое он создает.</w:t>
      </w:r>
    </w:p>
    <w:p w14:paraId="253759F4" w14:textId="77777777" w:rsidR="00A23CDE" w:rsidRPr="00C05112" w:rsidRDefault="00A23CDE" w:rsidP="00A23CDE">
      <w:pPr>
        <w:pStyle w:val="a7"/>
        <w:ind w:firstLine="567"/>
        <w:jc w:val="both"/>
        <w:rPr>
          <w:color w:val="000000"/>
        </w:rPr>
      </w:pPr>
      <w:r w:rsidRPr="00C05112">
        <w:rPr>
          <w:color w:val="000000"/>
        </w:rPr>
        <w:t>Наблюдение природы и природных объектов. Эстетическое восприятие природы. Художественно – образное видение окружающего мира.</w:t>
      </w:r>
    </w:p>
    <w:p w14:paraId="5782AF5E" w14:textId="77777777" w:rsidR="00A23CDE" w:rsidRPr="00C05112" w:rsidRDefault="00A23CDE" w:rsidP="00A23CDE">
      <w:pPr>
        <w:pStyle w:val="a7"/>
        <w:ind w:firstLine="567"/>
        <w:jc w:val="both"/>
        <w:rPr>
          <w:b/>
          <w:bCs/>
          <w:i/>
          <w:iCs/>
          <w:color w:val="000000"/>
        </w:rPr>
      </w:pPr>
      <w:r w:rsidRPr="00C05112">
        <w:rPr>
          <w:color w:val="000000"/>
        </w:rPr>
        <w:t>Навыки коллективной творческой деятельности.</w:t>
      </w:r>
    </w:p>
    <w:p w14:paraId="4B8E9F29" w14:textId="77777777" w:rsidR="00A23CDE" w:rsidRPr="00C05112" w:rsidRDefault="00A23CDE" w:rsidP="00A23CDE">
      <w:pPr>
        <w:pStyle w:val="3"/>
        <w:tabs>
          <w:tab w:val="clear" w:pos="720"/>
          <w:tab w:val="num" w:pos="567"/>
        </w:tabs>
        <w:spacing w:before="0" w:after="0"/>
        <w:ind w:left="567" w:firstLine="0"/>
        <w:jc w:val="both"/>
        <w:rPr>
          <w:rFonts w:ascii="Times New Roman" w:hAnsi="Times New Roman" w:cs="Times New Roman"/>
          <w:b w:val="0"/>
          <w:i/>
          <w:color w:val="000000"/>
        </w:rPr>
      </w:pPr>
      <w:r w:rsidRPr="00C05112">
        <w:rPr>
          <w:rFonts w:ascii="Times New Roman" w:hAnsi="Times New Roman" w:cs="Times New Roman"/>
          <w:b w:val="0"/>
          <w:i/>
          <w:color w:val="000000"/>
        </w:rPr>
        <w:t>Три Брата – Мастера всегда трудятся вместе.</w:t>
      </w:r>
    </w:p>
    <w:p w14:paraId="397CC4F5" w14:textId="77777777" w:rsidR="00A23CDE" w:rsidRPr="00C05112" w:rsidRDefault="00A23CDE" w:rsidP="00A23CDE">
      <w:pPr>
        <w:pStyle w:val="a0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C05112">
        <w:rPr>
          <w:rFonts w:ascii="Times New Roman" w:hAnsi="Times New Roman"/>
          <w:i/>
          <w:sz w:val="24"/>
          <w:szCs w:val="24"/>
        </w:rPr>
        <w:t>Праздник весны.</w:t>
      </w:r>
    </w:p>
    <w:p w14:paraId="029CB569" w14:textId="77777777" w:rsidR="00A23CDE" w:rsidRPr="00C05112" w:rsidRDefault="00A23CDE" w:rsidP="00A23CDE">
      <w:pPr>
        <w:pStyle w:val="a0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C05112">
        <w:rPr>
          <w:rFonts w:ascii="Times New Roman" w:hAnsi="Times New Roman"/>
          <w:i/>
          <w:sz w:val="24"/>
          <w:szCs w:val="24"/>
        </w:rPr>
        <w:t>Сказочная страна.</w:t>
      </w:r>
    </w:p>
    <w:p w14:paraId="50E83EC8" w14:textId="77777777" w:rsidR="00A23CDE" w:rsidRPr="00C05112" w:rsidRDefault="00A23CDE" w:rsidP="00A23CDE">
      <w:pPr>
        <w:pStyle w:val="a0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C05112">
        <w:rPr>
          <w:rFonts w:ascii="Times New Roman" w:hAnsi="Times New Roman"/>
          <w:i/>
          <w:sz w:val="24"/>
          <w:szCs w:val="24"/>
        </w:rPr>
        <w:t>Времена года.</w:t>
      </w:r>
    </w:p>
    <w:p w14:paraId="78BD5CFD" w14:textId="77777777" w:rsidR="00A23CDE" w:rsidRPr="00C05112" w:rsidRDefault="00A23CDE" w:rsidP="00A23CDE">
      <w:pPr>
        <w:pStyle w:val="a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5112">
        <w:rPr>
          <w:rFonts w:ascii="Times New Roman" w:hAnsi="Times New Roman"/>
          <w:i/>
          <w:sz w:val="24"/>
          <w:szCs w:val="24"/>
        </w:rPr>
        <w:t>Здравствуй, лето! Уроки любования (обобщение темы).</w:t>
      </w:r>
    </w:p>
    <w:p w14:paraId="13A5610E" w14:textId="77777777" w:rsidR="003426D9" w:rsidRPr="00C05112" w:rsidRDefault="003426D9" w:rsidP="00A23CDE">
      <w:pPr>
        <w:pStyle w:val="a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A891566" w14:textId="77777777" w:rsidR="003426D9" w:rsidRPr="00C05112" w:rsidRDefault="003426D9" w:rsidP="00A23CDE">
      <w:pPr>
        <w:pStyle w:val="a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0806D68E" w14:textId="77777777" w:rsidR="003426D9" w:rsidRPr="005B4733" w:rsidRDefault="003426D9" w:rsidP="003426D9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МАТИЧЕСКОЕ ПЛАНИРОВАНИЕ в 1 классе.</w:t>
      </w:r>
    </w:p>
    <w:p w14:paraId="0961B9AA" w14:textId="77777777" w:rsidR="003426D9" w:rsidRDefault="003426D9" w:rsidP="003426D9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95"/>
        <w:gridCol w:w="7072"/>
        <w:gridCol w:w="1504"/>
      </w:tblGrid>
      <w:tr w:rsidR="003426D9" w:rsidRPr="00B2556D" w14:paraId="79988FB6" w14:textId="77777777" w:rsidTr="00B61C49">
        <w:trPr>
          <w:trHeight w:val="574"/>
        </w:trPr>
        <w:tc>
          <w:tcPr>
            <w:tcW w:w="995" w:type="dxa"/>
          </w:tcPr>
          <w:p w14:paraId="051C6B74" w14:textId="77777777" w:rsidR="003426D9" w:rsidRPr="00663816" w:rsidRDefault="003426D9" w:rsidP="008B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72" w:type="dxa"/>
          </w:tcPr>
          <w:p w14:paraId="2E52F990" w14:textId="77777777" w:rsidR="003426D9" w:rsidRPr="00663816" w:rsidRDefault="003426D9" w:rsidP="008B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16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504" w:type="dxa"/>
          </w:tcPr>
          <w:p w14:paraId="403CDA89" w14:textId="77777777" w:rsidR="003426D9" w:rsidRPr="00663816" w:rsidRDefault="003426D9" w:rsidP="008B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1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3426D9" w:rsidRPr="00B2556D" w14:paraId="2EAC8986" w14:textId="77777777" w:rsidTr="00B61C49">
        <w:trPr>
          <w:trHeight w:val="692"/>
        </w:trPr>
        <w:tc>
          <w:tcPr>
            <w:tcW w:w="995" w:type="dxa"/>
          </w:tcPr>
          <w:p w14:paraId="6CCE2011" w14:textId="77777777" w:rsidR="003426D9" w:rsidRPr="00663816" w:rsidRDefault="003426D9" w:rsidP="008B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2" w:type="dxa"/>
          </w:tcPr>
          <w:p w14:paraId="3AB11C32" w14:textId="77777777" w:rsidR="003426D9" w:rsidRPr="00663816" w:rsidRDefault="003426D9" w:rsidP="008B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16">
              <w:rPr>
                <w:rFonts w:ascii="Times New Roman" w:hAnsi="Times New Roman" w:cs="Times New Roman"/>
                <w:sz w:val="24"/>
                <w:szCs w:val="24"/>
              </w:rPr>
              <w:t>Ты учишься изображать.</w:t>
            </w:r>
          </w:p>
        </w:tc>
        <w:tc>
          <w:tcPr>
            <w:tcW w:w="1504" w:type="dxa"/>
          </w:tcPr>
          <w:p w14:paraId="379372EC" w14:textId="77777777" w:rsidR="003426D9" w:rsidRPr="00663816" w:rsidRDefault="009001CA" w:rsidP="008B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426D9" w:rsidRPr="006638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3426D9" w:rsidRPr="00B2556D" w14:paraId="24784F44" w14:textId="77777777" w:rsidTr="00B61C49">
        <w:trPr>
          <w:trHeight w:val="554"/>
        </w:trPr>
        <w:tc>
          <w:tcPr>
            <w:tcW w:w="995" w:type="dxa"/>
          </w:tcPr>
          <w:p w14:paraId="2C249F97" w14:textId="77777777" w:rsidR="003426D9" w:rsidRPr="00663816" w:rsidRDefault="003426D9" w:rsidP="008B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2" w:type="dxa"/>
          </w:tcPr>
          <w:p w14:paraId="140B2964" w14:textId="77777777" w:rsidR="003426D9" w:rsidRPr="00663816" w:rsidRDefault="003426D9" w:rsidP="008B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16">
              <w:rPr>
                <w:rFonts w:ascii="Times New Roman" w:hAnsi="Times New Roman" w:cs="Times New Roman"/>
                <w:sz w:val="24"/>
                <w:szCs w:val="24"/>
              </w:rPr>
              <w:t>Ты  украшаешь</w:t>
            </w:r>
          </w:p>
        </w:tc>
        <w:tc>
          <w:tcPr>
            <w:tcW w:w="1504" w:type="dxa"/>
          </w:tcPr>
          <w:p w14:paraId="0B3FAA63" w14:textId="77777777" w:rsidR="003426D9" w:rsidRPr="00663816" w:rsidRDefault="003426D9" w:rsidP="008B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16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</w:tr>
      <w:tr w:rsidR="003426D9" w:rsidRPr="00B2556D" w14:paraId="5D8F44C5" w14:textId="77777777" w:rsidTr="00B61C49">
        <w:trPr>
          <w:trHeight w:val="699"/>
        </w:trPr>
        <w:tc>
          <w:tcPr>
            <w:tcW w:w="995" w:type="dxa"/>
          </w:tcPr>
          <w:p w14:paraId="36859921" w14:textId="77777777" w:rsidR="003426D9" w:rsidRPr="00663816" w:rsidRDefault="003426D9" w:rsidP="008B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2" w:type="dxa"/>
          </w:tcPr>
          <w:p w14:paraId="3E504E05" w14:textId="77777777" w:rsidR="003426D9" w:rsidRPr="00663816" w:rsidRDefault="003426D9" w:rsidP="008B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16">
              <w:rPr>
                <w:rFonts w:ascii="Times New Roman" w:hAnsi="Times New Roman" w:cs="Times New Roman"/>
                <w:sz w:val="24"/>
                <w:szCs w:val="24"/>
              </w:rPr>
              <w:t>Ты строишь</w:t>
            </w:r>
          </w:p>
        </w:tc>
        <w:tc>
          <w:tcPr>
            <w:tcW w:w="1504" w:type="dxa"/>
          </w:tcPr>
          <w:p w14:paraId="29CDF726" w14:textId="77777777" w:rsidR="003426D9" w:rsidRPr="00663816" w:rsidRDefault="009001CA" w:rsidP="008B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26D9" w:rsidRPr="006638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3426D9" w:rsidRPr="00B2556D" w14:paraId="2124562F" w14:textId="77777777" w:rsidTr="00B61C49">
        <w:trPr>
          <w:trHeight w:val="845"/>
        </w:trPr>
        <w:tc>
          <w:tcPr>
            <w:tcW w:w="995" w:type="dxa"/>
          </w:tcPr>
          <w:p w14:paraId="5C4E1CD8" w14:textId="77777777" w:rsidR="003426D9" w:rsidRPr="00663816" w:rsidRDefault="003426D9" w:rsidP="008B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2" w:type="dxa"/>
          </w:tcPr>
          <w:p w14:paraId="3BB57E29" w14:textId="77777777" w:rsidR="003426D9" w:rsidRPr="00663816" w:rsidRDefault="003426D9" w:rsidP="008B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16">
              <w:rPr>
                <w:rFonts w:ascii="Times New Roman" w:hAnsi="Times New Roman" w:cs="Times New Roman"/>
                <w:sz w:val="24"/>
                <w:szCs w:val="24"/>
              </w:rPr>
              <w:t>Изображение, украшение, постройка всегда помогают друг другу</w:t>
            </w:r>
          </w:p>
        </w:tc>
        <w:tc>
          <w:tcPr>
            <w:tcW w:w="1504" w:type="dxa"/>
          </w:tcPr>
          <w:p w14:paraId="3CB5AFC1" w14:textId="77777777" w:rsidR="003426D9" w:rsidRPr="00663816" w:rsidRDefault="009001CA" w:rsidP="008B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26D9" w:rsidRPr="006638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3426D9" w:rsidRPr="00B2556D" w14:paraId="520BF93F" w14:textId="77777777" w:rsidTr="00B61C49">
        <w:trPr>
          <w:trHeight w:val="551"/>
        </w:trPr>
        <w:tc>
          <w:tcPr>
            <w:tcW w:w="995" w:type="dxa"/>
          </w:tcPr>
          <w:p w14:paraId="0A0AFF1A" w14:textId="77777777" w:rsidR="003426D9" w:rsidRPr="00663816" w:rsidRDefault="003426D9" w:rsidP="008B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2" w:type="dxa"/>
          </w:tcPr>
          <w:p w14:paraId="62E93A7F" w14:textId="77777777" w:rsidR="003426D9" w:rsidRPr="00663816" w:rsidRDefault="003426D9" w:rsidP="008B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04" w:type="dxa"/>
          </w:tcPr>
          <w:p w14:paraId="287600DD" w14:textId="77777777" w:rsidR="003426D9" w:rsidRPr="00663816" w:rsidRDefault="003426D9" w:rsidP="008B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16">
              <w:rPr>
                <w:rFonts w:ascii="Times New Roman" w:hAnsi="Times New Roman" w:cs="Times New Roman"/>
                <w:sz w:val="24"/>
                <w:szCs w:val="24"/>
              </w:rPr>
              <w:t>33ч</w:t>
            </w:r>
          </w:p>
        </w:tc>
      </w:tr>
    </w:tbl>
    <w:p w14:paraId="3065D35C" w14:textId="77777777" w:rsidR="00B61C49" w:rsidRDefault="00B61C49" w:rsidP="00B61C4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6A325C" w14:textId="77777777" w:rsidR="000C03A2" w:rsidRDefault="000C03A2" w:rsidP="000C03A2">
      <w:pPr>
        <w:spacing w:before="150" w:after="0" w:line="240" w:lineRule="auto"/>
        <w:ind w:right="300"/>
        <w:jc w:val="both"/>
        <w:rPr>
          <w:rFonts w:ascii="Times New Roman" w:hAnsi="Times New Roman"/>
          <w:i/>
          <w:iCs/>
          <w:color w:val="170E02"/>
          <w:sz w:val="24"/>
          <w:szCs w:val="24"/>
          <w:u w:val="single"/>
        </w:rPr>
      </w:pPr>
      <w:r w:rsidRPr="006C285D">
        <w:rPr>
          <w:rFonts w:ascii="Times New Roman" w:hAnsi="Times New Roman"/>
          <w:i/>
          <w:iCs/>
          <w:color w:val="170E02"/>
          <w:sz w:val="24"/>
          <w:szCs w:val="24"/>
          <w:u w:val="single"/>
        </w:rPr>
        <w:t>:</w:t>
      </w:r>
    </w:p>
    <w:p w14:paraId="7E1AC743" w14:textId="77777777" w:rsidR="00934079" w:rsidRDefault="00934079" w:rsidP="000C03A2">
      <w:pPr>
        <w:spacing w:before="150" w:after="0" w:line="240" w:lineRule="auto"/>
        <w:ind w:right="300"/>
        <w:jc w:val="both"/>
        <w:rPr>
          <w:rFonts w:ascii="Times New Roman" w:hAnsi="Times New Roman"/>
          <w:b/>
          <w:iCs/>
          <w:color w:val="170E02"/>
          <w:sz w:val="24"/>
          <w:szCs w:val="24"/>
        </w:rPr>
      </w:pPr>
      <w:r w:rsidRPr="00934079">
        <w:rPr>
          <w:rFonts w:ascii="Times New Roman" w:hAnsi="Times New Roman"/>
          <w:b/>
          <w:iCs/>
          <w:color w:val="170E02"/>
          <w:sz w:val="24"/>
          <w:szCs w:val="24"/>
        </w:rPr>
        <w:t>К концу 1класса научится:</w:t>
      </w:r>
    </w:p>
    <w:p w14:paraId="645B5F5B" w14:textId="77777777" w:rsidR="00081315" w:rsidRDefault="00081315" w:rsidP="00081315">
      <w:pPr>
        <w:spacing w:after="0"/>
        <w:ind w:right="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34079" w:rsidRPr="00081315">
        <w:rPr>
          <w:rFonts w:ascii="Times New Roman" w:hAnsi="Times New Roman"/>
          <w:sz w:val="24"/>
          <w:szCs w:val="24"/>
        </w:rPr>
        <w:t>рганизовывать рабочее</w:t>
      </w:r>
      <w:r w:rsidRPr="00081315">
        <w:rPr>
          <w:rFonts w:ascii="Times New Roman" w:hAnsi="Times New Roman"/>
          <w:sz w:val="24"/>
          <w:szCs w:val="24"/>
        </w:rPr>
        <w:t xml:space="preserve"> место при работе </w:t>
      </w:r>
      <w:r w:rsidR="00934079" w:rsidRPr="000813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 художественными материалами,</w:t>
      </w:r>
    </w:p>
    <w:p w14:paraId="20661661" w14:textId="77777777" w:rsidR="00081315" w:rsidRDefault="00081315" w:rsidP="00D7686C">
      <w:pPr>
        <w:pStyle w:val="a8"/>
        <w:spacing w:after="0"/>
        <w:ind w:left="360" w:right="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ам </w:t>
      </w:r>
      <w:r w:rsidRPr="006C285D">
        <w:rPr>
          <w:rFonts w:ascii="Times New Roman" w:hAnsi="Times New Roman"/>
          <w:sz w:val="24"/>
          <w:szCs w:val="24"/>
        </w:rPr>
        <w:t xml:space="preserve">работы с </w:t>
      </w:r>
      <w:r>
        <w:rPr>
          <w:rFonts w:ascii="Times New Roman" w:hAnsi="Times New Roman"/>
          <w:sz w:val="24"/>
          <w:szCs w:val="24"/>
        </w:rPr>
        <w:t>кистью, карандашом, фломастером,</w:t>
      </w:r>
    </w:p>
    <w:p w14:paraId="0775456F" w14:textId="77777777" w:rsidR="00081315" w:rsidRPr="00D7686C" w:rsidRDefault="00081315" w:rsidP="00D7686C">
      <w:pPr>
        <w:pStyle w:val="a8"/>
        <w:spacing w:after="0"/>
        <w:ind w:left="360" w:right="91"/>
        <w:jc w:val="both"/>
        <w:rPr>
          <w:rFonts w:ascii="Times New Roman" w:hAnsi="Times New Roman"/>
          <w:sz w:val="24"/>
          <w:szCs w:val="24"/>
        </w:rPr>
      </w:pPr>
      <w:r w:rsidRPr="005B4733">
        <w:rPr>
          <w:rFonts w:ascii="Times New Roman" w:eastAsia="Times New Roman" w:hAnsi="Times New Roman"/>
          <w:color w:val="000000"/>
          <w:sz w:val="24"/>
          <w:szCs w:val="24"/>
        </w:rPr>
        <w:t>выполнять простые рисунки и орнаментальные композиции,</w:t>
      </w:r>
    </w:p>
    <w:p w14:paraId="38F55DA9" w14:textId="77777777" w:rsidR="00D7686C" w:rsidRPr="00D7686C" w:rsidRDefault="00D7686C" w:rsidP="00D7686C">
      <w:pPr>
        <w:widowControl w:val="0"/>
        <w:numPr>
          <w:ilvl w:val="0"/>
          <w:numId w:val="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0" w:right="19" w:firstLine="538"/>
        <w:rPr>
          <w:rFonts w:ascii="Times New Roman" w:hAnsi="Times New Roman" w:cs="Times New Roman"/>
          <w:sz w:val="24"/>
          <w:szCs w:val="24"/>
        </w:rPr>
      </w:pPr>
      <w:r w:rsidRPr="00D7686C">
        <w:rPr>
          <w:rFonts w:ascii="Times New Roman" w:hAnsi="Times New Roman" w:cs="Times New Roman"/>
          <w:sz w:val="24"/>
          <w:szCs w:val="24"/>
        </w:rPr>
        <w:t>различать основные (красный, синий, желтый) и составные (оранжевый, зеленый, фиолетовый, коричневый) цвета;</w:t>
      </w:r>
    </w:p>
    <w:p w14:paraId="3816E7EC" w14:textId="77777777" w:rsidR="00D7686C" w:rsidRPr="00D7686C" w:rsidRDefault="00D7686C" w:rsidP="00D7686C">
      <w:pPr>
        <w:widowControl w:val="0"/>
        <w:numPr>
          <w:ilvl w:val="0"/>
          <w:numId w:val="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0" w:right="5" w:firstLine="538"/>
        <w:rPr>
          <w:rFonts w:ascii="Times New Roman" w:hAnsi="Times New Roman" w:cs="Times New Roman"/>
          <w:sz w:val="24"/>
          <w:szCs w:val="24"/>
        </w:rPr>
      </w:pPr>
      <w:r w:rsidRPr="00D7686C">
        <w:rPr>
          <w:rFonts w:ascii="Times New Roman" w:hAnsi="Times New Roman" w:cs="Times New Roman"/>
          <w:sz w:val="24"/>
          <w:szCs w:val="24"/>
        </w:rPr>
        <w:t>различать теплые (красный, желтый, оранжевый) и холодные (синий, голубой, фиолетовый) цвета;</w:t>
      </w:r>
    </w:p>
    <w:p w14:paraId="61CC262B" w14:textId="77777777" w:rsidR="00D7686C" w:rsidRPr="00D7686C" w:rsidRDefault="00D7686C" w:rsidP="00D7686C">
      <w:pPr>
        <w:widowControl w:val="0"/>
        <w:numPr>
          <w:ilvl w:val="0"/>
          <w:numId w:val="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0" w:right="10" w:firstLine="538"/>
        <w:rPr>
          <w:rFonts w:ascii="Times New Roman" w:hAnsi="Times New Roman" w:cs="Times New Roman"/>
          <w:sz w:val="24"/>
          <w:szCs w:val="24"/>
        </w:rPr>
      </w:pPr>
      <w:r w:rsidRPr="00D7686C">
        <w:rPr>
          <w:rFonts w:ascii="Times New Roman" w:hAnsi="Times New Roman" w:cs="Times New Roman"/>
          <w:sz w:val="24"/>
          <w:szCs w:val="24"/>
        </w:rPr>
        <w:t>узнавать отдельные произведения выдающихся отечественных и зарубежных художников, называть их авторов;</w:t>
      </w:r>
    </w:p>
    <w:p w14:paraId="6FE12CDD" w14:textId="77777777" w:rsidR="00D7686C" w:rsidRPr="00D7686C" w:rsidRDefault="00D7686C" w:rsidP="00D7686C">
      <w:pPr>
        <w:widowControl w:val="0"/>
        <w:numPr>
          <w:ilvl w:val="0"/>
          <w:numId w:val="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0" w:right="10" w:firstLine="538"/>
        <w:rPr>
          <w:rFonts w:ascii="Times New Roman" w:hAnsi="Times New Roman" w:cs="Times New Roman"/>
          <w:sz w:val="24"/>
          <w:szCs w:val="24"/>
        </w:rPr>
      </w:pPr>
      <w:r w:rsidRPr="00D7686C">
        <w:rPr>
          <w:rFonts w:ascii="Times New Roman" w:hAnsi="Times New Roman" w:cs="Times New Roman"/>
          <w:sz w:val="24"/>
          <w:szCs w:val="24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14:paraId="2C83140C" w14:textId="77777777" w:rsidR="00D7686C" w:rsidRPr="00D7686C" w:rsidRDefault="00D7686C" w:rsidP="00D7686C">
      <w:pPr>
        <w:widowControl w:val="0"/>
        <w:numPr>
          <w:ilvl w:val="0"/>
          <w:numId w:val="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0" w:right="24" w:firstLine="538"/>
        <w:rPr>
          <w:rFonts w:ascii="Times New Roman" w:hAnsi="Times New Roman" w:cs="Times New Roman"/>
          <w:sz w:val="24"/>
          <w:szCs w:val="24"/>
        </w:rPr>
      </w:pPr>
      <w:r w:rsidRPr="00D7686C">
        <w:rPr>
          <w:rFonts w:ascii="Times New Roman" w:hAnsi="Times New Roman" w:cs="Times New Roman"/>
          <w:sz w:val="24"/>
          <w:szCs w:val="24"/>
        </w:rPr>
        <w:t>использовать художественные материалы (гуашь, акварель, цветные карандаши, бумагу);</w:t>
      </w:r>
    </w:p>
    <w:p w14:paraId="3BA4CA48" w14:textId="77777777" w:rsidR="00D7686C" w:rsidRPr="00D7686C" w:rsidRDefault="00D7686C" w:rsidP="00D7686C">
      <w:pPr>
        <w:widowControl w:val="0"/>
        <w:numPr>
          <w:ilvl w:val="0"/>
          <w:numId w:val="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0" w:right="5" w:firstLine="538"/>
        <w:rPr>
          <w:rFonts w:ascii="Times New Roman" w:hAnsi="Times New Roman" w:cs="Times New Roman"/>
          <w:sz w:val="24"/>
          <w:szCs w:val="24"/>
        </w:rPr>
      </w:pPr>
      <w:r w:rsidRPr="00D7686C">
        <w:rPr>
          <w:rFonts w:ascii="Times New Roman" w:hAnsi="Times New Roman" w:cs="Times New Roman"/>
          <w:sz w:val="24"/>
          <w:szCs w:val="24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- иллюстрациях к произведениям литературы и музыки;</w:t>
      </w:r>
    </w:p>
    <w:p w14:paraId="3BF0EF4B" w14:textId="77777777" w:rsidR="00D7686C" w:rsidRPr="00D7686C" w:rsidRDefault="00D7686C" w:rsidP="00D7686C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 w:rsidRPr="00D7686C">
        <w:rPr>
          <w:rFonts w:ascii="Times New Roman" w:hAnsi="Times New Roman" w:cs="Times New Roman"/>
          <w:sz w:val="24"/>
          <w:szCs w:val="24"/>
        </w:rPr>
        <w:t>пользоваться простейшими приемами лепки (пластилин, глина);</w:t>
      </w:r>
    </w:p>
    <w:p w14:paraId="2518E07F" w14:textId="77777777" w:rsidR="00D7686C" w:rsidRPr="00D7686C" w:rsidRDefault="00D7686C" w:rsidP="00D7686C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 w:rsidRPr="00D7686C">
        <w:rPr>
          <w:rFonts w:ascii="Times New Roman" w:hAnsi="Times New Roman" w:cs="Times New Roman"/>
          <w:sz w:val="24"/>
          <w:szCs w:val="24"/>
        </w:rPr>
        <w:t>выполнять простейшие композиции из бумаги.</w:t>
      </w:r>
    </w:p>
    <w:p w14:paraId="46693038" w14:textId="77777777" w:rsidR="00D7686C" w:rsidRPr="00D7686C" w:rsidRDefault="00D7686C" w:rsidP="00D7686C">
      <w:pPr>
        <w:shd w:val="clear" w:color="auto" w:fill="FFFFFF"/>
        <w:tabs>
          <w:tab w:val="left" w:pos="744"/>
        </w:tabs>
        <w:ind w:left="547"/>
        <w:rPr>
          <w:rFonts w:ascii="Times New Roman" w:hAnsi="Times New Roman" w:cs="Times New Roman"/>
          <w:sz w:val="24"/>
          <w:szCs w:val="24"/>
        </w:rPr>
      </w:pPr>
    </w:p>
    <w:p w14:paraId="4C6BA424" w14:textId="77777777" w:rsidR="00D7686C" w:rsidRPr="00D7686C" w:rsidRDefault="00D7686C" w:rsidP="00D7686C">
      <w:pPr>
        <w:shd w:val="clear" w:color="auto" w:fill="FFFFFF"/>
        <w:tabs>
          <w:tab w:val="left" w:pos="744"/>
        </w:tabs>
        <w:ind w:left="547"/>
        <w:rPr>
          <w:rFonts w:ascii="Times New Roman" w:hAnsi="Times New Roman" w:cs="Times New Roman"/>
          <w:sz w:val="24"/>
          <w:szCs w:val="24"/>
        </w:rPr>
      </w:pPr>
      <w:r w:rsidRPr="00D7686C">
        <w:rPr>
          <w:rFonts w:ascii="Times New Roman" w:hAnsi="Times New Roman" w:cs="Times New Roman"/>
          <w:sz w:val="24"/>
          <w:szCs w:val="24"/>
        </w:rPr>
        <w:t xml:space="preserve">Первоклассник </w:t>
      </w:r>
      <w:r w:rsidRPr="00D7686C">
        <w:rPr>
          <w:rFonts w:ascii="Times New Roman" w:hAnsi="Times New Roman" w:cs="Times New Roman"/>
          <w:b/>
          <w:bCs/>
          <w:sz w:val="24"/>
          <w:szCs w:val="24"/>
        </w:rPr>
        <w:t>получит возможность научиться:</w:t>
      </w:r>
    </w:p>
    <w:p w14:paraId="5884E413" w14:textId="77777777" w:rsidR="00D7686C" w:rsidRPr="00D7686C" w:rsidRDefault="00D7686C" w:rsidP="00D7686C">
      <w:pPr>
        <w:widowControl w:val="0"/>
        <w:numPr>
          <w:ilvl w:val="0"/>
          <w:numId w:val="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0" w:right="5" w:firstLine="538"/>
        <w:rPr>
          <w:rFonts w:ascii="Times New Roman" w:hAnsi="Times New Roman" w:cs="Times New Roman"/>
          <w:sz w:val="24"/>
          <w:szCs w:val="24"/>
        </w:rPr>
      </w:pPr>
      <w:r w:rsidRPr="00D7686C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, для самостоятельной творческой деятельности;</w:t>
      </w:r>
    </w:p>
    <w:p w14:paraId="7D2E956D" w14:textId="77777777" w:rsidR="00D7686C" w:rsidRPr="00D7686C" w:rsidRDefault="00D7686C" w:rsidP="00D7686C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 w:rsidRPr="00D7686C">
        <w:rPr>
          <w:rFonts w:ascii="Times New Roman" w:hAnsi="Times New Roman" w:cs="Times New Roman"/>
          <w:sz w:val="24"/>
          <w:szCs w:val="24"/>
        </w:rPr>
        <w:t>воспринимать произведения изобразительного искусства разных жанров;</w:t>
      </w:r>
    </w:p>
    <w:p w14:paraId="7F275F58" w14:textId="77777777" w:rsidR="00D7686C" w:rsidRPr="00D7686C" w:rsidRDefault="00D7686C" w:rsidP="00D7686C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right="38" w:firstLine="528"/>
        <w:rPr>
          <w:rFonts w:ascii="Times New Roman" w:hAnsi="Times New Roman" w:cs="Times New Roman"/>
          <w:sz w:val="24"/>
          <w:szCs w:val="24"/>
        </w:rPr>
      </w:pPr>
      <w:r w:rsidRPr="00D7686C">
        <w:rPr>
          <w:rFonts w:ascii="Times New Roman" w:hAnsi="Times New Roman" w:cs="Times New Roman"/>
          <w:spacing w:val="-1"/>
          <w:sz w:val="24"/>
          <w:szCs w:val="24"/>
        </w:rPr>
        <w:t xml:space="preserve">оценивать произведения искусства (выражение собственного мнения) при посещении </w:t>
      </w:r>
      <w:r w:rsidRPr="00D7686C">
        <w:rPr>
          <w:rFonts w:ascii="Times New Roman" w:hAnsi="Times New Roman" w:cs="Times New Roman"/>
          <w:sz w:val="24"/>
          <w:szCs w:val="24"/>
        </w:rPr>
        <w:t>выставок, музеев изобразительного искусства, народного творчества и др.;</w:t>
      </w:r>
    </w:p>
    <w:p w14:paraId="2481B0C6" w14:textId="77777777" w:rsidR="00D7686C" w:rsidRPr="00D7686C" w:rsidRDefault="00D7686C" w:rsidP="00D7686C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right="29" w:firstLine="528"/>
        <w:rPr>
          <w:rFonts w:ascii="Times New Roman" w:hAnsi="Times New Roman" w:cs="Times New Roman"/>
          <w:sz w:val="24"/>
          <w:szCs w:val="24"/>
        </w:rPr>
      </w:pPr>
      <w:r w:rsidRPr="00D7686C">
        <w:rPr>
          <w:rFonts w:ascii="Times New Roman" w:hAnsi="Times New Roman" w:cs="Times New Roman"/>
          <w:sz w:val="24"/>
          <w:szCs w:val="24"/>
        </w:rPr>
        <w:t>применять практические навыки выразительного использования линии и штриха, пятна, цвета, формы, пространства в процессе создания композиций.</w:t>
      </w:r>
    </w:p>
    <w:p w14:paraId="1E6774DF" w14:textId="77777777" w:rsidR="00D7686C" w:rsidRPr="00D7686C" w:rsidRDefault="00D7686C" w:rsidP="00D7686C">
      <w:pPr>
        <w:rPr>
          <w:rFonts w:ascii="Times New Roman" w:hAnsi="Times New Roman" w:cs="Times New Roman"/>
          <w:sz w:val="24"/>
          <w:szCs w:val="24"/>
        </w:rPr>
      </w:pPr>
    </w:p>
    <w:p w14:paraId="01FB59CB" w14:textId="77777777" w:rsidR="00B61C49" w:rsidRPr="00E561AC" w:rsidRDefault="00B61C49" w:rsidP="00B61C49">
      <w:pPr>
        <w:jc w:val="center"/>
        <w:rPr>
          <w:rFonts w:ascii="Times New Roman" w:hAnsi="Times New Roman"/>
          <w:sz w:val="28"/>
          <w:szCs w:val="28"/>
        </w:rPr>
      </w:pPr>
      <w:r w:rsidRPr="00E561AC">
        <w:rPr>
          <w:rFonts w:ascii="Times New Roman" w:hAnsi="Times New Roman"/>
          <w:sz w:val="28"/>
          <w:szCs w:val="28"/>
        </w:rPr>
        <w:lastRenderedPageBreak/>
        <w:t xml:space="preserve">Содержание рабочей программы </w:t>
      </w:r>
      <w:r w:rsidRPr="00E561AC">
        <w:rPr>
          <w:rFonts w:ascii="Times New Roman" w:hAnsi="Times New Roman" w:cs="Times New Roman"/>
          <w:color w:val="000000"/>
          <w:sz w:val="28"/>
          <w:szCs w:val="28"/>
        </w:rPr>
        <w:t xml:space="preserve">2 класса   </w:t>
      </w:r>
    </w:p>
    <w:p w14:paraId="22B07EDD" w14:textId="77777777" w:rsidR="00A23CDE" w:rsidRPr="007F6C7C" w:rsidRDefault="00A23CDE" w:rsidP="00A23CDE">
      <w:pPr>
        <w:pStyle w:val="3"/>
        <w:tabs>
          <w:tab w:val="clear" w:pos="720"/>
          <w:tab w:val="num" w:pos="0"/>
        </w:tabs>
        <w:spacing w:before="0" w:after="0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F6C7C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о и ты (34 ч)</w:t>
      </w:r>
    </w:p>
    <w:p w14:paraId="67FFAE04" w14:textId="77777777" w:rsidR="00A23CDE" w:rsidRDefault="00A23CDE" w:rsidP="00A23CDE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>Знакомство с основами образного языка изобразительного искусства. Понимание языка искусства и связей его с жизнью. Выразительные возможности художественных материалов. Введение в мир искусства, эмоционально связанный с миром личных наблюдений, переживаний людей. Выражение в искусстве чувств человека, отношения к миру, добра и зла.</w:t>
      </w:r>
    </w:p>
    <w:p w14:paraId="56C3B61B" w14:textId="77777777" w:rsidR="00A23CDE" w:rsidRDefault="00A23CDE" w:rsidP="00A23CDE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>Практическая творческая работа (индивидуальная и коллективная).</w:t>
      </w:r>
    </w:p>
    <w:p w14:paraId="2D2DFDCE" w14:textId="77777777" w:rsidR="009001CA" w:rsidRPr="002C488B" w:rsidRDefault="009001CA" w:rsidP="00A23CDE">
      <w:pPr>
        <w:pStyle w:val="a7"/>
        <w:ind w:firstLine="567"/>
        <w:jc w:val="both"/>
        <w:rPr>
          <w:color w:val="000000"/>
        </w:rPr>
      </w:pPr>
    </w:p>
    <w:p w14:paraId="586E9310" w14:textId="77777777" w:rsidR="00A23CDE" w:rsidRPr="002C488B" w:rsidRDefault="00A23CDE" w:rsidP="00A23CDE">
      <w:pPr>
        <w:pStyle w:val="3"/>
        <w:spacing w:before="0" w:after="0"/>
        <w:ind w:left="0" w:firstLine="567"/>
        <w:rPr>
          <w:rFonts w:ascii="Times New Roman" w:hAnsi="Times New Roman" w:cs="Times New Roman"/>
          <w:color w:val="000000"/>
        </w:rPr>
      </w:pPr>
      <w:r w:rsidRPr="002C488B">
        <w:rPr>
          <w:rFonts w:ascii="Times New Roman" w:hAnsi="Times New Roman" w:cs="Times New Roman"/>
          <w:color w:val="000000"/>
        </w:rPr>
        <w:t>Тема 1. Чем и как работа</w:t>
      </w:r>
      <w:r>
        <w:rPr>
          <w:rFonts w:ascii="Times New Roman" w:hAnsi="Times New Roman" w:cs="Times New Roman"/>
          <w:color w:val="000000"/>
        </w:rPr>
        <w:t>ет художник? (8</w:t>
      </w:r>
      <w:r w:rsidRPr="002C488B">
        <w:rPr>
          <w:rFonts w:ascii="Times New Roman" w:hAnsi="Times New Roman" w:cs="Times New Roman"/>
          <w:color w:val="000000"/>
        </w:rPr>
        <w:t xml:space="preserve"> ч)</w:t>
      </w:r>
    </w:p>
    <w:p w14:paraId="250CB4BD" w14:textId="77777777" w:rsidR="00A23CDE" w:rsidRDefault="00A23CDE" w:rsidP="00A23CDE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>Представление о разнообразии художественных  материалов. Выразительные возможности художественных материалов. Особенности, свойства и характер различных материалов.</w:t>
      </w:r>
    </w:p>
    <w:p w14:paraId="737E8E06" w14:textId="77777777" w:rsidR="00A23CDE" w:rsidRPr="002C488B" w:rsidRDefault="00A23CDE" w:rsidP="00A23CDE">
      <w:pPr>
        <w:pStyle w:val="a7"/>
        <w:ind w:firstLine="567"/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>Цвет: основные, составные, дополнительные цвета. Смешение красок. Роль черной и белой красок. Ритм  линий, ритм пятен. Лепка. Моделирование из бумаги. Коллаж.</w:t>
      </w:r>
    </w:p>
    <w:p w14:paraId="591B7470" w14:textId="77777777" w:rsidR="00A23CDE" w:rsidRPr="00707090" w:rsidRDefault="00A23CDE" w:rsidP="00A23CDE">
      <w:pPr>
        <w:pStyle w:val="a7"/>
        <w:ind w:firstLine="567"/>
        <w:jc w:val="both"/>
        <w:rPr>
          <w:bCs/>
          <w:i/>
          <w:iCs/>
          <w:color w:val="000000"/>
        </w:rPr>
      </w:pPr>
      <w:r w:rsidRPr="00707090">
        <w:rPr>
          <w:bCs/>
          <w:i/>
          <w:iCs/>
          <w:color w:val="000000"/>
        </w:rPr>
        <w:t>Три основных цвета – желтый, красный, синий.</w:t>
      </w:r>
    </w:p>
    <w:p w14:paraId="0D4EDB0F" w14:textId="77777777" w:rsidR="00A23CDE" w:rsidRPr="00707090" w:rsidRDefault="00A23CDE" w:rsidP="00A23CDE">
      <w:pPr>
        <w:pStyle w:val="a7"/>
        <w:ind w:firstLine="567"/>
        <w:jc w:val="both"/>
        <w:rPr>
          <w:bCs/>
          <w:i/>
          <w:iCs/>
          <w:color w:val="000000"/>
        </w:rPr>
      </w:pPr>
      <w:r w:rsidRPr="00707090">
        <w:rPr>
          <w:bCs/>
          <w:i/>
          <w:iCs/>
          <w:color w:val="000000"/>
        </w:rPr>
        <w:t>Белая и черная краски.</w:t>
      </w:r>
    </w:p>
    <w:p w14:paraId="25369748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Пастель и цветные мелки, акварель, их выразительные возможности.</w:t>
      </w:r>
    </w:p>
    <w:p w14:paraId="3A566DEA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Выразительные возможности аппликации.</w:t>
      </w:r>
    </w:p>
    <w:p w14:paraId="20C36BCC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Выразительные возможности графических материалов.</w:t>
      </w:r>
    </w:p>
    <w:p w14:paraId="040B3705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Выразительность материалов для работы в объеме.</w:t>
      </w:r>
    </w:p>
    <w:p w14:paraId="3D4A805A" w14:textId="77777777" w:rsidR="00A23CDE" w:rsidRPr="00707090" w:rsidRDefault="00A23CDE" w:rsidP="00A23CDE">
      <w:pPr>
        <w:pStyle w:val="a7"/>
        <w:ind w:firstLine="567"/>
        <w:jc w:val="both"/>
        <w:rPr>
          <w:bCs/>
          <w:i/>
          <w:iCs/>
          <w:color w:val="000000"/>
        </w:rPr>
      </w:pPr>
      <w:r w:rsidRPr="00707090">
        <w:rPr>
          <w:bCs/>
          <w:i/>
          <w:iCs/>
          <w:color w:val="000000"/>
        </w:rPr>
        <w:t>Выразительные возможности бумаги.</w:t>
      </w:r>
    </w:p>
    <w:p w14:paraId="6E2AC5BF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Неожиданные материалы (обобщение темы).</w:t>
      </w:r>
    </w:p>
    <w:p w14:paraId="79F13468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</w:p>
    <w:p w14:paraId="35747C15" w14:textId="77777777" w:rsidR="00A23CDE" w:rsidRDefault="00A23CDE" w:rsidP="00A23CDE">
      <w:pPr>
        <w:pStyle w:val="3"/>
        <w:tabs>
          <w:tab w:val="clear" w:pos="720"/>
          <w:tab w:val="num" w:pos="0"/>
        </w:tabs>
        <w:spacing w:before="0" w:after="0"/>
        <w:ind w:left="0" w:firstLine="567"/>
        <w:rPr>
          <w:rFonts w:ascii="Times New Roman" w:hAnsi="Times New Roman" w:cs="Times New Roman"/>
          <w:color w:val="000000"/>
        </w:rPr>
      </w:pPr>
      <w:r w:rsidRPr="002C488B">
        <w:rPr>
          <w:rFonts w:ascii="Times New Roman" w:hAnsi="Times New Roman" w:cs="Times New Roman"/>
          <w:color w:val="000000"/>
        </w:rPr>
        <w:t>Тема 2. Реальность и фантазия (7 ч)</w:t>
      </w:r>
    </w:p>
    <w:p w14:paraId="50C906AC" w14:textId="77777777" w:rsidR="00A23CDE" w:rsidRDefault="00A23CDE" w:rsidP="00A23CDE">
      <w:pPr>
        <w:pStyle w:val="a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774B">
        <w:rPr>
          <w:rFonts w:ascii="Times New Roman" w:hAnsi="Times New Roman"/>
          <w:sz w:val="24"/>
          <w:szCs w:val="24"/>
        </w:rPr>
        <w:t xml:space="preserve">Для изображения реальности необходимо </w:t>
      </w:r>
      <w:r>
        <w:rPr>
          <w:rFonts w:ascii="Times New Roman" w:hAnsi="Times New Roman"/>
          <w:sz w:val="24"/>
          <w:szCs w:val="24"/>
        </w:rPr>
        <w:t xml:space="preserve">воображение. Для создания фантастического образа необходима опора на реальность. Значение фантазии и воображения для творчества художника. </w:t>
      </w:r>
    </w:p>
    <w:p w14:paraId="4B11D48B" w14:textId="77777777" w:rsidR="00A23CDE" w:rsidRDefault="00A23CDE" w:rsidP="00A23CDE">
      <w:pPr>
        <w:pStyle w:val="a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жение реальных и фантастических животных. Изображение узоров, увиденных в природе, и орнаментов для украшения человека. Изображение фантазийных построек.</w:t>
      </w:r>
    </w:p>
    <w:p w14:paraId="0613AD18" w14:textId="77777777" w:rsidR="00A23CDE" w:rsidRPr="00D1774B" w:rsidRDefault="00A23CDE" w:rsidP="00A23CDE">
      <w:pPr>
        <w:pStyle w:val="a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духовной и эмоциональной сферы ребенка через общение с природой.</w:t>
      </w:r>
    </w:p>
    <w:p w14:paraId="3BE427F8" w14:textId="77777777" w:rsidR="00A23CDE" w:rsidRPr="001557AC" w:rsidRDefault="00A23CDE" w:rsidP="00A23CDE">
      <w:pPr>
        <w:pStyle w:val="4"/>
        <w:spacing w:before="0" w:after="0" w:line="240" w:lineRule="auto"/>
        <w:ind w:left="0"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557AC">
        <w:rPr>
          <w:rFonts w:ascii="Times New Roman" w:hAnsi="Times New Roman"/>
          <w:b w:val="0"/>
          <w:i/>
          <w:color w:val="000000"/>
          <w:sz w:val="24"/>
          <w:szCs w:val="24"/>
        </w:rPr>
        <w:t>Изображение и реальность.</w:t>
      </w:r>
    </w:p>
    <w:p w14:paraId="3ADE1C0D" w14:textId="77777777" w:rsidR="00A23CDE" w:rsidRPr="001557AC" w:rsidRDefault="00A23CDE" w:rsidP="00A23CDE">
      <w:pPr>
        <w:pStyle w:val="a7"/>
        <w:ind w:firstLine="567"/>
        <w:jc w:val="both"/>
        <w:rPr>
          <w:color w:val="000000"/>
        </w:rPr>
      </w:pPr>
      <w:r w:rsidRPr="001557AC">
        <w:rPr>
          <w:bCs/>
          <w:i/>
          <w:iCs/>
          <w:color w:val="000000"/>
        </w:rPr>
        <w:t>Изображение и фантазия.</w:t>
      </w:r>
    </w:p>
    <w:p w14:paraId="75E6F915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1557AC">
        <w:rPr>
          <w:bCs/>
          <w:i/>
          <w:iCs/>
          <w:color w:val="000000"/>
        </w:rPr>
        <w:t>Украшение и реальность.</w:t>
      </w:r>
    </w:p>
    <w:p w14:paraId="38EE9D14" w14:textId="77777777" w:rsidR="00A23CDE" w:rsidRPr="001557AC" w:rsidRDefault="00A23CDE" w:rsidP="00A23CDE">
      <w:pPr>
        <w:pStyle w:val="a7"/>
        <w:ind w:firstLine="567"/>
        <w:jc w:val="both"/>
        <w:rPr>
          <w:color w:val="000000"/>
        </w:rPr>
      </w:pPr>
      <w:r w:rsidRPr="001557AC">
        <w:rPr>
          <w:bCs/>
          <w:i/>
          <w:iCs/>
          <w:color w:val="000000"/>
        </w:rPr>
        <w:t>Украшение и фантазия.</w:t>
      </w:r>
    </w:p>
    <w:p w14:paraId="350CEB3F" w14:textId="77777777" w:rsidR="00A23CDE" w:rsidRPr="001557AC" w:rsidRDefault="00A23CDE" w:rsidP="00A23CDE">
      <w:pPr>
        <w:pStyle w:val="a7"/>
        <w:ind w:firstLine="567"/>
        <w:jc w:val="both"/>
        <w:rPr>
          <w:color w:val="000000"/>
        </w:rPr>
      </w:pPr>
      <w:r w:rsidRPr="001557AC">
        <w:rPr>
          <w:bCs/>
          <w:i/>
          <w:iCs/>
          <w:color w:val="000000"/>
        </w:rPr>
        <w:t>Постройка и реальность.</w:t>
      </w:r>
    </w:p>
    <w:p w14:paraId="4BA9A7B4" w14:textId="77777777" w:rsidR="00A23CDE" w:rsidRPr="001557AC" w:rsidRDefault="00A23CDE" w:rsidP="00A23CDE">
      <w:pPr>
        <w:pStyle w:val="a7"/>
        <w:ind w:firstLine="567"/>
        <w:jc w:val="both"/>
        <w:rPr>
          <w:color w:val="000000"/>
        </w:rPr>
      </w:pPr>
      <w:r w:rsidRPr="001557AC">
        <w:rPr>
          <w:bCs/>
          <w:i/>
          <w:iCs/>
          <w:color w:val="000000"/>
        </w:rPr>
        <w:t>Постройка и фантазия.</w:t>
      </w:r>
    </w:p>
    <w:p w14:paraId="469379BC" w14:textId="77777777" w:rsidR="00A23CDE" w:rsidRPr="001557AC" w:rsidRDefault="00A23CDE" w:rsidP="00A23CDE">
      <w:pPr>
        <w:pStyle w:val="a7"/>
        <w:ind w:firstLine="567"/>
        <w:jc w:val="both"/>
        <w:rPr>
          <w:i/>
          <w:color w:val="000000"/>
        </w:rPr>
      </w:pPr>
      <w:r w:rsidRPr="001557AC">
        <w:rPr>
          <w:bCs/>
          <w:i/>
          <w:iCs/>
          <w:color w:val="000000"/>
        </w:rPr>
        <w:t>Братья-Мастера Изображения, Украшения и Постройки  всегда работают вместе</w:t>
      </w:r>
      <w:r w:rsidRPr="001557AC">
        <w:rPr>
          <w:bCs/>
          <w:i/>
          <w:color w:val="000000"/>
        </w:rPr>
        <w:t xml:space="preserve"> </w:t>
      </w:r>
      <w:r w:rsidRPr="001557AC">
        <w:rPr>
          <w:i/>
          <w:color w:val="000000"/>
        </w:rPr>
        <w:t>(обобщение темы).</w:t>
      </w:r>
    </w:p>
    <w:p w14:paraId="22B1F6DE" w14:textId="77777777" w:rsidR="00A23CDE" w:rsidRPr="002C488B" w:rsidRDefault="00A23CDE" w:rsidP="00A23CDE">
      <w:pPr>
        <w:pStyle w:val="3"/>
        <w:tabs>
          <w:tab w:val="clear" w:pos="720"/>
          <w:tab w:val="num" w:pos="0"/>
        </w:tabs>
        <w:spacing w:before="0" w:after="0"/>
        <w:ind w:left="0" w:firstLine="567"/>
        <w:rPr>
          <w:rFonts w:ascii="Times New Roman" w:hAnsi="Times New Roman" w:cs="Times New Roman"/>
          <w:color w:val="000000"/>
        </w:rPr>
      </w:pPr>
      <w:r w:rsidRPr="002C488B">
        <w:rPr>
          <w:rFonts w:ascii="Times New Roman" w:hAnsi="Times New Roman" w:cs="Times New Roman"/>
          <w:color w:val="000000"/>
        </w:rPr>
        <w:t>Тема 3. О чем говорит искусство (</w:t>
      </w:r>
      <w:r>
        <w:rPr>
          <w:rFonts w:ascii="Times New Roman" w:hAnsi="Times New Roman" w:cs="Times New Roman"/>
          <w:color w:val="000000"/>
        </w:rPr>
        <w:t>11</w:t>
      </w:r>
      <w:r w:rsidRPr="002C488B">
        <w:rPr>
          <w:rFonts w:ascii="Times New Roman" w:hAnsi="Times New Roman" w:cs="Times New Roman"/>
          <w:color w:val="000000"/>
        </w:rPr>
        <w:t xml:space="preserve"> ч)</w:t>
      </w:r>
    </w:p>
    <w:p w14:paraId="205866C3" w14:textId="77777777" w:rsidR="00A23CDE" w:rsidRDefault="00A23CDE" w:rsidP="00A23CDE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>В</w:t>
      </w:r>
      <w:r w:rsidRPr="002C488B">
        <w:rPr>
          <w:color w:val="000000"/>
        </w:rPr>
        <w:t xml:space="preserve">ажнейшая тема </w:t>
      </w:r>
      <w:r>
        <w:rPr>
          <w:color w:val="000000"/>
        </w:rPr>
        <w:t>курс</w:t>
      </w:r>
      <w:r w:rsidRPr="002C488B">
        <w:rPr>
          <w:color w:val="000000"/>
        </w:rPr>
        <w:t xml:space="preserve">а. </w:t>
      </w:r>
      <w:r>
        <w:rPr>
          <w:color w:val="000000"/>
        </w:rPr>
        <w:t>Искусство выражает чувства человека, его понимание и отношение к тому, что он изображает, украшает и строит.</w:t>
      </w:r>
    </w:p>
    <w:p w14:paraId="7A6AFE95" w14:textId="77777777" w:rsidR="00A23CDE" w:rsidRPr="002C488B" w:rsidRDefault="00A23CDE" w:rsidP="00A23CDE">
      <w:pPr>
        <w:pStyle w:val="a7"/>
        <w:ind w:firstLine="567"/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>Изображение состояний (настроений) в природе. Изображение доброго и злого сказочного образа. Украшения, характеризующие контрастных по характеру, по их намерениям персонажей. Постройки для добрых и злых, разных по характеру сказочных героев.</w:t>
      </w:r>
    </w:p>
    <w:p w14:paraId="75B59FB9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Изображение природы в разных состояниях.</w:t>
      </w:r>
    </w:p>
    <w:p w14:paraId="53BD7750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Изображение  характера   животных.</w:t>
      </w:r>
    </w:p>
    <w:p w14:paraId="269722B0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Изображение характера человека:  женский образ.</w:t>
      </w:r>
    </w:p>
    <w:p w14:paraId="0F1A7FA0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Изображение характера человека:  мужской образ.</w:t>
      </w:r>
    </w:p>
    <w:p w14:paraId="069ECDC2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lastRenderedPageBreak/>
        <w:t>Образ человека в скульптуре.</w:t>
      </w:r>
    </w:p>
    <w:p w14:paraId="15483A89" w14:textId="77777777" w:rsidR="00A23CDE" w:rsidRPr="00707090" w:rsidRDefault="00A23CDE" w:rsidP="00A23CDE">
      <w:pPr>
        <w:pStyle w:val="a7"/>
        <w:ind w:firstLine="567"/>
        <w:jc w:val="both"/>
        <w:rPr>
          <w:bCs/>
          <w:i/>
          <w:iCs/>
          <w:color w:val="000000"/>
        </w:rPr>
      </w:pPr>
      <w:r w:rsidRPr="00707090">
        <w:rPr>
          <w:bCs/>
          <w:i/>
          <w:iCs/>
          <w:color w:val="000000"/>
        </w:rPr>
        <w:t>Человек и его украшения.</w:t>
      </w:r>
    </w:p>
    <w:p w14:paraId="0EFA4FF2" w14:textId="77777777" w:rsidR="00A23CDE" w:rsidRPr="00707090" w:rsidRDefault="00A23CDE" w:rsidP="00A23CDE">
      <w:pPr>
        <w:pStyle w:val="a7"/>
        <w:ind w:firstLine="567"/>
        <w:jc w:val="both"/>
        <w:rPr>
          <w:bCs/>
          <w:i/>
          <w:iCs/>
          <w:color w:val="000000"/>
        </w:rPr>
      </w:pPr>
      <w:r w:rsidRPr="00707090">
        <w:rPr>
          <w:bCs/>
          <w:i/>
          <w:iCs/>
          <w:color w:val="000000"/>
        </w:rPr>
        <w:t>О чем говорят украшения.</w:t>
      </w:r>
    </w:p>
    <w:p w14:paraId="33D9B6E7" w14:textId="77777777" w:rsidR="00A23CDE" w:rsidRPr="00707090" w:rsidRDefault="00A23CDE" w:rsidP="00A23CDE">
      <w:pPr>
        <w:pStyle w:val="a7"/>
        <w:ind w:firstLine="567"/>
        <w:jc w:val="both"/>
        <w:rPr>
          <w:bCs/>
          <w:i/>
          <w:iCs/>
          <w:color w:val="000000"/>
        </w:rPr>
      </w:pPr>
      <w:r w:rsidRPr="00707090">
        <w:rPr>
          <w:bCs/>
          <w:i/>
          <w:iCs/>
          <w:color w:val="000000"/>
        </w:rPr>
        <w:t>Образ здания.</w:t>
      </w:r>
    </w:p>
    <w:p w14:paraId="424A9A67" w14:textId="77777777" w:rsidR="00A23CDE" w:rsidRPr="00707090" w:rsidRDefault="00A23CDE" w:rsidP="00A23CDE">
      <w:pPr>
        <w:pStyle w:val="a7"/>
        <w:ind w:firstLine="567"/>
        <w:jc w:val="both"/>
        <w:rPr>
          <w:bCs/>
          <w:i/>
          <w:iCs/>
          <w:color w:val="000000"/>
        </w:rPr>
      </w:pPr>
      <w:r w:rsidRPr="00707090">
        <w:rPr>
          <w:bCs/>
          <w:i/>
          <w:iCs/>
          <w:color w:val="000000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14:paraId="43123D21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</w:p>
    <w:p w14:paraId="2DC0016B" w14:textId="77777777" w:rsidR="00A23CDE" w:rsidRPr="002C488B" w:rsidRDefault="00A23CDE" w:rsidP="00A23CDE">
      <w:pPr>
        <w:pStyle w:val="3"/>
        <w:tabs>
          <w:tab w:val="clear" w:pos="720"/>
        </w:tabs>
        <w:spacing w:before="0" w:after="0"/>
        <w:ind w:left="708" w:firstLine="0"/>
        <w:rPr>
          <w:rFonts w:ascii="Times New Roman" w:hAnsi="Times New Roman" w:cs="Times New Roman"/>
          <w:color w:val="000000"/>
        </w:rPr>
      </w:pPr>
      <w:r w:rsidRPr="002C488B">
        <w:rPr>
          <w:rFonts w:ascii="Times New Roman" w:hAnsi="Times New Roman" w:cs="Times New Roman"/>
          <w:color w:val="000000"/>
        </w:rPr>
        <w:t>Тема 4. Как говорит искусство (</w:t>
      </w:r>
      <w:r>
        <w:rPr>
          <w:rFonts w:ascii="Times New Roman" w:hAnsi="Times New Roman" w:cs="Times New Roman"/>
          <w:color w:val="000000"/>
        </w:rPr>
        <w:t>8</w:t>
      </w:r>
      <w:r w:rsidRPr="002C488B">
        <w:rPr>
          <w:rFonts w:ascii="Times New Roman" w:hAnsi="Times New Roman" w:cs="Times New Roman"/>
          <w:color w:val="000000"/>
        </w:rPr>
        <w:t> ч)</w:t>
      </w:r>
    </w:p>
    <w:p w14:paraId="3A0324F6" w14:textId="77777777" w:rsidR="00A23CDE" w:rsidRDefault="00A23CDE" w:rsidP="00A23CDE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>Средства образной выразительности в изобразительном искусстве. Эмоциональное воздействие цвета: теплое – холодное, звонкое и глухое звучание цвета. Выразительные возможности линии. Понятие ритма; ритм пятен, линий.</w:t>
      </w:r>
    </w:p>
    <w:p w14:paraId="25ADC8F6" w14:textId="77777777" w:rsidR="00A23CDE" w:rsidRDefault="00A23CDE" w:rsidP="00A23CDE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>Выразительные соотношения пропорций. Выразительность фактур.</w:t>
      </w:r>
    </w:p>
    <w:p w14:paraId="170345CF" w14:textId="77777777" w:rsidR="00A23CDE" w:rsidRPr="002C488B" w:rsidRDefault="00A23CDE" w:rsidP="00A23CDE">
      <w:pPr>
        <w:pStyle w:val="a7"/>
        <w:ind w:firstLine="567"/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>Язык изобразительного искусства и его выразительные средства служат выражению мыслей и чувств художника.</w:t>
      </w:r>
    </w:p>
    <w:p w14:paraId="7399D1C4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Теплые и холодные цвета. Борьба теплого и холодного.</w:t>
      </w:r>
    </w:p>
    <w:p w14:paraId="6F11358D" w14:textId="77777777" w:rsidR="00A23CDE" w:rsidRPr="00707090" w:rsidRDefault="00A23CDE" w:rsidP="00A23CDE">
      <w:pPr>
        <w:pStyle w:val="a7"/>
        <w:ind w:firstLine="567"/>
        <w:jc w:val="both"/>
        <w:rPr>
          <w:bCs/>
          <w:i/>
          <w:iCs/>
          <w:color w:val="000000"/>
        </w:rPr>
      </w:pPr>
      <w:r w:rsidRPr="00707090">
        <w:rPr>
          <w:bCs/>
          <w:i/>
          <w:iCs/>
          <w:color w:val="000000"/>
        </w:rPr>
        <w:t xml:space="preserve">Тихие </w:t>
      </w:r>
      <w:r w:rsidRPr="00707090">
        <w:rPr>
          <w:bCs/>
          <w:color w:val="000000"/>
        </w:rPr>
        <w:t>(</w:t>
      </w:r>
      <w:r w:rsidRPr="00707090">
        <w:rPr>
          <w:bCs/>
          <w:i/>
          <w:iCs/>
          <w:color w:val="000000"/>
        </w:rPr>
        <w:t>глухие</w:t>
      </w:r>
      <w:r w:rsidRPr="00707090">
        <w:rPr>
          <w:bCs/>
          <w:color w:val="000000"/>
        </w:rPr>
        <w:t>)</w:t>
      </w:r>
      <w:r w:rsidRPr="00707090">
        <w:rPr>
          <w:bCs/>
          <w:i/>
          <w:iCs/>
          <w:color w:val="000000"/>
        </w:rPr>
        <w:t xml:space="preserve"> и звонкие цвета. </w:t>
      </w:r>
    </w:p>
    <w:p w14:paraId="02404B0D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Что такое ритм линий?</w:t>
      </w:r>
    </w:p>
    <w:p w14:paraId="778BE9B1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Характер линий.</w:t>
      </w:r>
    </w:p>
    <w:p w14:paraId="4D911F71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Ритм пятен.</w:t>
      </w:r>
    </w:p>
    <w:p w14:paraId="5370116F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Пропорции выражают характер.</w:t>
      </w:r>
    </w:p>
    <w:p w14:paraId="0D59B1EF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Ритм линий и пятен, цвет, пропорции – средства выразительности</w:t>
      </w:r>
      <w:r w:rsidRPr="00707090">
        <w:rPr>
          <w:color w:val="000000"/>
        </w:rPr>
        <w:t>.</w:t>
      </w:r>
    </w:p>
    <w:p w14:paraId="450BD2CC" w14:textId="77777777" w:rsidR="00A23CDE" w:rsidRDefault="00A23CDE" w:rsidP="00A23CDE">
      <w:pPr>
        <w:pStyle w:val="a7"/>
        <w:ind w:firstLine="567"/>
        <w:jc w:val="both"/>
        <w:rPr>
          <w:bCs/>
          <w:iCs/>
          <w:color w:val="000000"/>
        </w:rPr>
      </w:pPr>
      <w:r w:rsidRPr="00707090">
        <w:rPr>
          <w:bCs/>
          <w:i/>
          <w:iCs/>
          <w:color w:val="000000"/>
        </w:rPr>
        <w:t>Обобщающий урок года. Выставка детских работ.</w:t>
      </w:r>
    </w:p>
    <w:p w14:paraId="71A2C60E" w14:textId="77777777" w:rsidR="003426D9" w:rsidRDefault="003426D9" w:rsidP="00A23CDE">
      <w:pPr>
        <w:pStyle w:val="a7"/>
        <w:ind w:firstLine="567"/>
        <w:jc w:val="both"/>
        <w:rPr>
          <w:bCs/>
          <w:iCs/>
          <w:color w:val="000000"/>
        </w:rPr>
      </w:pPr>
    </w:p>
    <w:p w14:paraId="0C950126" w14:textId="77777777" w:rsidR="003426D9" w:rsidRDefault="003426D9" w:rsidP="00A23CDE">
      <w:pPr>
        <w:pStyle w:val="a7"/>
        <w:ind w:firstLine="567"/>
        <w:jc w:val="both"/>
        <w:rPr>
          <w:bCs/>
          <w:iCs/>
          <w:color w:val="000000"/>
        </w:rPr>
      </w:pPr>
    </w:p>
    <w:p w14:paraId="4B59BE3C" w14:textId="77777777" w:rsidR="003426D9" w:rsidRPr="003426D9" w:rsidRDefault="003426D9" w:rsidP="00A23CDE">
      <w:pPr>
        <w:pStyle w:val="a7"/>
        <w:ind w:firstLine="567"/>
        <w:jc w:val="both"/>
        <w:rPr>
          <w:bCs/>
          <w:iCs/>
          <w:color w:val="000000"/>
        </w:rPr>
      </w:pPr>
    </w:p>
    <w:p w14:paraId="4CE3DCD0" w14:textId="77777777" w:rsidR="007F6C7C" w:rsidRDefault="007F6C7C" w:rsidP="003426D9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9AE94F" w14:textId="77777777" w:rsidR="003426D9" w:rsidRPr="005B4733" w:rsidRDefault="003426D9" w:rsidP="003426D9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ОЕ ПЛАНИРОВАНИЕ во 2 классе.</w:t>
      </w:r>
    </w:p>
    <w:p w14:paraId="3DF55C0F" w14:textId="77777777" w:rsidR="003426D9" w:rsidRDefault="003426D9" w:rsidP="003426D9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23"/>
        <w:gridCol w:w="5254"/>
        <w:gridCol w:w="3294"/>
      </w:tblGrid>
      <w:tr w:rsidR="003426D9" w14:paraId="11F2DB78" w14:textId="77777777" w:rsidTr="008B2076">
        <w:trPr>
          <w:trHeight w:val="511"/>
        </w:trPr>
        <w:tc>
          <w:tcPr>
            <w:tcW w:w="1242" w:type="dxa"/>
          </w:tcPr>
          <w:p w14:paraId="08D9758F" w14:textId="77777777" w:rsidR="003426D9" w:rsidRDefault="003426D9" w:rsidP="008B2076">
            <w:r>
              <w:t>№</w:t>
            </w:r>
          </w:p>
        </w:tc>
        <w:tc>
          <w:tcPr>
            <w:tcW w:w="6663" w:type="dxa"/>
          </w:tcPr>
          <w:p w14:paraId="197F94B7" w14:textId="77777777" w:rsidR="003426D9" w:rsidRPr="00B94C6F" w:rsidRDefault="003426D9" w:rsidP="008B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6F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4252" w:type="dxa"/>
          </w:tcPr>
          <w:p w14:paraId="4E78F8F0" w14:textId="77777777" w:rsidR="003426D9" w:rsidRPr="00B94C6F" w:rsidRDefault="003426D9" w:rsidP="008B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6F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3426D9" w14:paraId="200E18A0" w14:textId="77777777" w:rsidTr="008B2076">
        <w:trPr>
          <w:trHeight w:val="559"/>
        </w:trPr>
        <w:tc>
          <w:tcPr>
            <w:tcW w:w="1242" w:type="dxa"/>
          </w:tcPr>
          <w:p w14:paraId="2CDA3AA0" w14:textId="77777777" w:rsidR="003426D9" w:rsidRDefault="003426D9" w:rsidP="008B2076">
            <w:r>
              <w:t>1</w:t>
            </w:r>
          </w:p>
        </w:tc>
        <w:tc>
          <w:tcPr>
            <w:tcW w:w="6663" w:type="dxa"/>
          </w:tcPr>
          <w:p w14:paraId="4B07D029" w14:textId="77777777" w:rsidR="003426D9" w:rsidRDefault="003426D9" w:rsidP="008B2076">
            <w:r w:rsidRPr="00B9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 и как работает художник</w:t>
            </w:r>
          </w:p>
        </w:tc>
        <w:tc>
          <w:tcPr>
            <w:tcW w:w="4252" w:type="dxa"/>
          </w:tcPr>
          <w:p w14:paraId="05C98C0A" w14:textId="77777777" w:rsidR="003426D9" w:rsidRDefault="003426D9" w:rsidP="008B2076">
            <w:r>
              <w:t>8ч</w:t>
            </w:r>
          </w:p>
        </w:tc>
      </w:tr>
      <w:tr w:rsidR="003426D9" w14:paraId="4F2DC06B" w14:textId="77777777" w:rsidTr="008B2076">
        <w:trPr>
          <w:trHeight w:val="563"/>
        </w:trPr>
        <w:tc>
          <w:tcPr>
            <w:tcW w:w="1242" w:type="dxa"/>
          </w:tcPr>
          <w:p w14:paraId="57D3866B" w14:textId="77777777" w:rsidR="003426D9" w:rsidRDefault="003426D9" w:rsidP="008B2076">
            <w:r>
              <w:t>2</w:t>
            </w:r>
          </w:p>
        </w:tc>
        <w:tc>
          <w:tcPr>
            <w:tcW w:w="6663" w:type="dxa"/>
          </w:tcPr>
          <w:p w14:paraId="68D89DF8" w14:textId="77777777" w:rsidR="003426D9" w:rsidRDefault="003426D9" w:rsidP="008B2076">
            <w:r w:rsidRPr="00B9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ьность и фантазия</w:t>
            </w:r>
          </w:p>
        </w:tc>
        <w:tc>
          <w:tcPr>
            <w:tcW w:w="4252" w:type="dxa"/>
          </w:tcPr>
          <w:p w14:paraId="593130E6" w14:textId="77777777" w:rsidR="003426D9" w:rsidRDefault="003426D9" w:rsidP="008B2076">
            <w:r>
              <w:t>7ч</w:t>
            </w:r>
          </w:p>
        </w:tc>
      </w:tr>
      <w:tr w:rsidR="003426D9" w14:paraId="2E73E56F" w14:textId="77777777" w:rsidTr="008B2076">
        <w:trPr>
          <w:trHeight w:val="553"/>
        </w:trPr>
        <w:tc>
          <w:tcPr>
            <w:tcW w:w="1242" w:type="dxa"/>
          </w:tcPr>
          <w:p w14:paraId="293BB30C" w14:textId="77777777" w:rsidR="003426D9" w:rsidRDefault="003426D9" w:rsidP="008B2076">
            <w:r>
              <w:t>3</w:t>
            </w:r>
          </w:p>
        </w:tc>
        <w:tc>
          <w:tcPr>
            <w:tcW w:w="6663" w:type="dxa"/>
          </w:tcPr>
          <w:p w14:paraId="72509598" w14:textId="77777777" w:rsidR="003426D9" w:rsidRDefault="003426D9" w:rsidP="008B2076">
            <w:r w:rsidRPr="00B9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ем говорит искусство</w:t>
            </w:r>
          </w:p>
        </w:tc>
        <w:tc>
          <w:tcPr>
            <w:tcW w:w="4252" w:type="dxa"/>
          </w:tcPr>
          <w:p w14:paraId="1887D7F1" w14:textId="77777777" w:rsidR="003426D9" w:rsidRDefault="003426D9" w:rsidP="008B2076">
            <w:r>
              <w:t>11ч</w:t>
            </w:r>
          </w:p>
        </w:tc>
      </w:tr>
      <w:tr w:rsidR="003426D9" w14:paraId="1604C8F2" w14:textId="77777777" w:rsidTr="008B2076">
        <w:trPr>
          <w:trHeight w:val="543"/>
        </w:trPr>
        <w:tc>
          <w:tcPr>
            <w:tcW w:w="1242" w:type="dxa"/>
          </w:tcPr>
          <w:p w14:paraId="2F35A599" w14:textId="77777777" w:rsidR="003426D9" w:rsidRDefault="003426D9" w:rsidP="008B2076">
            <w:r>
              <w:t>4</w:t>
            </w:r>
          </w:p>
        </w:tc>
        <w:tc>
          <w:tcPr>
            <w:tcW w:w="6663" w:type="dxa"/>
          </w:tcPr>
          <w:p w14:paraId="381EA2FE" w14:textId="77777777" w:rsidR="003426D9" w:rsidRPr="00E859EC" w:rsidRDefault="003426D9" w:rsidP="008B2076">
            <w:r w:rsidRPr="00B94C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говорит искусство</w:t>
            </w:r>
          </w:p>
        </w:tc>
        <w:tc>
          <w:tcPr>
            <w:tcW w:w="4252" w:type="dxa"/>
          </w:tcPr>
          <w:p w14:paraId="0A5FBDE6" w14:textId="77777777" w:rsidR="003426D9" w:rsidRDefault="003426D9" w:rsidP="008B2076">
            <w:r>
              <w:t>8ч</w:t>
            </w:r>
          </w:p>
        </w:tc>
      </w:tr>
      <w:tr w:rsidR="003426D9" w14:paraId="7B981E9D" w14:textId="77777777" w:rsidTr="008B2076">
        <w:trPr>
          <w:trHeight w:val="547"/>
        </w:trPr>
        <w:tc>
          <w:tcPr>
            <w:tcW w:w="1242" w:type="dxa"/>
          </w:tcPr>
          <w:p w14:paraId="509D9BB8" w14:textId="77777777" w:rsidR="003426D9" w:rsidRDefault="003426D9" w:rsidP="008B2076">
            <w:r>
              <w:t>5</w:t>
            </w:r>
          </w:p>
        </w:tc>
        <w:tc>
          <w:tcPr>
            <w:tcW w:w="6663" w:type="dxa"/>
          </w:tcPr>
          <w:p w14:paraId="496BB756" w14:textId="77777777" w:rsidR="003426D9" w:rsidRDefault="003426D9" w:rsidP="008B2076">
            <w:r>
              <w:t>Итого</w:t>
            </w:r>
          </w:p>
        </w:tc>
        <w:tc>
          <w:tcPr>
            <w:tcW w:w="4252" w:type="dxa"/>
          </w:tcPr>
          <w:p w14:paraId="446541BF" w14:textId="77777777" w:rsidR="003426D9" w:rsidRDefault="003426D9" w:rsidP="008B2076">
            <w:r>
              <w:t>34ч</w:t>
            </w:r>
          </w:p>
        </w:tc>
      </w:tr>
    </w:tbl>
    <w:p w14:paraId="15DB7243" w14:textId="77777777" w:rsidR="003426D9" w:rsidRPr="00707090" w:rsidRDefault="003426D9" w:rsidP="003426D9">
      <w:pPr>
        <w:pStyle w:val="a7"/>
        <w:ind w:firstLine="567"/>
        <w:jc w:val="both"/>
        <w:rPr>
          <w:color w:val="000000"/>
        </w:rPr>
      </w:pPr>
    </w:p>
    <w:p w14:paraId="1EBB2652" w14:textId="77777777" w:rsidR="00A23CDE" w:rsidRPr="00C86669" w:rsidRDefault="00BD41D0" w:rsidP="00A23CDE">
      <w:pPr>
        <w:pStyle w:val="a7"/>
        <w:ind w:firstLine="567"/>
        <w:jc w:val="both"/>
        <w:rPr>
          <w:b/>
          <w:bCs/>
          <w:iCs/>
          <w:color w:val="000000"/>
        </w:rPr>
      </w:pPr>
      <w:r w:rsidRPr="00C86669">
        <w:rPr>
          <w:b/>
          <w:bCs/>
          <w:iCs/>
          <w:color w:val="000000"/>
        </w:rPr>
        <w:t>К концу 2 класса учащиеся научатся:</w:t>
      </w:r>
    </w:p>
    <w:p w14:paraId="0CB9D130" w14:textId="77777777" w:rsidR="00BD41D0" w:rsidRPr="005B4733" w:rsidRDefault="00BD41D0" w:rsidP="00BD41D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• научатся различать виды и жанры искусства, смогут называть ведущие художественные музеи России (и своего региона);</w:t>
      </w:r>
    </w:p>
    <w:p w14:paraId="4F9AD728" w14:textId="77777777" w:rsidR="00BD41D0" w:rsidRPr="005B4733" w:rsidRDefault="00C86669" w:rsidP="00BD41D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BD41D0"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выразительные средства для воплощения собственного худож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о-творческого замысла; </w:t>
      </w:r>
      <w:r w:rsidR="00BD41D0"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ть простые рисунки и орнаментальные композиции, используя язык компьютерной графики в программе </w:t>
      </w:r>
      <w:proofErr w:type="spellStart"/>
      <w:r w:rsidR="00BD41D0"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Paint</w:t>
      </w:r>
      <w:proofErr w:type="spellEnd"/>
      <w:r w:rsidR="00BD41D0"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3D06A2" w14:textId="77777777" w:rsidR="00BD41D0" w:rsidRDefault="00C86669" w:rsidP="00C86669">
      <w:pPr>
        <w:spacing w:after="0"/>
        <w:ind w:right="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п</w:t>
      </w:r>
      <w:r w:rsidR="00BD41D0" w:rsidRPr="00C8666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емам</w:t>
      </w:r>
      <w:r w:rsidR="00BD41D0" w:rsidRPr="00C86669">
        <w:rPr>
          <w:rFonts w:ascii="Times New Roman" w:hAnsi="Times New Roman"/>
          <w:sz w:val="24"/>
          <w:szCs w:val="24"/>
        </w:rPr>
        <w:t xml:space="preserve"> работы с </w:t>
      </w:r>
      <w:r w:rsidR="00E561AC">
        <w:rPr>
          <w:rFonts w:ascii="Times New Roman" w:hAnsi="Times New Roman"/>
          <w:sz w:val="24"/>
          <w:szCs w:val="24"/>
        </w:rPr>
        <w:t>кистью, карандашом, фломастером</w:t>
      </w:r>
    </w:p>
    <w:p w14:paraId="7A3413F2" w14:textId="77777777" w:rsidR="00C86669" w:rsidRPr="006C285D" w:rsidRDefault="00C86669" w:rsidP="00C86669">
      <w:pPr>
        <w:pStyle w:val="a8"/>
        <w:spacing w:after="0"/>
        <w:ind w:left="360" w:right="91"/>
        <w:jc w:val="both"/>
        <w:rPr>
          <w:rFonts w:ascii="Times New Roman" w:hAnsi="Times New Roman"/>
          <w:sz w:val="24"/>
          <w:szCs w:val="24"/>
        </w:rPr>
      </w:pPr>
      <w:r w:rsidRPr="00C86669">
        <w:rPr>
          <w:rFonts w:ascii="Times New Roman" w:hAnsi="Times New Roman"/>
          <w:b/>
          <w:sz w:val="24"/>
          <w:szCs w:val="24"/>
        </w:rPr>
        <w:t>Получит возможность научиться:.</w:t>
      </w:r>
    </w:p>
    <w:p w14:paraId="3AEE135E" w14:textId="77777777" w:rsidR="00C86669" w:rsidRDefault="00C86669" w:rsidP="00C86669">
      <w:pPr>
        <w:spacing w:after="0"/>
        <w:ind w:right="91"/>
        <w:jc w:val="both"/>
        <w:rPr>
          <w:rFonts w:ascii="Times New Roman" w:hAnsi="Times New Roman"/>
          <w:sz w:val="24"/>
          <w:szCs w:val="24"/>
        </w:rPr>
      </w:pPr>
      <w:r w:rsidRPr="00C86669"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ять  композицию как часть и целое </w:t>
      </w:r>
    </w:p>
    <w:p w14:paraId="5A69CFA5" w14:textId="77777777" w:rsidR="00934079" w:rsidRPr="005B4733" w:rsidRDefault="00C86669" w:rsidP="00934079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85D">
        <w:rPr>
          <w:rFonts w:ascii="Times New Roman" w:eastAsia="Times New Roman" w:hAnsi="Times New Roman"/>
          <w:iCs/>
          <w:sz w:val="24"/>
          <w:szCs w:val="24"/>
        </w:rPr>
        <w:t>работа</w:t>
      </w:r>
      <w:r w:rsidR="00934079">
        <w:rPr>
          <w:rFonts w:ascii="Times New Roman" w:eastAsia="Times New Roman" w:hAnsi="Times New Roman"/>
          <w:iCs/>
          <w:sz w:val="24"/>
          <w:szCs w:val="24"/>
        </w:rPr>
        <w:t>ть</w:t>
      </w:r>
      <w:r w:rsidRPr="006C285D">
        <w:rPr>
          <w:rFonts w:ascii="Times New Roman" w:eastAsia="Times New Roman" w:hAnsi="Times New Roman"/>
          <w:iCs/>
          <w:sz w:val="24"/>
          <w:szCs w:val="24"/>
        </w:rPr>
        <w:t xml:space="preserve"> по мокрому листу;</w:t>
      </w:r>
      <w:r w:rsidRPr="00C8666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6C285D">
        <w:rPr>
          <w:rFonts w:ascii="Times New Roman" w:eastAsia="Times New Roman" w:hAnsi="Times New Roman"/>
          <w:iCs/>
          <w:sz w:val="24"/>
          <w:szCs w:val="24"/>
        </w:rPr>
        <w:t>штри</w:t>
      </w:r>
      <w:r>
        <w:rPr>
          <w:rFonts w:ascii="Times New Roman" w:eastAsia="Times New Roman" w:hAnsi="Times New Roman"/>
          <w:iCs/>
          <w:sz w:val="24"/>
          <w:szCs w:val="24"/>
        </w:rPr>
        <w:t>ховать</w:t>
      </w:r>
      <w:r w:rsidR="00934079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="00934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4079"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ть образную природу искусства; давать эстетическую оценку явлениям окружающего мира;</w:t>
      </w:r>
    </w:p>
    <w:p w14:paraId="284FC642" w14:textId="77777777" w:rsidR="00C86669" w:rsidRPr="006C285D" w:rsidRDefault="00C86669" w:rsidP="00C86669">
      <w:pPr>
        <w:pStyle w:val="a8"/>
        <w:rPr>
          <w:rFonts w:ascii="Times New Roman" w:eastAsia="Times New Roman" w:hAnsi="Times New Roman"/>
          <w:iCs/>
          <w:sz w:val="24"/>
          <w:szCs w:val="24"/>
        </w:rPr>
      </w:pPr>
    </w:p>
    <w:p w14:paraId="1775993C" w14:textId="77777777" w:rsidR="00C86669" w:rsidRPr="006C285D" w:rsidRDefault="00C86669" w:rsidP="00C86669">
      <w:pPr>
        <w:pStyle w:val="a8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158462AC" w14:textId="77777777" w:rsidR="00C86669" w:rsidRPr="00C86669" w:rsidRDefault="00C86669" w:rsidP="00C86669">
      <w:pPr>
        <w:spacing w:after="0"/>
        <w:ind w:right="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2CA2C17" w14:textId="77777777" w:rsidR="00C86669" w:rsidRPr="006C285D" w:rsidRDefault="00C86669" w:rsidP="00C86669">
      <w:pPr>
        <w:pStyle w:val="a8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710A2C65" w14:textId="77777777" w:rsidR="00126AF8" w:rsidRDefault="00126AF8" w:rsidP="00B61C49">
      <w:pPr>
        <w:pStyle w:val="a7"/>
        <w:ind w:firstLine="567"/>
        <w:jc w:val="center"/>
        <w:rPr>
          <w:bCs/>
          <w:iCs/>
          <w:color w:val="000000"/>
        </w:rPr>
      </w:pPr>
    </w:p>
    <w:p w14:paraId="2E5607D1" w14:textId="77777777" w:rsidR="00B61C49" w:rsidRPr="00E561AC" w:rsidRDefault="00B61C49" w:rsidP="00B61C49">
      <w:pPr>
        <w:jc w:val="center"/>
        <w:rPr>
          <w:rFonts w:ascii="Times New Roman" w:hAnsi="Times New Roman"/>
          <w:sz w:val="28"/>
          <w:szCs w:val="28"/>
        </w:rPr>
      </w:pPr>
      <w:r w:rsidRPr="00E561AC">
        <w:rPr>
          <w:rFonts w:ascii="Times New Roman" w:hAnsi="Times New Roman"/>
          <w:sz w:val="28"/>
          <w:szCs w:val="28"/>
        </w:rPr>
        <w:t xml:space="preserve">Содержание рабочей программы </w:t>
      </w:r>
      <w:r w:rsidRPr="00E561AC">
        <w:rPr>
          <w:rFonts w:ascii="Times New Roman" w:hAnsi="Times New Roman" w:cs="Times New Roman"/>
          <w:color w:val="000000"/>
          <w:sz w:val="28"/>
          <w:szCs w:val="28"/>
        </w:rPr>
        <w:t xml:space="preserve">3 класса   </w:t>
      </w:r>
    </w:p>
    <w:p w14:paraId="3576B0C6" w14:textId="77777777" w:rsidR="00A23CDE" w:rsidRPr="002C488B" w:rsidRDefault="00A23CDE" w:rsidP="00A23CDE">
      <w:pPr>
        <w:pStyle w:val="a7"/>
        <w:ind w:firstLine="567"/>
        <w:jc w:val="both"/>
        <w:rPr>
          <w:color w:val="000000"/>
        </w:rPr>
      </w:pPr>
    </w:p>
    <w:p w14:paraId="25685939" w14:textId="77777777" w:rsidR="00A23CDE" w:rsidRPr="002C488B" w:rsidRDefault="00A23CDE" w:rsidP="00A23CDE">
      <w:pPr>
        <w:pStyle w:val="3"/>
        <w:tabs>
          <w:tab w:val="clear" w:pos="720"/>
          <w:tab w:val="num" w:pos="0"/>
        </w:tabs>
        <w:spacing w:before="0" w:after="0"/>
        <w:ind w:left="0" w:firstLine="567"/>
        <w:rPr>
          <w:rFonts w:ascii="Times New Roman" w:hAnsi="Times New Roman" w:cs="Times New Roman"/>
          <w:color w:val="000000"/>
        </w:rPr>
      </w:pPr>
      <w:r w:rsidRPr="002C488B">
        <w:rPr>
          <w:rFonts w:ascii="Times New Roman" w:hAnsi="Times New Roman" w:cs="Times New Roman"/>
          <w:color w:val="000000"/>
        </w:rPr>
        <w:t>Тема 1. Искусство в твоем доме (8 ч)</w:t>
      </w:r>
    </w:p>
    <w:p w14:paraId="2F33A983" w14:textId="77777777" w:rsidR="00A23CDE" w:rsidRDefault="00A23CDE" w:rsidP="00A23CDE">
      <w:pPr>
        <w:pStyle w:val="a7"/>
        <w:ind w:firstLine="567"/>
        <w:jc w:val="both"/>
        <w:rPr>
          <w:color w:val="000000"/>
        </w:rPr>
      </w:pPr>
      <w:r w:rsidRPr="00AD0D6E">
        <w:rPr>
          <w:color w:val="000000"/>
        </w:rPr>
        <w:t>В каждой вещи, в каждом предмете заложен труд художника. Вещи бывают нарядными, праздничными или тихими, уютными;  деловыми или строгими; одни подходят для работы, другие – для отдыха; одни служат детям, другие – взрослым. Как выглядеть вещи решает</w:t>
      </w:r>
      <w:r>
        <w:rPr>
          <w:color w:val="000000"/>
        </w:rPr>
        <w:t xml:space="preserve"> художник и тем самым создает пространственный и предметный мир вокруг нас. Каждый человек выступает в роли художника.</w:t>
      </w:r>
    </w:p>
    <w:p w14:paraId="6BFADD34" w14:textId="77777777" w:rsidR="00A23CDE" w:rsidRDefault="00A23CDE" w:rsidP="00A23CDE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>Без участия Мастеров не создавался ни один предмет дома, не было бы и самого дома.</w:t>
      </w:r>
    </w:p>
    <w:p w14:paraId="12051332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Твои игрушки.</w:t>
      </w:r>
    </w:p>
    <w:p w14:paraId="67BE3004" w14:textId="77777777" w:rsidR="00A23CDE" w:rsidRPr="00707090" w:rsidRDefault="00A23CDE" w:rsidP="00A23CDE">
      <w:pPr>
        <w:pStyle w:val="a7"/>
        <w:ind w:firstLine="567"/>
        <w:jc w:val="both"/>
        <w:rPr>
          <w:bCs/>
          <w:i/>
          <w:iCs/>
          <w:color w:val="000000"/>
        </w:rPr>
      </w:pPr>
      <w:r w:rsidRPr="00707090">
        <w:rPr>
          <w:bCs/>
          <w:i/>
          <w:iCs/>
          <w:color w:val="000000"/>
        </w:rPr>
        <w:t>Посуда у тебя дома.</w:t>
      </w:r>
    </w:p>
    <w:p w14:paraId="0644F4E7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Обои и шторы у тебя дома.</w:t>
      </w:r>
    </w:p>
    <w:p w14:paraId="1E740787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Мамин платок.</w:t>
      </w:r>
    </w:p>
    <w:p w14:paraId="64519611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Твои книжки.</w:t>
      </w:r>
    </w:p>
    <w:p w14:paraId="28F6E3B8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Открытки.</w:t>
      </w:r>
    </w:p>
    <w:p w14:paraId="228ABFA5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</w:rPr>
        <w:t>Труд художника для твоего дома</w:t>
      </w:r>
      <w:r w:rsidRPr="00707090">
        <w:t xml:space="preserve"> </w:t>
      </w:r>
      <w:r w:rsidRPr="00707090">
        <w:rPr>
          <w:i/>
        </w:rPr>
        <w:t>(обобщение темы).</w:t>
      </w:r>
      <w:r w:rsidRPr="00707090">
        <w:t xml:space="preserve"> </w:t>
      </w:r>
    </w:p>
    <w:p w14:paraId="3FE6E074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</w:p>
    <w:p w14:paraId="173D8EDF" w14:textId="77777777" w:rsidR="00A23CDE" w:rsidRPr="00072A70" w:rsidRDefault="00A23CDE" w:rsidP="00A23CDE">
      <w:pPr>
        <w:pStyle w:val="a7"/>
        <w:ind w:firstLine="567"/>
        <w:jc w:val="both"/>
        <w:rPr>
          <w:b/>
        </w:rPr>
      </w:pPr>
      <w:r w:rsidRPr="00072A70">
        <w:rPr>
          <w:b/>
        </w:rPr>
        <w:t>Тема 2. Искусство на улицах твоего города (7 ч)</w:t>
      </w:r>
    </w:p>
    <w:p w14:paraId="2F9EB47D" w14:textId="77777777" w:rsidR="00A23CDE" w:rsidRDefault="00A23CDE" w:rsidP="00A23CDE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>Деятельность художника на улице города (или села). Знакомство искусством начинается с родного порога: родной улицы, родного города, села, без которых не может возникнуть чувства любви к Родине.</w:t>
      </w:r>
    </w:p>
    <w:p w14:paraId="767EF114" w14:textId="77777777" w:rsidR="00A23CDE" w:rsidRDefault="00A23CDE" w:rsidP="00A23CDE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 xml:space="preserve">Разнообразные проявления деятельности художника и Братьев-Мастеров в создании облика города (села), в украшении улиц, скверов, площадей. Красота старинной архитектуры – памятников культуры. </w:t>
      </w:r>
    </w:p>
    <w:p w14:paraId="7EF38C04" w14:textId="77777777" w:rsidR="00A23CDE" w:rsidRDefault="00A23CDE" w:rsidP="00A23CDE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 xml:space="preserve">Атрибуты современной жизни города: витрины, парки, скверы, ажурные ограды, фонари, разнообразный транспорт. Их образное решение. </w:t>
      </w:r>
    </w:p>
    <w:p w14:paraId="604F6A1D" w14:textId="77777777" w:rsidR="00A23CDE" w:rsidRPr="002C488B" w:rsidRDefault="00A23CDE" w:rsidP="00A23CDE">
      <w:pPr>
        <w:pStyle w:val="a7"/>
        <w:ind w:firstLine="567"/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>Единство красоты и целесообразности. Роль выдумки и фантазии в творчестве художника, создающего художественный облик города.</w:t>
      </w:r>
    </w:p>
    <w:p w14:paraId="61A6D3B1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Памятники архитектуры.</w:t>
      </w:r>
    </w:p>
    <w:p w14:paraId="5814227D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Парки, скверы, бульвары.</w:t>
      </w:r>
    </w:p>
    <w:p w14:paraId="177BF28C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Ажурные ограды.</w:t>
      </w:r>
    </w:p>
    <w:p w14:paraId="0914B63C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Фонари на улицах и в парках.</w:t>
      </w:r>
    </w:p>
    <w:p w14:paraId="7A9FD94F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Витрины магазинов.</w:t>
      </w:r>
    </w:p>
    <w:p w14:paraId="6160B0C5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Удивительный транспорт.</w:t>
      </w:r>
    </w:p>
    <w:p w14:paraId="556A662F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Что сделал художник на улицах твоего города</w:t>
      </w:r>
      <w:r w:rsidRPr="00707090">
        <w:rPr>
          <w:bCs/>
          <w:color w:val="000000"/>
        </w:rPr>
        <w:t xml:space="preserve"> (</w:t>
      </w:r>
      <w:r w:rsidRPr="00707090">
        <w:rPr>
          <w:bCs/>
          <w:i/>
          <w:iCs/>
          <w:color w:val="000000"/>
        </w:rPr>
        <w:t xml:space="preserve"> села</w:t>
      </w:r>
      <w:r w:rsidRPr="00707090">
        <w:rPr>
          <w:bCs/>
          <w:color w:val="000000"/>
        </w:rPr>
        <w:t>)</w:t>
      </w:r>
      <w:r w:rsidRPr="00707090">
        <w:rPr>
          <w:i/>
        </w:rPr>
        <w:t xml:space="preserve"> (обобщение темы).</w:t>
      </w:r>
      <w:r w:rsidRPr="00707090">
        <w:t xml:space="preserve"> </w:t>
      </w:r>
    </w:p>
    <w:p w14:paraId="6DDEF323" w14:textId="77777777" w:rsidR="00A23CDE" w:rsidRPr="00707090" w:rsidRDefault="00A23CDE" w:rsidP="00A23CDE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color w:val="000000"/>
        </w:rPr>
      </w:pPr>
    </w:p>
    <w:p w14:paraId="1D226C4B" w14:textId="77777777" w:rsidR="00A23CDE" w:rsidRPr="002C488B" w:rsidRDefault="00A23CDE" w:rsidP="00A23CDE">
      <w:pPr>
        <w:pStyle w:val="3"/>
        <w:tabs>
          <w:tab w:val="clear" w:pos="720"/>
          <w:tab w:val="num" w:pos="0"/>
        </w:tabs>
        <w:spacing w:before="0" w:after="0"/>
        <w:ind w:left="0" w:firstLine="567"/>
        <w:rPr>
          <w:rFonts w:ascii="Times New Roman" w:hAnsi="Times New Roman" w:cs="Times New Roman"/>
          <w:color w:val="000000"/>
        </w:rPr>
      </w:pPr>
      <w:r w:rsidRPr="002C488B">
        <w:rPr>
          <w:rFonts w:ascii="Times New Roman" w:hAnsi="Times New Roman" w:cs="Times New Roman"/>
          <w:color w:val="000000"/>
        </w:rPr>
        <w:t>Тема 3. Художник и зрелище (1</w:t>
      </w:r>
      <w:r>
        <w:rPr>
          <w:rFonts w:ascii="Times New Roman" w:hAnsi="Times New Roman" w:cs="Times New Roman"/>
          <w:color w:val="000000"/>
        </w:rPr>
        <w:t>1</w:t>
      </w:r>
      <w:r w:rsidRPr="002C488B">
        <w:rPr>
          <w:rFonts w:ascii="Times New Roman" w:hAnsi="Times New Roman" w:cs="Times New Roman"/>
          <w:color w:val="000000"/>
        </w:rPr>
        <w:t xml:space="preserve"> ч)</w:t>
      </w:r>
    </w:p>
    <w:p w14:paraId="4CA14659" w14:textId="77777777" w:rsidR="00A23CDE" w:rsidRDefault="00A23CDE" w:rsidP="00A23CDE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>Художник необходим в театре, цирке, на любом празднике. Жанрово-видовое разнообразие зрелищных искусств.</w:t>
      </w:r>
    </w:p>
    <w:p w14:paraId="62149AA6" w14:textId="77777777" w:rsidR="00A23CDE" w:rsidRDefault="00A23CDE" w:rsidP="00A23CDE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Театрально-зрелищное искусство, его игровая природа. Изобразительное искусство – необходимая составная часть зрелища.</w:t>
      </w:r>
    </w:p>
    <w:p w14:paraId="4B7DB5BC" w14:textId="77777777" w:rsidR="00A23CDE" w:rsidRDefault="00A23CDE" w:rsidP="00A23CDE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>Деятельность художника в театре в зависимости от вида зрелища или особенностей работы (плакат, декорация, занавес). Взаимодействие в работе театрального художника разных видов деятельности: конструктивной, декоративной, изобразительной.</w:t>
      </w:r>
    </w:p>
    <w:p w14:paraId="30B1C890" w14:textId="77777777" w:rsidR="00A23CDE" w:rsidRPr="009F6750" w:rsidRDefault="00A23CDE" w:rsidP="00A23CDE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>Создание театрализованного представления или спектакля с использованием творческих работ детей.</w:t>
      </w:r>
    </w:p>
    <w:p w14:paraId="2F67F8EE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Художник в цирке.</w:t>
      </w:r>
    </w:p>
    <w:p w14:paraId="42C59A47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Художник в театре.</w:t>
      </w:r>
    </w:p>
    <w:p w14:paraId="31BC6B23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Театр кукол.</w:t>
      </w:r>
    </w:p>
    <w:p w14:paraId="2466F349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Театральные маски.</w:t>
      </w:r>
    </w:p>
    <w:p w14:paraId="1C8FFBA2" w14:textId="77777777" w:rsidR="00A23CDE" w:rsidRPr="00707090" w:rsidRDefault="00A23CDE" w:rsidP="00A23CDE">
      <w:pPr>
        <w:pStyle w:val="a7"/>
        <w:ind w:firstLine="567"/>
        <w:jc w:val="both"/>
        <w:rPr>
          <w:bCs/>
          <w:i/>
          <w:iCs/>
          <w:color w:val="000000"/>
        </w:rPr>
      </w:pPr>
      <w:r w:rsidRPr="00707090">
        <w:rPr>
          <w:bCs/>
          <w:i/>
          <w:iCs/>
          <w:color w:val="000000"/>
        </w:rPr>
        <w:t>Афиш и плакат.</w:t>
      </w:r>
    </w:p>
    <w:p w14:paraId="5AB52D99" w14:textId="77777777" w:rsidR="00A23CDE" w:rsidRPr="00707090" w:rsidRDefault="00A23CDE" w:rsidP="00A23CDE">
      <w:pPr>
        <w:pStyle w:val="a7"/>
        <w:ind w:firstLine="567"/>
        <w:jc w:val="both"/>
        <w:rPr>
          <w:bCs/>
          <w:i/>
          <w:iCs/>
          <w:color w:val="000000"/>
        </w:rPr>
      </w:pPr>
      <w:r w:rsidRPr="00707090">
        <w:rPr>
          <w:bCs/>
          <w:i/>
          <w:iCs/>
          <w:color w:val="000000"/>
        </w:rPr>
        <w:t>Праздник в городе.</w:t>
      </w:r>
    </w:p>
    <w:p w14:paraId="73A325D0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 xml:space="preserve">Школьный карнавал </w:t>
      </w:r>
      <w:r w:rsidRPr="00707090">
        <w:rPr>
          <w:i/>
        </w:rPr>
        <w:t>(обобщение темы).</w:t>
      </w:r>
      <w:r w:rsidRPr="00707090">
        <w:t xml:space="preserve"> </w:t>
      </w:r>
    </w:p>
    <w:p w14:paraId="54EE9798" w14:textId="77777777" w:rsidR="00A23CDE" w:rsidRPr="002C488B" w:rsidRDefault="00A23CDE" w:rsidP="00A23CDE">
      <w:pPr>
        <w:pStyle w:val="3"/>
        <w:tabs>
          <w:tab w:val="clear" w:pos="720"/>
          <w:tab w:val="num" w:pos="0"/>
        </w:tabs>
        <w:spacing w:before="0" w:after="0"/>
        <w:ind w:left="0" w:firstLine="567"/>
        <w:rPr>
          <w:rFonts w:ascii="Times New Roman" w:hAnsi="Times New Roman" w:cs="Times New Roman"/>
          <w:color w:val="000000"/>
        </w:rPr>
      </w:pPr>
      <w:r w:rsidRPr="002C488B">
        <w:rPr>
          <w:rFonts w:ascii="Times New Roman" w:hAnsi="Times New Roman" w:cs="Times New Roman"/>
          <w:color w:val="000000"/>
        </w:rPr>
        <w:t>Тема 4. Художник и музей (</w:t>
      </w:r>
      <w:r>
        <w:rPr>
          <w:rFonts w:ascii="Times New Roman" w:hAnsi="Times New Roman" w:cs="Times New Roman"/>
          <w:color w:val="000000"/>
        </w:rPr>
        <w:t>8</w:t>
      </w:r>
      <w:r w:rsidRPr="002C488B">
        <w:rPr>
          <w:rFonts w:ascii="Times New Roman" w:hAnsi="Times New Roman" w:cs="Times New Roman"/>
          <w:color w:val="000000"/>
        </w:rPr>
        <w:t xml:space="preserve"> ч)</w:t>
      </w:r>
    </w:p>
    <w:p w14:paraId="603A85F2" w14:textId="77777777" w:rsidR="00A23CDE" w:rsidRDefault="00A23CDE" w:rsidP="00A23CDE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>Художник работает в доме, на улице, на празднике, в театре. Это все прикладные виды работы художника. Еще художник создает произведения, в которых, изображая мир, он размышляет о нем и выражает свое отношение и переживание явлений действительности. Лучшие произведения хранятся в музеях.</w:t>
      </w:r>
    </w:p>
    <w:p w14:paraId="40318C0D" w14:textId="77777777" w:rsidR="00A23CDE" w:rsidRDefault="00A23CDE" w:rsidP="00A23CDE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>Знакомство со станковыми видами и жанрами изобразительного искусства.</w:t>
      </w:r>
    </w:p>
    <w:p w14:paraId="47D6A138" w14:textId="77777777" w:rsidR="00A23CDE" w:rsidRPr="002C488B" w:rsidRDefault="00A23CDE" w:rsidP="00A23CDE">
      <w:pPr>
        <w:pStyle w:val="a7"/>
        <w:ind w:firstLine="567"/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>Художественные музеи Москвы, Санкт-Петербурга, других городов. Знакомство с музеями родного города. Участие художника в организации музея.</w:t>
      </w:r>
    </w:p>
    <w:p w14:paraId="0FF3BAA9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Музеи в жизни города.</w:t>
      </w:r>
    </w:p>
    <w:p w14:paraId="144CACA8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Картина – особый мир. Картина-пейзаж.</w:t>
      </w:r>
    </w:p>
    <w:p w14:paraId="5C88528A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Картина-портрет.</w:t>
      </w:r>
    </w:p>
    <w:p w14:paraId="74D36A19" w14:textId="77777777" w:rsidR="00A23CDE" w:rsidRPr="00707090" w:rsidRDefault="00A23CDE" w:rsidP="00A23CDE">
      <w:pPr>
        <w:pStyle w:val="a7"/>
        <w:ind w:firstLine="567"/>
        <w:jc w:val="both"/>
        <w:rPr>
          <w:i/>
          <w:color w:val="000000"/>
        </w:rPr>
      </w:pPr>
      <w:r w:rsidRPr="00707090">
        <w:rPr>
          <w:i/>
          <w:color w:val="000000"/>
        </w:rPr>
        <w:t>Картина-натюрморт.</w:t>
      </w:r>
    </w:p>
    <w:p w14:paraId="6D9A257C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Картины исторические и бытовые.</w:t>
      </w:r>
    </w:p>
    <w:p w14:paraId="4D9CEF2C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Скульптура в музее и на улице.</w:t>
      </w:r>
    </w:p>
    <w:p w14:paraId="18903ED5" w14:textId="77777777" w:rsidR="00A23CDE" w:rsidRDefault="00A23CDE" w:rsidP="00A23CDE">
      <w:pPr>
        <w:pStyle w:val="a7"/>
        <w:ind w:firstLine="567"/>
        <w:jc w:val="both"/>
      </w:pPr>
      <w:r w:rsidRPr="00707090">
        <w:rPr>
          <w:i/>
          <w:color w:val="000000"/>
        </w:rPr>
        <w:t xml:space="preserve">Художественная выставка </w:t>
      </w:r>
      <w:r w:rsidRPr="00707090">
        <w:rPr>
          <w:i/>
        </w:rPr>
        <w:t>(обобщение темы).</w:t>
      </w:r>
      <w:r w:rsidRPr="00707090">
        <w:t xml:space="preserve"> </w:t>
      </w:r>
    </w:p>
    <w:p w14:paraId="70C72EAB" w14:textId="77777777" w:rsidR="00126AF8" w:rsidRDefault="00126AF8" w:rsidP="00A23CDE">
      <w:pPr>
        <w:pStyle w:val="a7"/>
        <w:ind w:firstLine="567"/>
        <w:jc w:val="both"/>
      </w:pPr>
    </w:p>
    <w:p w14:paraId="2456464A" w14:textId="77777777" w:rsidR="00B8338C" w:rsidRDefault="00B8338C" w:rsidP="00A23CDE">
      <w:pPr>
        <w:pStyle w:val="a7"/>
        <w:ind w:firstLine="567"/>
        <w:jc w:val="both"/>
      </w:pPr>
    </w:p>
    <w:p w14:paraId="1CD35B94" w14:textId="77777777" w:rsidR="00B8338C" w:rsidRPr="005B4733" w:rsidRDefault="00B8338C" w:rsidP="00B8338C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ОЕ ПЛАНИРОВАНИЕ в 3 классе.</w:t>
      </w:r>
    </w:p>
    <w:p w14:paraId="736CF64F" w14:textId="77777777" w:rsidR="00B8338C" w:rsidRDefault="00B8338C" w:rsidP="00B8338C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23"/>
        <w:gridCol w:w="5254"/>
        <w:gridCol w:w="3294"/>
      </w:tblGrid>
      <w:tr w:rsidR="00B8338C" w14:paraId="2ED7F218" w14:textId="77777777" w:rsidTr="00B8338C">
        <w:trPr>
          <w:trHeight w:val="511"/>
        </w:trPr>
        <w:tc>
          <w:tcPr>
            <w:tcW w:w="1242" w:type="dxa"/>
          </w:tcPr>
          <w:p w14:paraId="363221B9" w14:textId="77777777" w:rsidR="00B8338C" w:rsidRDefault="00B8338C" w:rsidP="00B8338C">
            <w:r>
              <w:t>№</w:t>
            </w:r>
          </w:p>
        </w:tc>
        <w:tc>
          <w:tcPr>
            <w:tcW w:w="6663" w:type="dxa"/>
          </w:tcPr>
          <w:p w14:paraId="3C4474C6" w14:textId="77777777" w:rsidR="00B8338C" w:rsidRPr="00B94C6F" w:rsidRDefault="00B8338C" w:rsidP="00B8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6F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4252" w:type="dxa"/>
          </w:tcPr>
          <w:p w14:paraId="29409D1C" w14:textId="77777777" w:rsidR="00B8338C" w:rsidRPr="00B94C6F" w:rsidRDefault="00B8338C" w:rsidP="00B8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6F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B8338C" w14:paraId="2BB9D262" w14:textId="77777777" w:rsidTr="00B8338C">
        <w:trPr>
          <w:trHeight w:val="559"/>
        </w:trPr>
        <w:tc>
          <w:tcPr>
            <w:tcW w:w="1242" w:type="dxa"/>
          </w:tcPr>
          <w:p w14:paraId="2D6F6207" w14:textId="77777777" w:rsidR="00B8338C" w:rsidRDefault="00B8338C" w:rsidP="00B8338C">
            <w:r>
              <w:t>1</w:t>
            </w:r>
          </w:p>
        </w:tc>
        <w:tc>
          <w:tcPr>
            <w:tcW w:w="6663" w:type="dxa"/>
          </w:tcPr>
          <w:p w14:paraId="2510822F" w14:textId="77777777" w:rsidR="00B8338C" w:rsidRPr="00B8338C" w:rsidRDefault="00B8338C" w:rsidP="00B8338C">
            <w:pPr>
              <w:pStyle w:val="3"/>
              <w:tabs>
                <w:tab w:val="clear" w:pos="720"/>
                <w:tab w:val="num" w:pos="0"/>
              </w:tabs>
              <w:spacing w:before="0" w:after="0"/>
              <w:ind w:left="0" w:firstLine="567"/>
              <w:rPr>
                <w:rFonts w:ascii="Times New Roman" w:hAnsi="Times New Roman" w:cs="Times New Roman"/>
                <w:b w:val="0"/>
                <w:color w:val="000000"/>
              </w:rPr>
            </w:pPr>
            <w:r w:rsidRPr="00B8338C">
              <w:rPr>
                <w:rFonts w:ascii="Times New Roman" w:hAnsi="Times New Roman" w:cs="Times New Roman"/>
                <w:b w:val="0"/>
                <w:color w:val="000000"/>
              </w:rPr>
              <w:t xml:space="preserve">Искусство в твоем доме </w:t>
            </w:r>
          </w:p>
          <w:p w14:paraId="055EFE2C" w14:textId="77777777" w:rsidR="00B8338C" w:rsidRDefault="00B8338C" w:rsidP="00B8338C">
            <w:r>
              <w:t xml:space="preserve"> </w:t>
            </w:r>
          </w:p>
        </w:tc>
        <w:tc>
          <w:tcPr>
            <w:tcW w:w="4252" w:type="dxa"/>
          </w:tcPr>
          <w:p w14:paraId="2849A132" w14:textId="77777777" w:rsidR="00B8338C" w:rsidRDefault="00B8338C" w:rsidP="00B8338C">
            <w:r>
              <w:t>8ч</w:t>
            </w:r>
          </w:p>
        </w:tc>
      </w:tr>
      <w:tr w:rsidR="00B8338C" w14:paraId="7285BD34" w14:textId="77777777" w:rsidTr="00B8338C">
        <w:trPr>
          <w:trHeight w:val="563"/>
        </w:trPr>
        <w:tc>
          <w:tcPr>
            <w:tcW w:w="1242" w:type="dxa"/>
          </w:tcPr>
          <w:p w14:paraId="12C8BD91" w14:textId="77777777" w:rsidR="00B8338C" w:rsidRDefault="00B8338C" w:rsidP="00B8338C">
            <w:r>
              <w:t>2</w:t>
            </w:r>
          </w:p>
        </w:tc>
        <w:tc>
          <w:tcPr>
            <w:tcW w:w="6663" w:type="dxa"/>
          </w:tcPr>
          <w:p w14:paraId="3A1D0D7D" w14:textId="77777777" w:rsidR="00B8338C" w:rsidRPr="00B8338C" w:rsidRDefault="00B8338C" w:rsidP="00B8338C">
            <w:pPr>
              <w:pStyle w:val="a7"/>
              <w:ind w:firstLine="567"/>
              <w:jc w:val="both"/>
            </w:pPr>
            <w:r w:rsidRPr="00B8338C">
              <w:t xml:space="preserve">Искусство на улицах твоего города </w:t>
            </w:r>
          </w:p>
          <w:p w14:paraId="079B3587" w14:textId="77777777" w:rsidR="00B8338C" w:rsidRDefault="00B8338C" w:rsidP="00B8338C">
            <w:r>
              <w:t xml:space="preserve"> </w:t>
            </w:r>
          </w:p>
        </w:tc>
        <w:tc>
          <w:tcPr>
            <w:tcW w:w="4252" w:type="dxa"/>
          </w:tcPr>
          <w:p w14:paraId="68612999" w14:textId="77777777" w:rsidR="00B8338C" w:rsidRDefault="00B8338C" w:rsidP="00B8338C">
            <w:r>
              <w:t>7ч</w:t>
            </w:r>
          </w:p>
        </w:tc>
      </w:tr>
      <w:tr w:rsidR="00B8338C" w14:paraId="0B371071" w14:textId="77777777" w:rsidTr="00B8338C">
        <w:trPr>
          <w:trHeight w:val="553"/>
        </w:trPr>
        <w:tc>
          <w:tcPr>
            <w:tcW w:w="1242" w:type="dxa"/>
          </w:tcPr>
          <w:p w14:paraId="0FB85FF1" w14:textId="77777777" w:rsidR="00B8338C" w:rsidRDefault="00B8338C" w:rsidP="00B8338C">
            <w:r>
              <w:t>3</w:t>
            </w:r>
          </w:p>
        </w:tc>
        <w:tc>
          <w:tcPr>
            <w:tcW w:w="6663" w:type="dxa"/>
          </w:tcPr>
          <w:p w14:paraId="2F455155" w14:textId="77777777" w:rsidR="00B8338C" w:rsidRPr="00B8338C" w:rsidRDefault="00B8338C" w:rsidP="00B8338C">
            <w:pPr>
              <w:pStyle w:val="3"/>
              <w:tabs>
                <w:tab w:val="clear" w:pos="720"/>
                <w:tab w:val="num" w:pos="0"/>
              </w:tabs>
              <w:spacing w:before="0" w:after="0"/>
              <w:ind w:left="0" w:firstLine="567"/>
              <w:rPr>
                <w:rFonts w:ascii="Times New Roman" w:hAnsi="Times New Roman" w:cs="Times New Roman"/>
                <w:b w:val="0"/>
                <w:color w:val="000000"/>
              </w:rPr>
            </w:pPr>
            <w:r w:rsidRPr="00B8338C">
              <w:rPr>
                <w:rFonts w:ascii="Times New Roman" w:hAnsi="Times New Roman" w:cs="Times New Roman"/>
                <w:b w:val="0"/>
                <w:color w:val="000000"/>
              </w:rPr>
              <w:t xml:space="preserve">Художник и зрелище </w:t>
            </w:r>
          </w:p>
          <w:p w14:paraId="114DE6E0" w14:textId="77777777" w:rsidR="00B8338C" w:rsidRDefault="00B8338C" w:rsidP="00B8338C">
            <w:r>
              <w:t xml:space="preserve"> </w:t>
            </w:r>
          </w:p>
        </w:tc>
        <w:tc>
          <w:tcPr>
            <w:tcW w:w="4252" w:type="dxa"/>
          </w:tcPr>
          <w:p w14:paraId="749ECD4E" w14:textId="77777777" w:rsidR="00B8338C" w:rsidRDefault="00B8338C" w:rsidP="00B8338C">
            <w:r>
              <w:t>11ч</w:t>
            </w:r>
          </w:p>
        </w:tc>
      </w:tr>
      <w:tr w:rsidR="00B8338C" w14:paraId="49E9341B" w14:textId="77777777" w:rsidTr="00B8338C">
        <w:trPr>
          <w:trHeight w:val="543"/>
        </w:trPr>
        <w:tc>
          <w:tcPr>
            <w:tcW w:w="1242" w:type="dxa"/>
          </w:tcPr>
          <w:p w14:paraId="5A7E7021" w14:textId="77777777" w:rsidR="00B8338C" w:rsidRDefault="00B8338C" w:rsidP="00B8338C">
            <w:r>
              <w:t>4</w:t>
            </w:r>
          </w:p>
        </w:tc>
        <w:tc>
          <w:tcPr>
            <w:tcW w:w="6663" w:type="dxa"/>
          </w:tcPr>
          <w:p w14:paraId="3FA07ADB" w14:textId="77777777" w:rsidR="00B8338C" w:rsidRPr="00B8338C" w:rsidRDefault="00B8338C" w:rsidP="00B8338C">
            <w:pPr>
              <w:pStyle w:val="3"/>
              <w:tabs>
                <w:tab w:val="clear" w:pos="720"/>
                <w:tab w:val="num" w:pos="0"/>
              </w:tabs>
              <w:spacing w:before="0" w:after="0"/>
              <w:ind w:left="0" w:firstLine="567"/>
              <w:rPr>
                <w:rFonts w:ascii="Times New Roman" w:hAnsi="Times New Roman" w:cs="Times New Roman"/>
                <w:b w:val="0"/>
                <w:color w:val="000000"/>
              </w:rPr>
            </w:pPr>
            <w:r w:rsidRPr="00B8338C">
              <w:rPr>
                <w:rFonts w:ascii="Times New Roman" w:hAnsi="Times New Roman" w:cs="Times New Roman"/>
                <w:b w:val="0"/>
                <w:color w:val="000000"/>
              </w:rPr>
              <w:t>Художник и музей</w:t>
            </w:r>
          </w:p>
          <w:p w14:paraId="0A95E75F" w14:textId="77777777" w:rsidR="00B8338C" w:rsidRPr="00E859EC" w:rsidRDefault="00B8338C" w:rsidP="00B8338C">
            <w:r>
              <w:t xml:space="preserve"> </w:t>
            </w:r>
          </w:p>
        </w:tc>
        <w:tc>
          <w:tcPr>
            <w:tcW w:w="4252" w:type="dxa"/>
          </w:tcPr>
          <w:p w14:paraId="33D9E9C0" w14:textId="77777777" w:rsidR="00B8338C" w:rsidRDefault="00B8338C" w:rsidP="00B8338C">
            <w:r>
              <w:t>8ч</w:t>
            </w:r>
          </w:p>
        </w:tc>
      </w:tr>
      <w:tr w:rsidR="00B8338C" w14:paraId="2684F9CC" w14:textId="77777777" w:rsidTr="00B8338C">
        <w:trPr>
          <w:trHeight w:val="547"/>
        </w:trPr>
        <w:tc>
          <w:tcPr>
            <w:tcW w:w="1242" w:type="dxa"/>
          </w:tcPr>
          <w:p w14:paraId="1280C2FB" w14:textId="77777777" w:rsidR="00B8338C" w:rsidRDefault="00B8338C" w:rsidP="00B8338C">
            <w:r>
              <w:t>5</w:t>
            </w:r>
          </w:p>
        </w:tc>
        <w:tc>
          <w:tcPr>
            <w:tcW w:w="6663" w:type="dxa"/>
          </w:tcPr>
          <w:p w14:paraId="70C4E27C" w14:textId="77777777" w:rsidR="00B8338C" w:rsidRDefault="00B8338C" w:rsidP="00B8338C">
            <w:r>
              <w:t>Итого</w:t>
            </w:r>
          </w:p>
        </w:tc>
        <w:tc>
          <w:tcPr>
            <w:tcW w:w="4252" w:type="dxa"/>
          </w:tcPr>
          <w:p w14:paraId="4C319DF1" w14:textId="77777777" w:rsidR="00B8338C" w:rsidRDefault="00B8338C" w:rsidP="00B8338C">
            <w:r>
              <w:t>34ч</w:t>
            </w:r>
          </w:p>
        </w:tc>
      </w:tr>
    </w:tbl>
    <w:p w14:paraId="566FD961" w14:textId="77777777" w:rsidR="00B8338C" w:rsidRDefault="00B8338C" w:rsidP="00A23CDE">
      <w:pPr>
        <w:pStyle w:val="a7"/>
        <w:ind w:firstLine="567"/>
        <w:jc w:val="both"/>
      </w:pPr>
    </w:p>
    <w:p w14:paraId="1BF34903" w14:textId="77777777" w:rsidR="00B8338C" w:rsidRDefault="00B8338C" w:rsidP="00A23CDE">
      <w:pPr>
        <w:pStyle w:val="a7"/>
        <w:ind w:firstLine="567"/>
        <w:jc w:val="both"/>
      </w:pPr>
    </w:p>
    <w:p w14:paraId="5F44CBB5" w14:textId="77777777" w:rsidR="00E561AC" w:rsidRDefault="00E561AC" w:rsidP="00A23CDE">
      <w:pPr>
        <w:pStyle w:val="a7"/>
        <w:ind w:firstLine="567"/>
        <w:jc w:val="both"/>
      </w:pPr>
    </w:p>
    <w:p w14:paraId="6D47D3DD" w14:textId="77777777" w:rsidR="00921998" w:rsidRPr="00B208F4" w:rsidRDefault="00B61C49" w:rsidP="00921998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Учащие</w:t>
      </w:r>
      <w:r w:rsidR="007F6C7C" w:rsidRPr="007F6C7C">
        <w:rPr>
          <w:rFonts w:ascii="Times New Roman" w:hAnsi="Times New Roman" w:cs="Times New Roman"/>
          <w:b/>
          <w:i/>
          <w:sz w:val="24"/>
          <w:szCs w:val="24"/>
        </w:rPr>
        <w:t xml:space="preserve">ся </w:t>
      </w:r>
      <w:r>
        <w:rPr>
          <w:rFonts w:ascii="Times New Roman" w:hAnsi="Times New Roman" w:cs="Times New Roman"/>
          <w:b/>
          <w:i/>
          <w:sz w:val="24"/>
          <w:szCs w:val="24"/>
        </w:rPr>
        <w:t>науча</w:t>
      </w:r>
      <w:r w:rsidR="00921998" w:rsidRPr="007F6C7C">
        <w:rPr>
          <w:rFonts w:ascii="Times New Roman" w:hAnsi="Times New Roman" w:cs="Times New Roman"/>
          <w:b/>
          <w:i/>
          <w:sz w:val="24"/>
          <w:szCs w:val="24"/>
        </w:rPr>
        <w:t>тся</w:t>
      </w:r>
      <w:r w:rsidR="00921998" w:rsidRPr="00B208F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797C1D0" w14:textId="77777777" w:rsidR="00921998" w:rsidRPr="00B208F4" w:rsidRDefault="00921998" w:rsidP="0092199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08F4">
        <w:rPr>
          <w:rFonts w:ascii="Times New Roman" w:hAnsi="Times New Roman" w:cs="Times New Roman"/>
          <w:sz w:val="24"/>
          <w:szCs w:val="24"/>
        </w:rPr>
        <w:t>- Различать виды художественной деятельности.</w:t>
      </w:r>
    </w:p>
    <w:p w14:paraId="13F34492" w14:textId="77777777" w:rsidR="00921998" w:rsidRPr="00B208F4" w:rsidRDefault="00921998" w:rsidP="0092199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08F4">
        <w:rPr>
          <w:rFonts w:ascii="Times New Roman" w:hAnsi="Times New Roman" w:cs="Times New Roman"/>
          <w:sz w:val="24"/>
          <w:szCs w:val="24"/>
        </w:rPr>
        <w:t>-Различать виды и жанры ИЗО.</w:t>
      </w:r>
    </w:p>
    <w:p w14:paraId="769A6030" w14:textId="77777777" w:rsidR="00921998" w:rsidRPr="00B208F4" w:rsidRDefault="00921998" w:rsidP="0092199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08F4">
        <w:rPr>
          <w:rFonts w:ascii="Times New Roman" w:hAnsi="Times New Roman" w:cs="Times New Roman"/>
          <w:sz w:val="24"/>
          <w:szCs w:val="24"/>
        </w:rPr>
        <w:t>-Понимать образную природу искусства.</w:t>
      </w:r>
    </w:p>
    <w:p w14:paraId="1B6918C3" w14:textId="77777777" w:rsidR="00921998" w:rsidRPr="00B208F4" w:rsidRDefault="00921998" w:rsidP="0092199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08F4">
        <w:rPr>
          <w:rFonts w:ascii="Times New Roman" w:hAnsi="Times New Roman" w:cs="Times New Roman"/>
          <w:sz w:val="24"/>
          <w:szCs w:val="24"/>
        </w:rPr>
        <w:t>-Эстетически оценивать явления природы, события окружающего мира.</w:t>
      </w:r>
    </w:p>
    <w:p w14:paraId="29E7A61E" w14:textId="77777777" w:rsidR="00921998" w:rsidRPr="00B208F4" w:rsidRDefault="00921998" w:rsidP="0092199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08F4">
        <w:rPr>
          <w:rFonts w:ascii="Times New Roman" w:hAnsi="Times New Roman" w:cs="Times New Roman"/>
          <w:sz w:val="24"/>
          <w:szCs w:val="24"/>
        </w:rPr>
        <w:t>-Применять художественные умения, знания и представления в процессе выполнения художественно-творческой работы.</w:t>
      </w:r>
    </w:p>
    <w:p w14:paraId="36DC85FF" w14:textId="77777777" w:rsidR="00921998" w:rsidRPr="00B208F4" w:rsidRDefault="00921998" w:rsidP="0092199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08F4">
        <w:rPr>
          <w:rFonts w:ascii="Times New Roman" w:hAnsi="Times New Roman" w:cs="Times New Roman"/>
          <w:sz w:val="24"/>
          <w:szCs w:val="24"/>
        </w:rPr>
        <w:t>-Узнавать, воспринимать и осмысливать несколько великих произведений русского и мирового искусства.</w:t>
      </w:r>
    </w:p>
    <w:p w14:paraId="450D4AD9" w14:textId="77777777" w:rsidR="00921998" w:rsidRPr="00B208F4" w:rsidRDefault="00921998" w:rsidP="0092199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08F4">
        <w:rPr>
          <w:rFonts w:ascii="Times New Roman" w:hAnsi="Times New Roman" w:cs="Times New Roman"/>
          <w:sz w:val="24"/>
          <w:szCs w:val="24"/>
        </w:rPr>
        <w:t>-обсуждать и анализировать произведения искусства.</w:t>
      </w:r>
    </w:p>
    <w:p w14:paraId="29FD3E0D" w14:textId="77777777" w:rsidR="00921998" w:rsidRPr="00B208F4" w:rsidRDefault="00921998" w:rsidP="0092199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08F4">
        <w:rPr>
          <w:rFonts w:ascii="Times New Roman" w:hAnsi="Times New Roman" w:cs="Times New Roman"/>
          <w:sz w:val="24"/>
          <w:szCs w:val="24"/>
        </w:rPr>
        <w:t>-Усвоить названия ведущих музеев России и своего региона.</w:t>
      </w:r>
    </w:p>
    <w:p w14:paraId="73423CAE" w14:textId="77777777" w:rsidR="00921998" w:rsidRPr="00B208F4" w:rsidRDefault="00921998" w:rsidP="0092199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08F4">
        <w:rPr>
          <w:rFonts w:ascii="Times New Roman" w:hAnsi="Times New Roman" w:cs="Times New Roman"/>
          <w:sz w:val="24"/>
          <w:szCs w:val="24"/>
        </w:rPr>
        <w:t>-Видеть проявления  визуально-пространственных искусств в окружающей жизни: в доме, на улице, в театре, на празднике.</w:t>
      </w:r>
    </w:p>
    <w:p w14:paraId="4F1ED5BF" w14:textId="77777777" w:rsidR="00921998" w:rsidRPr="00B208F4" w:rsidRDefault="00921998" w:rsidP="0092199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08F4">
        <w:rPr>
          <w:rFonts w:ascii="Times New Roman" w:hAnsi="Times New Roman" w:cs="Times New Roman"/>
          <w:sz w:val="24"/>
          <w:szCs w:val="24"/>
        </w:rPr>
        <w:t>-Использовать в художественно-творческой деятельности различные материалы и техники</w:t>
      </w:r>
    </w:p>
    <w:p w14:paraId="6CFAE803" w14:textId="77777777" w:rsidR="00921998" w:rsidRPr="00B208F4" w:rsidRDefault="00921998" w:rsidP="0092199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08F4">
        <w:rPr>
          <w:rFonts w:ascii="Times New Roman" w:hAnsi="Times New Roman" w:cs="Times New Roman"/>
          <w:sz w:val="24"/>
          <w:szCs w:val="24"/>
        </w:rPr>
        <w:t>-Компоновать на плоскости листа и в объеме, задуманный образ.</w:t>
      </w:r>
    </w:p>
    <w:p w14:paraId="70A39CF2" w14:textId="77777777" w:rsidR="00921998" w:rsidRPr="00B208F4" w:rsidRDefault="00921998" w:rsidP="0092199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08F4">
        <w:rPr>
          <w:rFonts w:ascii="Times New Roman" w:hAnsi="Times New Roman" w:cs="Times New Roman"/>
          <w:sz w:val="24"/>
          <w:szCs w:val="24"/>
        </w:rPr>
        <w:t xml:space="preserve">Освоить умения применять в художественно-творческой деятельности основы </w:t>
      </w:r>
      <w:proofErr w:type="spellStart"/>
      <w:r w:rsidRPr="00B208F4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B208F4">
        <w:rPr>
          <w:rFonts w:ascii="Times New Roman" w:hAnsi="Times New Roman" w:cs="Times New Roman"/>
          <w:sz w:val="24"/>
          <w:szCs w:val="24"/>
        </w:rPr>
        <w:t>,  графической грамотности.</w:t>
      </w:r>
    </w:p>
    <w:p w14:paraId="4FC8D272" w14:textId="77777777" w:rsidR="00921998" w:rsidRPr="00B208F4" w:rsidRDefault="00921998" w:rsidP="0092199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08F4">
        <w:rPr>
          <w:rFonts w:ascii="Times New Roman" w:hAnsi="Times New Roman" w:cs="Times New Roman"/>
          <w:sz w:val="24"/>
          <w:szCs w:val="24"/>
        </w:rPr>
        <w:t>-овладеть навыками моделирования из бумаги, лепки из пластилина,</w:t>
      </w:r>
    </w:p>
    <w:p w14:paraId="663E33DB" w14:textId="77777777" w:rsidR="00921998" w:rsidRPr="00B208F4" w:rsidRDefault="00921998" w:rsidP="0092199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08F4">
        <w:rPr>
          <w:rFonts w:ascii="Times New Roman" w:hAnsi="Times New Roman" w:cs="Times New Roman"/>
          <w:sz w:val="24"/>
          <w:szCs w:val="24"/>
        </w:rPr>
        <w:t>Навыками изображения средствами аппликации и коллажа.</w:t>
      </w:r>
    </w:p>
    <w:p w14:paraId="7B584D98" w14:textId="77777777" w:rsidR="00921998" w:rsidRPr="00B208F4" w:rsidRDefault="00921998" w:rsidP="0092199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08F4">
        <w:rPr>
          <w:rFonts w:ascii="Times New Roman" w:hAnsi="Times New Roman" w:cs="Times New Roman"/>
          <w:sz w:val="24"/>
          <w:szCs w:val="24"/>
        </w:rPr>
        <w:t>Рассуждать о многообразии представлений о красоте у народов мира, способности человека в самых разных природных условиях создавать свою самобытную культуру.</w:t>
      </w:r>
    </w:p>
    <w:p w14:paraId="05A5B5C9" w14:textId="77777777" w:rsidR="00921998" w:rsidRPr="00B208F4" w:rsidRDefault="00921998" w:rsidP="0092199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08F4">
        <w:rPr>
          <w:rFonts w:ascii="Times New Roman" w:hAnsi="Times New Roman" w:cs="Times New Roman"/>
          <w:sz w:val="24"/>
          <w:szCs w:val="24"/>
        </w:rPr>
        <w:t>-Эстетически  воспринимать красоту городов, сохранивших исторический облик, свидетелей нашей истории.</w:t>
      </w:r>
    </w:p>
    <w:p w14:paraId="413B9358" w14:textId="77777777" w:rsidR="00921998" w:rsidRPr="00B208F4" w:rsidRDefault="00921998" w:rsidP="0092199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08F4">
        <w:rPr>
          <w:rFonts w:ascii="Times New Roman" w:hAnsi="Times New Roman" w:cs="Times New Roman"/>
          <w:sz w:val="24"/>
          <w:szCs w:val="24"/>
        </w:rPr>
        <w:t>-Объяснять значение памятников и архитектурной среды древнего зодчества для современников.</w:t>
      </w:r>
    </w:p>
    <w:p w14:paraId="25908112" w14:textId="77777777" w:rsidR="00921998" w:rsidRPr="00B208F4" w:rsidRDefault="00921998" w:rsidP="0092199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08F4">
        <w:rPr>
          <w:rFonts w:ascii="Times New Roman" w:hAnsi="Times New Roman" w:cs="Times New Roman"/>
          <w:sz w:val="24"/>
          <w:szCs w:val="24"/>
        </w:rPr>
        <w:t>-Выражать в изобразительной деятельности свое отношение к архитектурным и историческим ансамблям древнерусских городов.</w:t>
      </w:r>
    </w:p>
    <w:p w14:paraId="33B44ACF" w14:textId="77777777" w:rsidR="00921998" w:rsidRDefault="00921998" w:rsidP="0092199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08F4">
        <w:rPr>
          <w:rFonts w:ascii="Times New Roman" w:hAnsi="Times New Roman" w:cs="Times New Roman"/>
          <w:sz w:val="24"/>
          <w:szCs w:val="24"/>
        </w:rPr>
        <w:t>-Приводить примеры произведений искусств, выражающих красоту мудрости и богатой духовной жизни, красоту внутреннего мира человека.</w:t>
      </w:r>
    </w:p>
    <w:p w14:paraId="26A6B4AD" w14:textId="77777777" w:rsidR="00E561AC" w:rsidRPr="00B208F4" w:rsidRDefault="00E561AC" w:rsidP="0092199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46E23A4" w14:textId="77777777" w:rsidR="00921998" w:rsidRPr="00B208F4" w:rsidRDefault="00921998" w:rsidP="0092199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5A3FC3" w14:textId="77777777" w:rsidR="00921998" w:rsidRPr="00B208F4" w:rsidRDefault="00B61C49" w:rsidP="00921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Учащие</w:t>
      </w:r>
      <w:r w:rsidR="007F6C7C" w:rsidRPr="007F6C7C">
        <w:rPr>
          <w:rFonts w:ascii="Times New Roman" w:hAnsi="Times New Roman" w:cs="Times New Roman"/>
          <w:b/>
          <w:i/>
          <w:sz w:val="24"/>
          <w:szCs w:val="24"/>
        </w:rPr>
        <w:t>с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луча</w:t>
      </w:r>
      <w:r w:rsidR="00921998" w:rsidRPr="007F6C7C">
        <w:rPr>
          <w:rFonts w:ascii="Times New Roman" w:hAnsi="Times New Roman" w:cs="Times New Roman"/>
          <w:b/>
          <w:i/>
          <w:sz w:val="24"/>
          <w:szCs w:val="24"/>
        </w:rPr>
        <w:t>т возможность научиться</w:t>
      </w:r>
      <w:r w:rsidR="00921998" w:rsidRPr="00B208F4">
        <w:rPr>
          <w:rFonts w:ascii="Times New Roman" w:hAnsi="Times New Roman" w:cs="Times New Roman"/>
          <w:b/>
          <w:sz w:val="24"/>
          <w:szCs w:val="24"/>
        </w:rPr>
        <w:t>:</w:t>
      </w:r>
    </w:p>
    <w:p w14:paraId="514D1F57" w14:textId="77777777" w:rsidR="00921998" w:rsidRPr="00B208F4" w:rsidRDefault="00921998" w:rsidP="00921998">
      <w:pPr>
        <w:jc w:val="both"/>
        <w:rPr>
          <w:rFonts w:ascii="Times New Roman" w:hAnsi="Times New Roman" w:cs="Times New Roman"/>
          <w:sz w:val="24"/>
          <w:szCs w:val="24"/>
        </w:rPr>
      </w:pPr>
      <w:r w:rsidRPr="00B208F4">
        <w:rPr>
          <w:rFonts w:ascii="Times New Roman" w:hAnsi="Times New Roman" w:cs="Times New Roman"/>
          <w:sz w:val="24"/>
          <w:szCs w:val="24"/>
        </w:rPr>
        <w:t>-Понимать содержание и выразительные средства художественных произведений.</w:t>
      </w:r>
    </w:p>
    <w:p w14:paraId="16B81E0E" w14:textId="77777777" w:rsidR="00921998" w:rsidRPr="00B208F4" w:rsidRDefault="00921998" w:rsidP="00921998">
      <w:pPr>
        <w:jc w:val="both"/>
        <w:rPr>
          <w:rFonts w:ascii="Times New Roman" w:hAnsi="Times New Roman" w:cs="Times New Roman"/>
          <w:sz w:val="24"/>
          <w:szCs w:val="24"/>
        </w:rPr>
      </w:pPr>
      <w:r w:rsidRPr="00B208F4">
        <w:rPr>
          <w:rFonts w:ascii="Times New Roman" w:hAnsi="Times New Roman" w:cs="Times New Roman"/>
          <w:sz w:val="24"/>
          <w:szCs w:val="24"/>
        </w:rPr>
        <w:t>-Сопоставлять объекты и явления реальной жизни и их образы, выраженные в произведениях искусств, и объяснять их разницу.</w:t>
      </w:r>
    </w:p>
    <w:p w14:paraId="3065C392" w14:textId="77777777" w:rsidR="00921998" w:rsidRPr="00B208F4" w:rsidRDefault="00921998" w:rsidP="00921998">
      <w:pPr>
        <w:jc w:val="both"/>
        <w:rPr>
          <w:rFonts w:ascii="Times New Roman" w:hAnsi="Times New Roman" w:cs="Times New Roman"/>
          <w:sz w:val="24"/>
          <w:szCs w:val="24"/>
        </w:rPr>
      </w:pPr>
      <w:r w:rsidRPr="00B208F4">
        <w:rPr>
          <w:rFonts w:ascii="Times New Roman" w:hAnsi="Times New Roman" w:cs="Times New Roman"/>
          <w:sz w:val="24"/>
          <w:szCs w:val="24"/>
        </w:rPr>
        <w:t>-Выражать в беседе свое отношение к произведению искусства.</w:t>
      </w:r>
    </w:p>
    <w:p w14:paraId="4B0C92A1" w14:textId="77777777" w:rsidR="00921998" w:rsidRPr="00B208F4" w:rsidRDefault="00921998" w:rsidP="00921998">
      <w:pPr>
        <w:jc w:val="both"/>
        <w:rPr>
          <w:rFonts w:ascii="Times New Roman" w:hAnsi="Times New Roman" w:cs="Times New Roman"/>
          <w:sz w:val="24"/>
          <w:szCs w:val="24"/>
        </w:rPr>
      </w:pPr>
      <w:r w:rsidRPr="00B208F4">
        <w:rPr>
          <w:rFonts w:ascii="Times New Roman" w:hAnsi="Times New Roman" w:cs="Times New Roman"/>
          <w:sz w:val="24"/>
          <w:szCs w:val="24"/>
        </w:rPr>
        <w:t>-Создавать графическими средствами выразительные образы природы, человека, животного.</w:t>
      </w:r>
    </w:p>
    <w:p w14:paraId="3C61F51E" w14:textId="77777777" w:rsidR="00921998" w:rsidRPr="00B208F4" w:rsidRDefault="00921998" w:rsidP="00921998">
      <w:pPr>
        <w:jc w:val="both"/>
        <w:rPr>
          <w:rFonts w:ascii="Times New Roman" w:hAnsi="Times New Roman" w:cs="Times New Roman"/>
          <w:sz w:val="24"/>
          <w:szCs w:val="24"/>
        </w:rPr>
      </w:pPr>
      <w:r w:rsidRPr="00B208F4">
        <w:rPr>
          <w:rFonts w:ascii="Times New Roman" w:hAnsi="Times New Roman" w:cs="Times New Roman"/>
          <w:sz w:val="24"/>
          <w:szCs w:val="24"/>
        </w:rPr>
        <w:t>-Выбирать характер линий для изображения того или иного образа.</w:t>
      </w:r>
    </w:p>
    <w:p w14:paraId="15055672" w14:textId="77777777" w:rsidR="00921998" w:rsidRPr="00B208F4" w:rsidRDefault="00921998" w:rsidP="00921998">
      <w:pPr>
        <w:jc w:val="both"/>
        <w:rPr>
          <w:rFonts w:ascii="Times New Roman" w:hAnsi="Times New Roman" w:cs="Times New Roman"/>
          <w:sz w:val="24"/>
          <w:szCs w:val="24"/>
        </w:rPr>
      </w:pPr>
      <w:r w:rsidRPr="00B208F4">
        <w:rPr>
          <w:rFonts w:ascii="Times New Roman" w:hAnsi="Times New Roman" w:cs="Times New Roman"/>
          <w:sz w:val="24"/>
          <w:szCs w:val="24"/>
        </w:rPr>
        <w:t xml:space="preserve">-Овладеть на практике основами </w:t>
      </w:r>
      <w:proofErr w:type="spellStart"/>
      <w:r w:rsidRPr="00B208F4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B208F4">
        <w:rPr>
          <w:rFonts w:ascii="Times New Roman" w:hAnsi="Times New Roman" w:cs="Times New Roman"/>
          <w:sz w:val="24"/>
          <w:szCs w:val="24"/>
        </w:rPr>
        <w:t>.</w:t>
      </w:r>
    </w:p>
    <w:p w14:paraId="08D1FF07" w14:textId="77777777" w:rsidR="00921998" w:rsidRPr="00B208F4" w:rsidRDefault="00921998" w:rsidP="00921998">
      <w:pPr>
        <w:jc w:val="both"/>
        <w:rPr>
          <w:rFonts w:ascii="Times New Roman" w:hAnsi="Times New Roman" w:cs="Times New Roman"/>
          <w:sz w:val="24"/>
          <w:szCs w:val="24"/>
        </w:rPr>
      </w:pPr>
      <w:r w:rsidRPr="00B208F4">
        <w:rPr>
          <w:rFonts w:ascii="Times New Roman" w:hAnsi="Times New Roman" w:cs="Times New Roman"/>
          <w:sz w:val="24"/>
          <w:szCs w:val="24"/>
        </w:rPr>
        <w:t>-Использовать пропорциональные соотношения лица, фигуры человека при создании портрета.</w:t>
      </w:r>
    </w:p>
    <w:p w14:paraId="7B315813" w14:textId="77777777" w:rsidR="00921998" w:rsidRPr="00B208F4" w:rsidRDefault="00921998" w:rsidP="00921998">
      <w:pPr>
        <w:jc w:val="both"/>
        <w:rPr>
          <w:rFonts w:ascii="Times New Roman" w:hAnsi="Times New Roman" w:cs="Times New Roman"/>
          <w:sz w:val="24"/>
          <w:szCs w:val="24"/>
        </w:rPr>
      </w:pPr>
      <w:r w:rsidRPr="00B208F4">
        <w:rPr>
          <w:rFonts w:ascii="Times New Roman" w:hAnsi="Times New Roman" w:cs="Times New Roman"/>
          <w:sz w:val="24"/>
          <w:szCs w:val="24"/>
        </w:rPr>
        <w:t>-Создавать средствами живописи эмоционально-выразительные образы природы.</w:t>
      </w:r>
    </w:p>
    <w:p w14:paraId="2F0CDB5F" w14:textId="77777777" w:rsidR="00921998" w:rsidRDefault="00921998" w:rsidP="00921998">
      <w:pPr>
        <w:jc w:val="both"/>
        <w:rPr>
          <w:rFonts w:ascii="Times New Roman" w:hAnsi="Times New Roman" w:cs="Times New Roman"/>
          <w:sz w:val="24"/>
          <w:szCs w:val="24"/>
        </w:rPr>
      </w:pPr>
      <w:r w:rsidRPr="00B208F4">
        <w:rPr>
          <w:rFonts w:ascii="Times New Roman" w:hAnsi="Times New Roman" w:cs="Times New Roman"/>
          <w:sz w:val="24"/>
          <w:szCs w:val="24"/>
        </w:rPr>
        <w:t>-Изображать пейзажи, натюрморты, выражая к ним свое эмоциональное отношение.</w:t>
      </w:r>
    </w:p>
    <w:p w14:paraId="1B4898C4" w14:textId="77777777" w:rsidR="00E561AC" w:rsidRDefault="00E561AC" w:rsidP="009219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195518" w14:textId="77777777" w:rsidR="00D7686C" w:rsidRDefault="00D7686C" w:rsidP="009219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E254E9" w14:textId="77777777" w:rsidR="00E561AC" w:rsidRDefault="00E561AC" w:rsidP="009219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E0244A" w14:textId="77777777" w:rsidR="007F6C7C" w:rsidRPr="00E561AC" w:rsidRDefault="007F6C7C" w:rsidP="00B61C4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61AC">
        <w:rPr>
          <w:rFonts w:ascii="Times New Roman" w:hAnsi="Times New Roman" w:cs="Times New Roman"/>
          <w:color w:val="000000"/>
          <w:sz w:val="28"/>
          <w:szCs w:val="28"/>
        </w:rPr>
        <w:t>Содержание курса 4 класс</w:t>
      </w:r>
      <w:r w:rsidR="00E561A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561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DD2D30" w14:textId="77777777" w:rsidR="00A23CDE" w:rsidRPr="00E561AC" w:rsidRDefault="00A23CDE" w:rsidP="00F12BB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1AC">
        <w:rPr>
          <w:rFonts w:ascii="Times New Roman" w:hAnsi="Times New Roman" w:cs="Times New Roman"/>
          <w:color w:val="000000"/>
          <w:sz w:val="28"/>
          <w:szCs w:val="28"/>
        </w:rPr>
        <w:t xml:space="preserve">  Каждый народ – художник (изображение, украшение, постройка в творчестве народов всей земли) (34 ч)</w:t>
      </w:r>
      <w:r w:rsidR="00BF1CF4" w:rsidRPr="00E561A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31B391E" w14:textId="77777777" w:rsidR="00A23CDE" w:rsidRPr="002C488B" w:rsidRDefault="00A23CDE" w:rsidP="00A23CDE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>Ф</w:t>
      </w:r>
      <w:r w:rsidRPr="002C488B">
        <w:rPr>
          <w:color w:val="000000"/>
        </w:rPr>
        <w:t>ормирование представления о многообразии художественных культур народов Земли и о единстве представлений народов о духовной красоте человека.</w:t>
      </w:r>
    </w:p>
    <w:p w14:paraId="366B13F5" w14:textId="77777777" w:rsidR="00A23CDE" w:rsidRPr="002C488B" w:rsidRDefault="00A23CDE" w:rsidP="00A23CDE">
      <w:pPr>
        <w:pStyle w:val="a7"/>
        <w:ind w:firstLine="567"/>
        <w:jc w:val="both"/>
        <w:rPr>
          <w:color w:val="000000"/>
        </w:rPr>
      </w:pPr>
      <w:r w:rsidRPr="002C488B">
        <w:rPr>
          <w:color w:val="000000"/>
        </w:rPr>
        <w:t>Разнообразие этих культур – богатство культуры человечества.</w:t>
      </w:r>
      <w:r>
        <w:rPr>
          <w:color w:val="000000"/>
        </w:rPr>
        <w:t xml:space="preserve"> </w:t>
      </w:r>
      <w:r w:rsidRPr="002C488B">
        <w:rPr>
          <w:color w:val="000000"/>
        </w:rPr>
        <w:t>Цельность каждой культуры –</w:t>
      </w:r>
      <w:r>
        <w:rPr>
          <w:color w:val="000000"/>
        </w:rPr>
        <w:t xml:space="preserve"> </w:t>
      </w:r>
      <w:r w:rsidRPr="002C488B">
        <w:rPr>
          <w:color w:val="000000"/>
        </w:rPr>
        <w:t xml:space="preserve">важнейший элемент содержания, который необходимо ощутить детям. </w:t>
      </w:r>
    </w:p>
    <w:p w14:paraId="44E97299" w14:textId="77777777" w:rsidR="00A23CDE" w:rsidRDefault="00A23CDE" w:rsidP="00A23CDE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>Приобщение</w:t>
      </w:r>
      <w:r w:rsidRPr="002C488B">
        <w:rPr>
          <w:color w:val="000000"/>
        </w:rPr>
        <w:t xml:space="preserve"> к ис</w:t>
      </w:r>
      <w:r>
        <w:rPr>
          <w:color w:val="000000"/>
        </w:rPr>
        <w:t>токам культуры своего народа и</w:t>
      </w:r>
      <w:r w:rsidRPr="002C488B">
        <w:rPr>
          <w:color w:val="000000"/>
        </w:rPr>
        <w:t xml:space="preserve"> других народов Земли, </w:t>
      </w:r>
      <w:r>
        <w:rPr>
          <w:color w:val="000000"/>
        </w:rPr>
        <w:t xml:space="preserve">ощущение </w:t>
      </w:r>
      <w:r w:rsidRPr="002C488B">
        <w:rPr>
          <w:color w:val="000000"/>
        </w:rPr>
        <w:t xml:space="preserve"> себя участниками развития человечества</w:t>
      </w:r>
      <w:r>
        <w:rPr>
          <w:color w:val="000000"/>
        </w:rPr>
        <w:t>. Обретение опыта эстетического переживания народных традиций, понимание их содержания и связей с современной жизнью, собственной жизнью. Это глубокое основание для воспитания патриотизма, самоуважения, осознанного отношения к историческому прошлому и интереса и уважения к иным культурам.</w:t>
      </w:r>
    </w:p>
    <w:p w14:paraId="4ADE3431" w14:textId="77777777" w:rsidR="00A23CDE" w:rsidRPr="002C488B" w:rsidRDefault="00A23CDE" w:rsidP="00A23CDE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>Практическая творческая работа (индивидуальная и коллективная).</w:t>
      </w:r>
    </w:p>
    <w:p w14:paraId="4985291F" w14:textId="77777777" w:rsidR="00A23CDE" w:rsidRPr="002C488B" w:rsidRDefault="00A23CDE" w:rsidP="00A23CDE">
      <w:pPr>
        <w:pStyle w:val="a7"/>
        <w:ind w:firstLine="567"/>
        <w:jc w:val="both"/>
        <w:rPr>
          <w:color w:val="000000"/>
        </w:rPr>
      </w:pPr>
    </w:p>
    <w:p w14:paraId="148764A1" w14:textId="77777777" w:rsidR="00A23CDE" w:rsidRPr="00991C74" w:rsidRDefault="00A23CDE" w:rsidP="00A23CDE">
      <w:pPr>
        <w:pStyle w:val="3"/>
        <w:tabs>
          <w:tab w:val="clear" w:pos="720"/>
          <w:tab w:val="num" w:pos="0"/>
        </w:tabs>
        <w:spacing w:before="0" w:after="0"/>
        <w:ind w:left="0" w:firstLine="567"/>
        <w:rPr>
          <w:rFonts w:ascii="Times New Roman" w:hAnsi="Times New Roman" w:cs="Times New Roman"/>
          <w:bCs w:val="0"/>
          <w:color w:val="000000"/>
        </w:rPr>
      </w:pPr>
      <w:r w:rsidRPr="002C488B">
        <w:rPr>
          <w:rFonts w:ascii="Times New Roman" w:hAnsi="Times New Roman" w:cs="Times New Roman"/>
          <w:color w:val="000000"/>
        </w:rPr>
        <w:t xml:space="preserve">Тема 1. </w:t>
      </w:r>
      <w:r>
        <w:rPr>
          <w:rFonts w:ascii="Times New Roman" w:hAnsi="Times New Roman" w:cs="Times New Roman"/>
          <w:bCs w:val="0"/>
          <w:color w:val="000000"/>
        </w:rPr>
        <w:t>И</w:t>
      </w:r>
      <w:r w:rsidRPr="00991C74">
        <w:rPr>
          <w:rFonts w:ascii="Times New Roman" w:hAnsi="Times New Roman" w:cs="Times New Roman"/>
          <w:bCs w:val="0"/>
          <w:color w:val="000000"/>
        </w:rPr>
        <w:t>стоки родного искусства</w:t>
      </w:r>
      <w:r w:rsidRPr="002C488B">
        <w:rPr>
          <w:rFonts w:ascii="Times New Roman" w:hAnsi="Times New Roman" w:cs="Times New Roman"/>
          <w:color w:val="000000"/>
        </w:rPr>
        <w:t xml:space="preserve"> (8 ч)</w:t>
      </w:r>
    </w:p>
    <w:p w14:paraId="292C2A37" w14:textId="77777777" w:rsidR="00A23CDE" w:rsidRDefault="00A23CDE" w:rsidP="00A23CDE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>Знакомство с истоками родного искусства, со своей Родиной. В постройках, предметах быта, в том, как люди одеваются и украшают одежду, раскрывается их представление о мире, красоте человека.</w:t>
      </w:r>
    </w:p>
    <w:p w14:paraId="1E5C3C86" w14:textId="77777777" w:rsidR="00A23CDE" w:rsidRDefault="00A23CDE" w:rsidP="00A23CDE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 xml:space="preserve">Роль природных условий в характере традиционной культуры народа. Гармония жилья с природой. Природные материалы и их эстетика. Польза и красота в русских постройках. </w:t>
      </w:r>
    </w:p>
    <w:p w14:paraId="538AB187" w14:textId="77777777" w:rsidR="00A23CDE" w:rsidRDefault="00A23CDE" w:rsidP="00A23CDE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>Дерево как традиционный материал. Деревня – деревянный мир.</w:t>
      </w:r>
    </w:p>
    <w:p w14:paraId="0AC96183" w14:textId="77777777" w:rsidR="00A23CDE" w:rsidRPr="002C488B" w:rsidRDefault="00A23CDE" w:rsidP="00A23CDE">
      <w:pPr>
        <w:pStyle w:val="a7"/>
        <w:ind w:firstLine="567"/>
        <w:jc w:val="both"/>
        <w:rPr>
          <w:b/>
          <w:bCs/>
          <w:i/>
          <w:iCs/>
          <w:color w:val="000000"/>
        </w:rPr>
      </w:pPr>
      <w:r>
        <w:rPr>
          <w:color w:val="000000"/>
        </w:rPr>
        <w:lastRenderedPageBreak/>
        <w:t xml:space="preserve">Изображение традиционной сельской жизни в произведениях русских художников. Эстетика труда и празднества. </w:t>
      </w:r>
    </w:p>
    <w:p w14:paraId="6AAE8D6B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Пейзаж родной земли.</w:t>
      </w:r>
    </w:p>
    <w:p w14:paraId="45742FDE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Образ красоты человека.</w:t>
      </w:r>
    </w:p>
    <w:p w14:paraId="155D2401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Деревня – деревянный мир.</w:t>
      </w:r>
    </w:p>
    <w:p w14:paraId="313AF15D" w14:textId="77777777" w:rsidR="00A23CDE" w:rsidRDefault="00A23CDE" w:rsidP="00A23CDE">
      <w:pPr>
        <w:pStyle w:val="a7"/>
        <w:ind w:firstLine="567"/>
        <w:jc w:val="both"/>
      </w:pPr>
      <w:r w:rsidRPr="00707090">
        <w:rPr>
          <w:bCs/>
          <w:i/>
          <w:iCs/>
          <w:color w:val="000000"/>
        </w:rPr>
        <w:t xml:space="preserve">Народные праздники </w:t>
      </w:r>
      <w:r w:rsidRPr="00707090">
        <w:rPr>
          <w:i/>
        </w:rPr>
        <w:t>(обобщение темы).</w:t>
      </w:r>
    </w:p>
    <w:p w14:paraId="3D4A3CB3" w14:textId="77777777" w:rsidR="00E561AC" w:rsidRPr="00E561AC" w:rsidRDefault="00E561AC" w:rsidP="00A23CDE">
      <w:pPr>
        <w:pStyle w:val="a7"/>
        <w:ind w:firstLine="567"/>
        <w:jc w:val="both"/>
        <w:rPr>
          <w:color w:val="000000"/>
        </w:rPr>
      </w:pPr>
    </w:p>
    <w:p w14:paraId="6407768B" w14:textId="77777777" w:rsidR="00A23CDE" w:rsidRPr="002C488B" w:rsidRDefault="00A23CDE" w:rsidP="00A23CDE">
      <w:pPr>
        <w:pStyle w:val="3"/>
        <w:tabs>
          <w:tab w:val="clear" w:pos="720"/>
          <w:tab w:val="num" w:pos="0"/>
        </w:tabs>
        <w:spacing w:before="0" w:after="0"/>
        <w:ind w:left="0" w:firstLine="567"/>
        <w:rPr>
          <w:rFonts w:ascii="Times New Roman" w:hAnsi="Times New Roman" w:cs="Times New Roman"/>
          <w:color w:val="000000"/>
        </w:rPr>
      </w:pPr>
      <w:r w:rsidRPr="002C488B">
        <w:rPr>
          <w:rFonts w:ascii="Times New Roman" w:hAnsi="Times New Roman" w:cs="Times New Roman"/>
          <w:color w:val="000000"/>
        </w:rPr>
        <w:t xml:space="preserve">Тема 2. </w:t>
      </w:r>
      <w:r w:rsidRPr="00866C65">
        <w:rPr>
          <w:rFonts w:ascii="Times New Roman" w:hAnsi="Times New Roman" w:cs="Times New Roman"/>
          <w:bCs w:val="0"/>
          <w:color w:val="000000"/>
        </w:rPr>
        <w:t>Древние города нашей земли</w:t>
      </w:r>
      <w:r w:rsidRPr="002C488B">
        <w:rPr>
          <w:rFonts w:ascii="Times New Roman" w:hAnsi="Times New Roman" w:cs="Times New Roman"/>
          <w:color w:val="000000"/>
        </w:rPr>
        <w:t xml:space="preserve"> (7 ч)</w:t>
      </w:r>
    </w:p>
    <w:p w14:paraId="0D5B9255" w14:textId="77777777" w:rsidR="00A23CDE" w:rsidRDefault="00A23CDE" w:rsidP="00A23CDE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>Красота и неповторимость архитектурных ансамблей Древней Руси. Конструктивные особенности русского города-крепости. Крепостные стены и башни. Древнерусский каменный храм. Конструкция и художественный образ, символика архитектуры православного храма.</w:t>
      </w:r>
    </w:p>
    <w:p w14:paraId="0D098692" w14:textId="77777777" w:rsidR="00A23CDE" w:rsidRDefault="00A23CDE" w:rsidP="00A23CDE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>Общий характер и архитектурное своеобразие древних русских городов (Новгород, Псков, Владимир, Суздаль, Ростов). Памятники древнего зодчества Москвы. Особенности архитектуры городской усадьбы. Соответствие одежды человека и окружающей его предметной среды.</w:t>
      </w:r>
    </w:p>
    <w:p w14:paraId="417C51A7" w14:textId="77777777" w:rsidR="00A23CDE" w:rsidRDefault="00A23CDE" w:rsidP="00A23CDE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>Конструктивное и композиционное мышление, чувство пропорций, соотношения частей при формировании образа.</w:t>
      </w:r>
    </w:p>
    <w:p w14:paraId="59553980" w14:textId="77777777" w:rsidR="00A23CDE" w:rsidRPr="00707090" w:rsidRDefault="00A23CDE" w:rsidP="00A23CDE">
      <w:pPr>
        <w:pStyle w:val="a7"/>
        <w:ind w:firstLine="567"/>
        <w:jc w:val="both"/>
        <w:rPr>
          <w:bCs/>
          <w:i/>
          <w:iCs/>
          <w:color w:val="000000"/>
        </w:rPr>
      </w:pPr>
      <w:r w:rsidRPr="00707090">
        <w:rPr>
          <w:i/>
          <w:color w:val="000000"/>
        </w:rPr>
        <w:t>Родной угол.</w:t>
      </w:r>
    </w:p>
    <w:p w14:paraId="358BC86E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Древние соборы.</w:t>
      </w:r>
    </w:p>
    <w:p w14:paraId="4E94F123" w14:textId="77777777" w:rsidR="00A23CDE" w:rsidRPr="00707090" w:rsidRDefault="00A23CDE" w:rsidP="00A23CDE">
      <w:pPr>
        <w:pStyle w:val="a7"/>
        <w:ind w:firstLine="567"/>
        <w:jc w:val="both"/>
        <w:rPr>
          <w:bCs/>
          <w:i/>
          <w:iCs/>
          <w:color w:val="000000"/>
        </w:rPr>
      </w:pPr>
      <w:r w:rsidRPr="00707090">
        <w:rPr>
          <w:bCs/>
          <w:i/>
          <w:iCs/>
          <w:color w:val="000000"/>
        </w:rPr>
        <w:t>Древнерусские воины – защитники.</w:t>
      </w:r>
    </w:p>
    <w:p w14:paraId="42F3A900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Древний город и его жители</w:t>
      </w:r>
      <w:r w:rsidRPr="00707090">
        <w:rPr>
          <w:color w:val="000000"/>
        </w:rPr>
        <w:t xml:space="preserve">. </w:t>
      </w:r>
      <w:r w:rsidRPr="00707090">
        <w:rPr>
          <w:bCs/>
          <w:i/>
          <w:iCs/>
          <w:color w:val="000000"/>
        </w:rPr>
        <w:t xml:space="preserve">Древние города Русской земли.  </w:t>
      </w:r>
    </w:p>
    <w:p w14:paraId="18A74450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Новгород, Псков, Владимир, Суздаль. Москва.</w:t>
      </w:r>
    </w:p>
    <w:p w14:paraId="63F46656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Узорочье теремов</w:t>
      </w:r>
    </w:p>
    <w:p w14:paraId="3206D0B4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 xml:space="preserve">Праздничный пир в теремных палатах </w:t>
      </w:r>
      <w:r w:rsidRPr="00707090">
        <w:rPr>
          <w:i/>
        </w:rPr>
        <w:t>(обобщение темы).</w:t>
      </w:r>
    </w:p>
    <w:p w14:paraId="4A814C9A" w14:textId="77777777" w:rsidR="00A23CDE" w:rsidRPr="00707090" w:rsidRDefault="00A23CDE" w:rsidP="00A23CDE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color w:val="000000"/>
        </w:rPr>
      </w:pPr>
    </w:p>
    <w:p w14:paraId="5D648729" w14:textId="77777777" w:rsidR="00A23CDE" w:rsidRDefault="00A23CDE" w:rsidP="00A23CDE">
      <w:pPr>
        <w:pStyle w:val="3"/>
        <w:tabs>
          <w:tab w:val="clear" w:pos="720"/>
          <w:tab w:val="num" w:pos="0"/>
        </w:tabs>
        <w:spacing w:before="0" w:after="0"/>
        <w:ind w:left="0" w:firstLine="567"/>
        <w:rPr>
          <w:rFonts w:ascii="Times New Roman" w:hAnsi="Times New Roman" w:cs="Times New Roman"/>
          <w:color w:val="000000"/>
        </w:rPr>
      </w:pPr>
      <w:r w:rsidRPr="00737C95">
        <w:rPr>
          <w:rFonts w:ascii="Times New Roman" w:hAnsi="Times New Roman" w:cs="Times New Roman"/>
          <w:color w:val="000000"/>
        </w:rPr>
        <w:t xml:space="preserve">Тема 3. </w:t>
      </w:r>
      <w:r w:rsidRPr="00737C95">
        <w:rPr>
          <w:rFonts w:ascii="Times New Roman" w:hAnsi="Times New Roman" w:cs="Times New Roman"/>
          <w:bCs w:val="0"/>
          <w:color w:val="000000"/>
        </w:rPr>
        <w:t>Каждый народ – художник</w:t>
      </w:r>
      <w:r w:rsidRPr="00737C95">
        <w:rPr>
          <w:rFonts w:ascii="Times New Roman" w:hAnsi="Times New Roman" w:cs="Times New Roman"/>
          <w:color w:val="000000"/>
        </w:rPr>
        <w:t xml:space="preserve"> (1</w:t>
      </w:r>
      <w:r>
        <w:rPr>
          <w:rFonts w:ascii="Times New Roman" w:hAnsi="Times New Roman" w:cs="Times New Roman"/>
          <w:color w:val="000000"/>
        </w:rPr>
        <w:t>1</w:t>
      </w:r>
      <w:r w:rsidRPr="00737C95">
        <w:rPr>
          <w:rFonts w:ascii="Times New Roman" w:hAnsi="Times New Roman" w:cs="Times New Roman"/>
          <w:color w:val="000000"/>
        </w:rPr>
        <w:t xml:space="preserve"> ч)</w:t>
      </w:r>
    </w:p>
    <w:p w14:paraId="74A21A37" w14:textId="77777777" w:rsidR="00A23CDE" w:rsidRDefault="00A23CDE" w:rsidP="00A23CDE">
      <w:pPr>
        <w:pStyle w:val="a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37C95">
        <w:rPr>
          <w:rFonts w:ascii="Times New Roman" w:hAnsi="Times New Roman"/>
          <w:sz w:val="24"/>
          <w:szCs w:val="24"/>
        </w:rPr>
        <w:t xml:space="preserve">Представление о богатстве и многообразии художественных культур мира. </w:t>
      </w:r>
    </w:p>
    <w:p w14:paraId="09D4A685" w14:textId="77777777" w:rsidR="00A23CDE" w:rsidRDefault="00A23CDE" w:rsidP="00A23CDE">
      <w:pPr>
        <w:pStyle w:val="a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шения человека и природы и их выражение в духовной сущ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</w:t>
      </w:r>
    </w:p>
    <w:p w14:paraId="3E04FD94" w14:textId="77777777" w:rsidR="00A23CDE" w:rsidRDefault="00A23CDE" w:rsidP="00A23CDE">
      <w:pPr>
        <w:pStyle w:val="a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ение в предметном мире, костюме, укладе жизни представлений о красоте и устройстве мира. Художественная культура – это пространственно-предметный мир, в котором выражается душа народа.</w:t>
      </w:r>
    </w:p>
    <w:p w14:paraId="6080F89F" w14:textId="77777777" w:rsidR="00A23CDE" w:rsidRDefault="00A23CDE" w:rsidP="00A23CDE">
      <w:pPr>
        <w:pStyle w:val="a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</w:r>
    </w:p>
    <w:p w14:paraId="4ECECE24" w14:textId="77777777" w:rsidR="00A23CDE" w:rsidRPr="00707090" w:rsidRDefault="00A23CDE" w:rsidP="00A23CDE">
      <w:pPr>
        <w:pStyle w:val="a7"/>
        <w:ind w:firstLine="567"/>
        <w:jc w:val="both"/>
        <w:rPr>
          <w:bCs/>
          <w:i/>
          <w:iCs/>
          <w:color w:val="000000"/>
        </w:rPr>
      </w:pPr>
      <w:r w:rsidRPr="00707090">
        <w:rPr>
          <w:bCs/>
          <w:i/>
          <w:iCs/>
          <w:color w:val="000000"/>
        </w:rPr>
        <w:t>Страна восходящего солнца. Образ художественной культуры Японии.</w:t>
      </w:r>
    </w:p>
    <w:p w14:paraId="6EC727DF" w14:textId="77777777" w:rsidR="00A23CDE" w:rsidRPr="00707090" w:rsidRDefault="00A23CDE" w:rsidP="00A23CDE">
      <w:pPr>
        <w:pStyle w:val="a7"/>
        <w:ind w:firstLine="567"/>
        <w:jc w:val="both"/>
        <w:rPr>
          <w:bCs/>
          <w:i/>
          <w:iCs/>
          <w:color w:val="000000"/>
        </w:rPr>
      </w:pPr>
      <w:r w:rsidRPr="00707090">
        <w:rPr>
          <w:bCs/>
          <w:i/>
          <w:iCs/>
          <w:color w:val="000000"/>
        </w:rPr>
        <w:t>Народы гор и степей.</w:t>
      </w:r>
    </w:p>
    <w:p w14:paraId="69518C52" w14:textId="77777777" w:rsidR="00A23CDE" w:rsidRPr="00707090" w:rsidRDefault="00A23CDE" w:rsidP="00A23CDE">
      <w:pPr>
        <w:pStyle w:val="a7"/>
        <w:ind w:firstLine="567"/>
        <w:jc w:val="both"/>
        <w:rPr>
          <w:bCs/>
          <w:i/>
          <w:iCs/>
          <w:color w:val="000000"/>
        </w:rPr>
      </w:pPr>
      <w:r w:rsidRPr="00707090">
        <w:rPr>
          <w:bCs/>
          <w:i/>
          <w:iCs/>
          <w:color w:val="000000"/>
        </w:rPr>
        <w:t>Города в пустыне.</w:t>
      </w:r>
    </w:p>
    <w:p w14:paraId="78811ECC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Древняя Эллада. Образ художественной культуры Древней Греции.</w:t>
      </w:r>
    </w:p>
    <w:p w14:paraId="0C875F5D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 xml:space="preserve">Европейские города Средневековья. </w:t>
      </w:r>
    </w:p>
    <w:p w14:paraId="406231F3" w14:textId="77777777" w:rsidR="00A23CDE" w:rsidRDefault="00A23CDE" w:rsidP="00A23CDE">
      <w:pPr>
        <w:pStyle w:val="a7"/>
        <w:ind w:firstLine="567"/>
        <w:jc w:val="both"/>
        <w:rPr>
          <w:i/>
        </w:rPr>
      </w:pPr>
      <w:r w:rsidRPr="00707090">
        <w:rPr>
          <w:bCs/>
          <w:i/>
          <w:iCs/>
          <w:color w:val="000000"/>
        </w:rPr>
        <w:t>Многообразие художественных культур в мире</w:t>
      </w:r>
      <w:r w:rsidRPr="00707090">
        <w:rPr>
          <w:i/>
          <w:iCs/>
          <w:color w:val="000000"/>
        </w:rPr>
        <w:t xml:space="preserve"> </w:t>
      </w:r>
      <w:r w:rsidRPr="00707090">
        <w:rPr>
          <w:i/>
        </w:rPr>
        <w:t>(обобщение темы).</w:t>
      </w:r>
    </w:p>
    <w:p w14:paraId="122315D7" w14:textId="77777777" w:rsidR="00E561AC" w:rsidRPr="00E561AC" w:rsidRDefault="00E561AC" w:rsidP="00A23CDE">
      <w:pPr>
        <w:pStyle w:val="a7"/>
        <w:ind w:firstLine="567"/>
        <w:jc w:val="both"/>
        <w:rPr>
          <w:color w:val="000000"/>
        </w:rPr>
      </w:pPr>
    </w:p>
    <w:p w14:paraId="6709956C" w14:textId="77777777" w:rsidR="00A23CDE" w:rsidRPr="00153125" w:rsidRDefault="00A23CDE" w:rsidP="00A23CDE">
      <w:pPr>
        <w:pStyle w:val="3"/>
        <w:tabs>
          <w:tab w:val="clear" w:pos="720"/>
          <w:tab w:val="num" w:pos="0"/>
        </w:tabs>
        <w:spacing w:before="0" w:after="0"/>
        <w:ind w:left="0" w:firstLine="567"/>
        <w:rPr>
          <w:rFonts w:ascii="Times New Roman" w:hAnsi="Times New Roman" w:cs="Times New Roman"/>
          <w:color w:val="000000"/>
        </w:rPr>
      </w:pPr>
      <w:r w:rsidRPr="00153125">
        <w:rPr>
          <w:rFonts w:ascii="Times New Roman" w:hAnsi="Times New Roman" w:cs="Times New Roman"/>
          <w:color w:val="000000"/>
        </w:rPr>
        <w:t xml:space="preserve">Тема 4. </w:t>
      </w:r>
      <w:r w:rsidRPr="00153125">
        <w:rPr>
          <w:rFonts w:ascii="Times New Roman" w:hAnsi="Times New Roman" w:cs="Times New Roman"/>
          <w:bCs w:val="0"/>
          <w:color w:val="000000"/>
        </w:rPr>
        <w:t>Искусство объединяет народы</w:t>
      </w:r>
      <w:r>
        <w:rPr>
          <w:rFonts w:ascii="Times New Roman" w:hAnsi="Times New Roman" w:cs="Times New Roman"/>
          <w:color w:val="000000"/>
        </w:rPr>
        <w:t xml:space="preserve"> (8</w:t>
      </w:r>
      <w:r w:rsidRPr="00153125">
        <w:rPr>
          <w:rFonts w:ascii="Times New Roman" w:hAnsi="Times New Roman" w:cs="Times New Roman"/>
          <w:color w:val="000000"/>
        </w:rPr>
        <w:t xml:space="preserve"> ч)</w:t>
      </w:r>
    </w:p>
    <w:p w14:paraId="75B6328A" w14:textId="77777777" w:rsidR="00A23CDE" w:rsidRDefault="00A23CDE" w:rsidP="00A23CDE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>От представлений о великом многообразии культур мира –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 и утверждать добро.</w:t>
      </w:r>
    </w:p>
    <w:p w14:paraId="69BDBDF5" w14:textId="77777777" w:rsidR="00A23CDE" w:rsidRPr="002C488B" w:rsidRDefault="00A23CDE" w:rsidP="00A23CDE">
      <w:pPr>
        <w:pStyle w:val="a7"/>
        <w:ind w:firstLine="567"/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 xml:space="preserve">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</w:t>
      </w:r>
      <w:r>
        <w:rPr>
          <w:color w:val="000000"/>
        </w:rPr>
        <w:lastRenderedPageBreak/>
        <w:t>поколению. Восприятие произведений искусства – творчество зрителя, влияющее на его внутренний мир и представления о жизни.</w:t>
      </w:r>
    </w:p>
    <w:p w14:paraId="2F2D5A83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 xml:space="preserve">Материнство. </w:t>
      </w:r>
    </w:p>
    <w:p w14:paraId="79F62CC0" w14:textId="77777777" w:rsidR="00A23CDE" w:rsidRDefault="00A23CDE" w:rsidP="00A23CDE">
      <w:pPr>
        <w:pStyle w:val="a7"/>
        <w:ind w:firstLine="567"/>
        <w:jc w:val="both"/>
        <w:rPr>
          <w:bCs/>
          <w:i/>
          <w:iCs/>
          <w:color w:val="000000"/>
        </w:rPr>
      </w:pPr>
      <w:r w:rsidRPr="00707090">
        <w:rPr>
          <w:bCs/>
          <w:i/>
          <w:iCs/>
          <w:color w:val="000000"/>
        </w:rPr>
        <w:t>Мудрость старости.</w:t>
      </w:r>
    </w:p>
    <w:p w14:paraId="741FC7CB" w14:textId="77777777" w:rsidR="00A23CDE" w:rsidRPr="00A23CDE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Сопереживание – великая тема искусства</w:t>
      </w:r>
    </w:p>
    <w:p w14:paraId="0240B54E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Герои, борцы и защитники</w:t>
      </w:r>
    </w:p>
    <w:p w14:paraId="07781CE0" w14:textId="77777777" w:rsidR="00A23CDE" w:rsidRPr="00707090" w:rsidRDefault="00A23CDE" w:rsidP="00A23CDE">
      <w:pPr>
        <w:pStyle w:val="a7"/>
        <w:ind w:firstLine="567"/>
        <w:jc w:val="both"/>
        <w:rPr>
          <w:color w:val="000000"/>
        </w:rPr>
      </w:pPr>
      <w:r w:rsidRPr="00707090">
        <w:rPr>
          <w:bCs/>
          <w:i/>
          <w:iCs/>
          <w:color w:val="000000"/>
        </w:rPr>
        <w:t>Юность и надежды</w:t>
      </w:r>
    </w:p>
    <w:p w14:paraId="25F85EF2" w14:textId="77777777" w:rsidR="00A23CDE" w:rsidRDefault="00A23CDE" w:rsidP="00A23CDE">
      <w:pPr>
        <w:pStyle w:val="a7"/>
        <w:ind w:firstLine="567"/>
        <w:jc w:val="both"/>
        <w:rPr>
          <w:i/>
        </w:rPr>
      </w:pPr>
      <w:r w:rsidRPr="00707090">
        <w:rPr>
          <w:bCs/>
          <w:i/>
          <w:iCs/>
          <w:color w:val="000000"/>
        </w:rPr>
        <w:t xml:space="preserve">Искусство народов мира </w:t>
      </w:r>
      <w:r w:rsidRPr="00707090">
        <w:rPr>
          <w:i/>
        </w:rPr>
        <w:t>(обобщение темы).</w:t>
      </w:r>
    </w:p>
    <w:p w14:paraId="445F42C5" w14:textId="77777777" w:rsidR="00E561AC" w:rsidRPr="00E561AC" w:rsidRDefault="00E561AC" w:rsidP="00A23CDE">
      <w:pPr>
        <w:pStyle w:val="a7"/>
        <w:ind w:firstLine="567"/>
        <w:jc w:val="both"/>
      </w:pPr>
    </w:p>
    <w:p w14:paraId="15915A7F" w14:textId="77777777" w:rsidR="00C7480D" w:rsidRDefault="00C7480D" w:rsidP="00C7480D">
      <w:pPr>
        <w:jc w:val="center"/>
      </w:pPr>
      <w:r w:rsidRPr="003D2A42">
        <w:rPr>
          <w:rFonts w:ascii="Times New Roman" w:hAnsi="Times New Roman" w:cs="Times New Roman"/>
          <w:sz w:val="28"/>
          <w:szCs w:val="28"/>
        </w:rPr>
        <w:t>Тематическое планирование ИЗО 4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0"/>
        <w:gridCol w:w="5157"/>
        <w:gridCol w:w="3184"/>
      </w:tblGrid>
      <w:tr w:rsidR="00C7480D" w14:paraId="766D2F5A" w14:textId="77777777" w:rsidTr="008B2076">
        <w:trPr>
          <w:trHeight w:val="528"/>
        </w:trPr>
        <w:tc>
          <w:tcPr>
            <w:tcW w:w="1384" w:type="dxa"/>
          </w:tcPr>
          <w:p w14:paraId="04496A8B" w14:textId="77777777" w:rsidR="00C7480D" w:rsidRPr="003D2A42" w:rsidRDefault="00C7480D" w:rsidP="008B2076">
            <w:pPr>
              <w:rPr>
                <w:b/>
              </w:rPr>
            </w:pPr>
            <w:r w:rsidRPr="003D2A42">
              <w:rPr>
                <w:b/>
              </w:rPr>
              <w:t>№/п</w:t>
            </w:r>
          </w:p>
        </w:tc>
        <w:tc>
          <w:tcPr>
            <w:tcW w:w="6662" w:type="dxa"/>
          </w:tcPr>
          <w:p w14:paraId="0F891703" w14:textId="77777777" w:rsidR="00C7480D" w:rsidRPr="003D2A42" w:rsidRDefault="00C7480D" w:rsidP="008B2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A4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</w:t>
            </w:r>
          </w:p>
        </w:tc>
        <w:tc>
          <w:tcPr>
            <w:tcW w:w="4111" w:type="dxa"/>
          </w:tcPr>
          <w:p w14:paraId="194490A1" w14:textId="77777777" w:rsidR="00C7480D" w:rsidRPr="003D2A42" w:rsidRDefault="00C7480D" w:rsidP="008B2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A42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C7480D" w14:paraId="5301FEDB" w14:textId="77777777" w:rsidTr="008B2076">
        <w:trPr>
          <w:trHeight w:val="531"/>
        </w:trPr>
        <w:tc>
          <w:tcPr>
            <w:tcW w:w="1384" w:type="dxa"/>
          </w:tcPr>
          <w:p w14:paraId="55BE78BE" w14:textId="77777777" w:rsidR="00C7480D" w:rsidRDefault="00C7480D" w:rsidP="008B2076">
            <w:pPr>
              <w:jc w:val="center"/>
            </w:pPr>
            <w:r>
              <w:t>1.</w:t>
            </w:r>
          </w:p>
        </w:tc>
        <w:tc>
          <w:tcPr>
            <w:tcW w:w="6662" w:type="dxa"/>
          </w:tcPr>
          <w:p w14:paraId="072B0458" w14:textId="77777777" w:rsidR="00C7480D" w:rsidRPr="00991C74" w:rsidRDefault="00C7480D" w:rsidP="008B2076">
            <w:pPr>
              <w:pStyle w:val="3"/>
              <w:tabs>
                <w:tab w:val="clear" w:pos="720"/>
                <w:tab w:val="num" w:pos="0"/>
              </w:tabs>
              <w:spacing w:before="0" w:after="0"/>
              <w:ind w:left="0" w:firstLine="567"/>
              <w:outlineLvl w:val="2"/>
              <w:rPr>
                <w:rFonts w:ascii="Times New Roman" w:hAnsi="Times New Roman" w:cs="Times New Roman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</w:rPr>
              <w:t>И</w:t>
            </w:r>
            <w:r w:rsidRPr="00991C74">
              <w:rPr>
                <w:rFonts w:ascii="Times New Roman" w:hAnsi="Times New Roman" w:cs="Times New Roman"/>
                <w:bCs w:val="0"/>
                <w:color w:val="000000"/>
              </w:rPr>
              <w:t>стоки родного искус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85245FD" w14:textId="77777777" w:rsidR="00C7480D" w:rsidRDefault="00C7480D" w:rsidP="008B2076">
            <w:r>
              <w:t xml:space="preserve"> </w:t>
            </w:r>
          </w:p>
        </w:tc>
        <w:tc>
          <w:tcPr>
            <w:tcW w:w="4111" w:type="dxa"/>
          </w:tcPr>
          <w:p w14:paraId="2753C038" w14:textId="77777777" w:rsidR="00C7480D" w:rsidRDefault="00C7480D" w:rsidP="008B2076">
            <w:pPr>
              <w:jc w:val="center"/>
            </w:pPr>
            <w:r>
              <w:t>8ч.</w:t>
            </w:r>
          </w:p>
        </w:tc>
      </w:tr>
      <w:tr w:rsidR="00C7480D" w14:paraId="6B6C048B" w14:textId="77777777" w:rsidTr="008B2076">
        <w:trPr>
          <w:trHeight w:val="549"/>
        </w:trPr>
        <w:tc>
          <w:tcPr>
            <w:tcW w:w="1384" w:type="dxa"/>
          </w:tcPr>
          <w:p w14:paraId="0E9B0196" w14:textId="77777777" w:rsidR="00C7480D" w:rsidRDefault="00C7480D" w:rsidP="008B2076">
            <w:pPr>
              <w:jc w:val="center"/>
            </w:pPr>
            <w:r>
              <w:t>2.</w:t>
            </w:r>
          </w:p>
        </w:tc>
        <w:tc>
          <w:tcPr>
            <w:tcW w:w="6662" w:type="dxa"/>
          </w:tcPr>
          <w:p w14:paraId="6B988BCA" w14:textId="77777777" w:rsidR="00C7480D" w:rsidRPr="002C488B" w:rsidRDefault="00C7480D" w:rsidP="008B2076">
            <w:pPr>
              <w:pStyle w:val="3"/>
              <w:tabs>
                <w:tab w:val="clear" w:pos="720"/>
                <w:tab w:val="num" w:pos="0"/>
              </w:tabs>
              <w:spacing w:before="0" w:after="0"/>
              <w:ind w:left="0" w:firstLine="567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866C65">
              <w:rPr>
                <w:rFonts w:ascii="Times New Roman" w:hAnsi="Times New Roman" w:cs="Times New Roman"/>
                <w:bCs w:val="0"/>
                <w:color w:val="000000"/>
              </w:rPr>
              <w:t>Древние города нашей зем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637BC58" w14:textId="77777777" w:rsidR="00C7480D" w:rsidRDefault="00C7480D" w:rsidP="008B2076">
            <w:r>
              <w:t xml:space="preserve"> </w:t>
            </w:r>
          </w:p>
        </w:tc>
        <w:tc>
          <w:tcPr>
            <w:tcW w:w="4111" w:type="dxa"/>
          </w:tcPr>
          <w:p w14:paraId="33414E77" w14:textId="77777777" w:rsidR="00C7480D" w:rsidRDefault="00C7480D" w:rsidP="008B2076">
            <w:pPr>
              <w:jc w:val="center"/>
            </w:pPr>
            <w:r>
              <w:t>7ч.</w:t>
            </w:r>
          </w:p>
        </w:tc>
      </w:tr>
      <w:tr w:rsidR="00C7480D" w14:paraId="30D25A87" w14:textId="77777777" w:rsidTr="008B2076">
        <w:trPr>
          <w:trHeight w:val="681"/>
        </w:trPr>
        <w:tc>
          <w:tcPr>
            <w:tcW w:w="1384" w:type="dxa"/>
          </w:tcPr>
          <w:p w14:paraId="29F7361E" w14:textId="77777777" w:rsidR="00C7480D" w:rsidRDefault="00C7480D" w:rsidP="008B2076">
            <w:pPr>
              <w:jc w:val="center"/>
            </w:pPr>
            <w:r>
              <w:t>3.</w:t>
            </w:r>
          </w:p>
        </w:tc>
        <w:tc>
          <w:tcPr>
            <w:tcW w:w="6662" w:type="dxa"/>
          </w:tcPr>
          <w:p w14:paraId="0BE3ECDA" w14:textId="77777777" w:rsidR="00C7480D" w:rsidRDefault="00C7480D" w:rsidP="008B2076">
            <w:pPr>
              <w:pStyle w:val="3"/>
              <w:tabs>
                <w:tab w:val="clear" w:pos="720"/>
                <w:tab w:val="num" w:pos="0"/>
              </w:tabs>
              <w:spacing w:before="0" w:after="0"/>
              <w:ind w:left="0" w:firstLine="567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737C95">
              <w:rPr>
                <w:rFonts w:ascii="Times New Roman" w:hAnsi="Times New Roman" w:cs="Times New Roman"/>
                <w:bCs w:val="0"/>
                <w:color w:val="000000"/>
              </w:rPr>
              <w:t>Каждый народ – художник</w:t>
            </w:r>
            <w:r w:rsidRPr="00737C95">
              <w:rPr>
                <w:rFonts w:ascii="Times New Roman" w:hAnsi="Times New Roman" w:cs="Times New Roman"/>
                <w:color w:val="000000"/>
              </w:rPr>
              <w:t xml:space="preserve"> (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737C95">
              <w:rPr>
                <w:rFonts w:ascii="Times New Roman" w:hAnsi="Times New Roman" w:cs="Times New Roman"/>
                <w:color w:val="000000"/>
              </w:rPr>
              <w:t xml:space="preserve"> ч)</w:t>
            </w:r>
          </w:p>
          <w:p w14:paraId="42021367" w14:textId="77777777" w:rsidR="00C7480D" w:rsidRDefault="00C7480D" w:rsidP="008B2076"/>
        </w:tc>
        <w:tc>
          <w:tcPr>
            <w:tcW w:w="4111" w:type="dxa"/>
          </w:tcPr>
          <w:p w14:paraId="64AF36B3" w14:textId="77777777" w:rsidR="00C7480D" w:rsidRDefault="00C7480D" w:rsidP="008B2076">
            <w:pPr>
              <w:jc w:val="center"/>
            </w:pPr>
            <w:r>
              <w:t>11Ч.</w:t>
            </w:r>
          </w:p>
        </w:tc>
      </w:tr>
      <w:tr w:rsidR="00C7480D" w14:paraId="5B66EBF9" w14:textId="77777777" w:rsidTr="008B2076">
        <w:trPr>
          <w:trHeight w:val="543"/>
        </w:trPr>
        <w:tc>
          <w:tcPr>
            <w:tcW w:w="1384" w:type="dxa"/>
          </w:tcPr>
          <w:p w14:paraId="10E7BD4B" w14:textId="77777777" w:rsidR="00C7480D" w:rsidRDefault="00C7480D" w:rsidP="008B2076">
            <w:pPr>
              <w:jc w:val="center"/>
            </w:pPr>
            <w:r>
              <w:t>4.</w:t>
            </w:r>
          </w:p>
        </w:tc>
        <w:tc>
          <w:tcPr>
            <w:tcW w:w="6662" w:type="dxa"/>
          </w:tcPr>
          <w:p w14:paraId="2555AE54" w14:textId="77777777" w:rsidR="00C7480D" w:rsidRPr="00153125" w:rsidRDefault="00C7480D" w:rsidP="008B2076">
            <w:pPr>
              <w:pStyle w:val="3"/>
              <w:tabs>
                <w:tab w:val="clear" w:pos="720"/>
                <w:tab w:val="num" w:pos="0"/>
              </w:tabs>
              <w:spacing w:before="0" w:after="0"/>
              <w:ind w:left="0" w:firstLine="567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153125">
              <w:rPr>
                <w:rFonts w:ascii="Times New Roman" w:hAnsi="Times New Roman" w:cs="Times New Roman"/>
                <w:bCs w:val="0"/>
                <w:color w:val="000000"/>
              </w:rPr>
              <w:t>Искусство объединяет народы</w:t>
            </w:r>
            <w:r>
              <w:rPr>
                <w:rFonts w:ascii="Times New Roman" w:hAnsi="Times New Roman" w:cs="Times New Roman"/>
                <w:color w:val="000000"/>
              </w:rPr>
              <w:t xml:space="preserve"> (8</w:t>
            </w:r>
            <w:r w:rsidRPr="00153125">
              <w:rPr>
                <w:rFonts w:ascii="Times New Roman" w:hAnsi="Times New Roman" w:cs="Times New Roman"/>
                <w:color w:val="000000"/>
              </w:rPr>
              <w:t xml:space="preserve"> ч)</w:t>
            </w:r>
          </w:p>
          <w:p w14:paraId="630D9C50" w14:textId="77777777" w:rsidR="00C7480D" w:rsidRDefault="00C7480D" w:rsidP="008B2076">
            <w:r>
              <w:t xml:space="preserve"> </w:t>
            </w:r>
          </w:p>
        </w:tc>
        <w:tc>
          <w:tcPr>
            <w:tcW w:w="4111" w:type="dxa"/>
          </w:tcPr>
          <w:p w14:paraId="1C329410" w14:textId="77777777" w:rsidR="00C7480D" w:rsidRDefault="00C7480D" w:rsidP="008B2076">
            <w:pPr>
              <w:jc w:val="center"/>
            </w:pPr>
            <w:r>
              <w:t>8ч.</w:t>
            </w:r>
          </w:p>
        </w:tc>
      </w:tr>
      <w:tr w:rsidR="00C7480D" w14:paraId="73BCA26F" w14:textId="77777777" w:rsidTr="008B2076">
        <w:trPr>
          <w:trHeight w:val="547"/>
        </w:trPr>
        <w:tc>
          <w:tcPr>
            <w:tcW w:w="1384" w:type="dxa"/>
          </w:tcPr>
          <w:p w14:paraId="16779836" w14:textId="77777777" w:rsidR="00C7480D" w:rsidRDefault="00C7480D" w:rsidP="008B2076">
            <w:r>
              <w:t>ИТОГО</w:t>
            </w:r>
          </w:p>
        </w:tc>
        <w:tc>
          <w:tcPr>
            <w:tcW w:w="6662" w:type="dxa"/>
          </w:tcPr>
          <w:p w14:paraId="0517008D" w14:textId="77777777" w:rsidR="00C7480D" w:rsidRDefault="00C7480D" w:rsidP="008B2076"/>
        </w:tc>
        <w:tc>
          <w:tcPr>
            <w:tcW w:w="4111" w:type="dxa"/>
          </w:tcPr>
          <w:p w14:paraId="5E7CC5C9" w14:textId="77777777" w:rsidR="00C7480D" w:rsidRDefault="00C7480D" w:rsidP="008B2076">
            <w:pPr>
              <w:jc w:val="center"/>
            </w:pPr>
            <w:r>
              <w:t>34часа</w:t>
            </w:r>
          </w:p>
        </w:tc>
      </w:tr>
    </w:tbl>
    <w:p w14:paraId="26B0642D" w14:textId="77777777" w:rsidR="00126AF8" w:rsidRPr="007F6C7C" w:rsidRDefault="00126AF8" w:rsidP="00126AF8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7F6C7C">
        <w:rPr>
          <w:rFonts w:ascii="Times New Roman" w:hAnsi="Times New Roman" w:cs="Times New Roman"/>
          <w:b/>
          <w:i/>
          <w:sz w:val="24"/>
          <w:szCs w:val="24"/>
        </w:rPr>
        <w:t>Выпускник научится</w:t>
      </w:r>
      <w:r w:rsidRPr="007F6C7C">
        <w:rPr>
          <w:rFonts w:ascii="Times New Roman" w:hAnsi="Times New Roman" w:cs="Times New Roman"/>
          <w:b/>
          <w:sz w:val="24"/>
          <w:szCs w:val="24"/>
        </w:rPr>
        <w:t>:</w:t>
      </w:r>
    </w:p>
    <w:p w14:paraId="57FFE2E5" w14:textId="77777777" w:rsidR="00126AF8" w:rsidRPr="007F6C7C" w:rsidRDefault="00126AF8" w:rsidP="00126AF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7F6C7C">
        <w:rPr>
          <w:rFonts w:ascii="Times New Roman" w:hAnsi="Times New Roman" w:cs="Times New Roman"/>
          <w:sz w:val="24"/>
          <w:szCs w:val="24"/>
        </w:rPr>
        <w:t>• 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14:paraId="0EB04F26" w14:textId="77777777" w:rsidR="00126AF8" w:rsidRPr="007F6C7C" w:rsidRDefault="00126AF8" w:rsidP="00126AF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7F6C7C">
        <w:rPr>
          <w:rFonts w:ascii="Times New Roman" w:hAnsi="Times New Roman" w:cs="Times New Roman"/>
          <w:sz w:val="24"/>
          <w:szCs w:val="24"/>
        </w:rPr>
        <w:t>• различать основные виды и жанры пластических искусств, понимать их специфику;</w:t>
      </w:r>
    </w:p>
    <w:p w14:paraId="1CD9241F" w14:textId="77777777" w:rsidR="00126AF8" w:rsidRPr="007F6C7C" w:rsidRDefault="00126AF8" w:rsidP="00126AF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7F6C7C">
        <w:rPr>
          <w:rFonts w:ascii="Times New Roman" w:hAnsi="Times New Roman" w:cs="Times New Roman"/>
          <w:sz w:val="24"/>
          <w:szCs w:val="24"/>
        </w:rPr>
        <w:t>• эмоциональ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14:paraId="514B7F65" w14:textId="77777777" w:rsidR="00126AF8" w:rsidRPr="007F6C7C" w:rsidRDefault="00126AF8" w:rsidP="00126AF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7F6C7C">
        <w:rPr>
          <w:rFonts w:ascii="Times New Roman" w:hAnsi="Times New Roman" w:cs="Times New Roman"/>
          <w:sz w:val="24"/>
          <w:szCs w:val="24"/>
        </w:rPr>
        <w:t>• 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14:paraId="58632021" w14:textId="77777777" w:rsidR="00126AF8" w:rsidRPr="007F6C7C" w:rsidRDefault="00126AF8" w:rsidP="00126AF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7F6C7C">
        <w:rPr>
          <w:rFonts w:ascii="Times New Roman" w:hAnsi="Times New Roman" w:cs="Times New Roman"/>
          <w:sz w:val="24"/>
          <w:szCs w:val="24"/>
        </w:rPr>
        <w:t>• 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14:paraId="6DD4750A" w14:textId="77777777" w:rsidR="00126AF8" w:rsidRPr="007F6C7C" w:rsidRDefault="00126AF8" w:rsidP="00126AF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7F6C7C">
        <w:rPr>
          <w:rFonts w:ascii="Times New Roman" w:hAnsi="Times New Roman" w:cs="Times New Roman"/>
          <w:sz w:val="24"/>
          <w:szCs w:val="24"/>
        </w:rPr>
        <w:t>• 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14:paraId="0A9B05C9" w14:textId="77777777" w:rsidR="00126AF8" w:rsidRPr="007F6C7C" w:rsidRDefault="00126AF8" w:rsidP="00126AF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7F6C7C">
        <w:rPr>
          <w:rFonts w:ascii="Times New Roman" w:hAnsi="Times New Roman" w:cs="Times New Roman"/>
          <w:sz w:val="24"/>
          <w:szCs w:val="24"/>
        </w:rPr>
        <w:t xml:space="preserve">• различать основные и составные, тёплые и холодные цвета; изменять их эмоциональную напряжённость с помощью смешивания с белой и чёрной красками; </w:t>
      </w:r>
      <w:r w:rsidRPr="007F6C7C">
        <w:rPr>
          <w:rFonts w:ascii="Times New Roman" w:hAnsi="Times New Roman" w:cs="Times New Roman"/>
          <w:sz w:val="24"/>
          <w:szCs w:val="24"/>
        </w:rPr>
        <w:lastRenderedPageBreak/>
        <w:t>использовать их для передачи художественного замысла в собственной учебно-творческой деятельности;</w:t>
      </w:r>
    </w:p>
    <w:p w14:paraId="78399AF3" w14:textId="77777777" w:rsidR="00126AF8" w:rsidRPr="007F6C7C" w:rsidRDefault="00126AF8" w:rsidP="00126AF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7F6C7C">
        <w:rPr>
          <w:rFonts w:ascii="Times New Roman" w:hAnsi="Times New Roman" w:cs="Times New Roman"/>
          <w:sz w:val="24"/>
          <w:szCs w:val="24"/>
        </w:rPr>
        <w:t>• 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14:paraId="54FA5F8D" w14:textId="77777777" w:rsidR="00126AF8" w:rsidRPr="007F6C7C" w:rsidRDefault="00126AF8" w:rsidP="00126AF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7F6C7C">
        <w:rPr>
          <w:rFonts w:ascii="Times New Roman" w:hAnsi="Times New Roman" w:cs="Times New Roman"/>
          <w:sz w:val="24"/>
          <w:szCs w:val="24"/>
        </w:rPr>
        <w:t>• 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14:paraId="2430870E" w14:textId="77777777" w:rsidR="00126AF8" w:rsidRPr="007F6C7C" w:rsidRDefault="00126AF8" w:rsidP="00126AF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7F6C7C">
        <w:rPr>
          <w:rFonts w:ascii="Times New Roman" w:hAnsi="Times New Roman" w:cs="Times New Roman"/>
          <w:sz w:val="24"/>
          <w:szCs w:val="24"/>
        </w:rPr>
        <w:t>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14:paraId="74B9EDF6" w14:textId="77777777" w:rsidR="00126AF8" w:rsidRPr="007F6C7C" w:rsidRDefault="00126AF8" w:rsidP="00126AF8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7F6C7C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</w:t>
      </w:r>
      <w:r w:rsidRPr="007F6C7C">
        <w:rPr>
          <w:rFonts w:ascii="Times New Roman" w:hAnsi="Times New Roman" w:cs="Times New Roman"/>
          <w:b/>
          <w:sz w:val="24"/>
          <w:szCs w:val="24"/>
        </w:rPr>
        <w:t>:</w:t>
      </w:r>
    </w:p>
    <w:p w14:paraId="1BEAFA52" w14:textId="77777777" w:rsidR="00126AF8" w:rsidRPr="007F6C7C" w:rsidRDefault="00126AF8" w:rsidP="00126AF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7F6C7C">
        <w:rPr>
          <w:rFonts w:ascii="Times New Roman" w:hAnsi="Times New Roman" w:cs="Times New Roman"/>
          <w:sz w:val="24"/>
          <w:szCs w:val="24"/>
        </w:rPr>
        <w:t>• воспринимать произведения изобразительного искусства; участвовать в обсуждении их содержания и выразительных средств; различать сюжет и содержание в знакомых произведениях;</w:t>
      </w:r>
    </w:p>
    <w:p w14:paraId="2091CA52" w14:textId="77777777" w:rsidR="00126AF8" w:rsidRPr="007F6C7C" w:rsidRDefault="00126AF8" w:rsidP="00126AF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7F6C7C">
        <w:rPr>
          <w:rFonts w:ascii="Times New Roman" w:hAnsi="Times New Roman" w:cs="Times New Roman"/>
          <w:sz w:val="24"/>
          <w:szCs w:val="24"/>
        </w:rPr>
        <w:t>• видеть проявления прекрасного в произведениях искусства (картины, архитектура, скульптура и т. д.), в природе, на улице, в быту;</w:t>
      </w:r>
    </w:p>
    <w:p w14:paraId="140B7DEA" w14:textId="77777777" w:rsidR="00126AF8" w:rsidRPr="007F6C7C" w:rsidRDefault="00126AF8" w:rsidP="00126AF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7F6C7C">
        <w:rPr>
          <w:rFonts w:ascii="Times New Roman" w:hAnsi="Times New Roman" w:cs="Times New Roman"/>
          <w:sz w:val="24"/>
          <w:szCs w:val="24"/>
        </w:rPr>
        <w:t xml:space="preserve">• </w:t>
      </w:r>
      <w:r w:rsidRPr="007F6C7C">
        <w:rPr>
          <w:rFonts w:ascii="Times New Roman" w:hAnsi="Times New Roman" w:cs="Times New Roman"/>
          <w:i/>
          <w:sz w:val="24"/>
          <w:szCs w:val="24"/>
        </w:rPr>
        <w:t>высказывать</w:t>
      </w:r>
      <w:r w:rsidRPr="007F6C7C">
        <w:rPr>
          <w:rFonts w:ascii="Times New Roman" w:hAnsi="Times New Roman" w:cs="Times New Roman"/>
          <w:sz w:val="24"/>
          <w:szCs w:val="24"/>
        </w:rPr>
        <w:t xml:space="preserve">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14:paraId="17EA307C" w14:textId="77777777" w:rsidR="00126AF8" w:rsidRPr="007F6C7C" w:rsidRDefault="00126AF8" w:rsidP="00126AF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7F6C7C">
        <w:rPr>
          <w:rFonts w:ascii="Times New Roman" w:hAnsi="Times New Roman" w:cs="Times New Roman"/>
          <w:sz w:val="24"/>
          <w:szCs w:val="24"/>
        </w:rPr>
        <w:t>•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14:paraId="0E52BA8D" w14:textId="77777777" w:rsidR="00126AF8" w:rsidRPr="007F6C7C" w:rsidRDefault="00126AF8" w:rsidP="00126AF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7F6C7C">
        <w:rPr>
          <w:rFonts w:ascii="Times New Roman" w:hAnsi="Times New Roman" w:cs="Times New Roman"/>
          <w:sz w:val="24"/>
          <w:szCs w:val="24"/>
        </w:rPr>
        <w:t>• 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14:paraId="16CB5ADD" w14:textId="77777777" w:rsidR="00126AF8" w:rsidRPr="007F6C7C" w:rsidRDefault="00126AF8" w:rsidP="00126AF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7F6C7C">
        <w:rPr>
          <w:rFonts w:ascii="Times New Roman" w:hAnsi="Times New Roman" w:cs="Times New Roman"/>
          <w:sz w:val="24"/>
          <w:szCs w:val="24"/>
        </w:rPr>
        <w:t xml:space="preserve">• выполнять простые рисунки и орнаментальные композиции, используя язык компьютерной графики в программе </w:t>
      </w:r>
      <w:proofErr w:type="spellStart"/>
      <w:r w:rsidRPr="007F6C7C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7F6C7C">
        <w:rPr>
          <w:rFonts w:ascii="Times New Roman" w:hAnsi="Times New Roman" w:cs="Times New Roman"/>
          <w:sz w:val="24"/>
          <w:szCs w:val="24"/>
        </w:rPr>
        <w:t>.</w:t>
      </w:r>
    </w:p>
    <w:p w14:paraId="12698723" w14:textId="77777777" w:rsidR="00126AF8" w:rsidRPr="007F6C7C" w:rsidRDefault="00126AF8" w:rsidP="00126AF8">
      <w:pPr>
        <w:ind w:firstLine="284"/>
        <w:rPr>
          <w:rFonts w:ascii="Times New Roman" w:hAnsi="Times New Roman" w:cs="Times New Roman"/>
          <w:i/>
          <w:sz w:val="24"/>
          <w:szCs w:val="24"/>
        </w:rPr>
      </w:pPr>
    </w:p>
    <w:p w14:paraId="7571FBB0" w14:textId="77777777" w:rsidR="00A81E6F" w:rsidRDefault="00126AF8" w:rsidP="0005567B">
      <w:pPr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F6C7C">
        <w:rPr>
          <w:rFonts w:ascii="Times New Roman" w:hAnsi="Times New Roman" w:cs="Times New Roman"/>
          <w:sz w:val="24"/>
          <w:szCs w:val="24"/>
        </w:rPr>
        <w:t xml:space="preserve"> </w:t>
      </w:r>
      <w:r w:rsidR="00A81E6F" w:rsidRPr="005B4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реализации программного обеспечения используются:</w:t>
      </w:r>
    </w:p>
    <w:p w14:paraId="30D1950F" w14:textId="77777777" w:rsidR="00A81E6F" w:rsidRPr="005B4733" w:rsidRDefault="00A81E6F" w:rsidP="00A81E6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Н.А. Горяева, Л.А. </w:t>
      </w:r>
      <w:proofErr w:type="spellStart"/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ая</w:t>
      </w:r>
      <w:proofErr w:type="spellEnd"/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азительное искус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 учебник для 1</w:t>
      </w: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– М.: Просвещение, 2011</w:t>
      </w:r>
    </w:p>
    <w:p w14:paraId="73503FAE" w14:textId="77777777" w:rsidR="00A81E6F" w:rsidRPr="005B4733" w:rsidRDefault="00A81E6F" w:rsidP="00A81E6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Н.А. Горяева, Л.А. </w:t>
      </w:r>
      <w:proofErr w:type="spellStart"/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ая</w:t>
      </w:r>
      <w:proofErr w:type="spellEnd"/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азительное искусство. Твоя мастерская: рабочая тетрадь по изобразительному искусству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у «Искусство и ты» для 1</w:t>
      </w: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 – М.: Просвещение, 2011</w:t>
      </w:r>
    </w:p>
    <w:p w14:paraId="68A7F13E" w14:textId="77777777" w:rsidR="00A81E6F" w:rsidRPr="005B4733" w:rsidRDefault="00A81E6F" w:rsidP="00A81E6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Н.А. Горяева, Л.А. </w:t>
      </w:r>
      <w:proofErr w:type="spellStart"/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азительное искусство  учебник для 2</w:t>
      </w: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 – М.: Просвещение, 2011</w:t>
      </w:r>
    </w:p>
    <w:p w14:paraId="0DDEBB42" w14:textId="77777777" w:rsidR="00A81E6F" w:rsidRDefault="00A81E6F" w:rsidP="00A81E6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Н.А. Горяева, Л.А. </w:t>
      </w:r>
      <w:proofErr w:type="spellStart"/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ая</w:t>
      </w:r>
      <w:proofErr w:type="spellEnd"/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азительное искусство. Твоя мастерская: рабочая тетрадь по изобразительному искусству к уче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у «Искусство вокруг нас» для 2</w:t>
      </w: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– М.: Просвещение, 2011</w:t>
      </w:r>
    </w:p>
    <w:p w14:paraId="34C27D63" w14:textId="77777777" w:rsidR="00A81E6F" w:rsidRPr="005B4733" w:rsidRDefault="00A81E6F" w:rsidP="00A81E6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B25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А. Горяева, Л.А. </w:t>
      </w:r>
      <w:proofErr w:type="spellStart"/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ая</w:t>
      </w:r>
      <w:proofErr w:type="spellEnd"/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азительное искус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учебник для 3 </w:t>
      </w: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 – М.: Просвещение, 2011</w:t>
      </w:r>
    </w:p>
    <w:p w14:paraId="24511177" w14:textId="77777777" w:rsidR="00A81E6F" w:rsidRPr="005B4733" w:rsidRDefault="00A81E6F" w:rsidP="00A81E6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B25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А. Горяева, Л.А. </w:t>
      </w:r>
      <w:proofErr w:type="spellStart"/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ая</w:t>
      </w:r>
      <w:proofErr w:type="spellEnd"/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азительное искусство. Твоя мастерская: рабочая тетрадь по изобразительному искусству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у «Искусство и ты» для 3 </w:t>
      </w: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 – М.: Просвещение, 2011</w:t>
      </w:r>
    </w:p>
    <w:p w14:paraId="5517B52E" w14:textId="77777777" w:rsidR="00A81E6F" w:rsidRDefault="00A81E6F" w:rsidP="00A81E6F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Методическое пособие к учебникам по изобразительному искусству под ред. Б.М. </w:t>
      </w:r>
      <w:proofErr w:type="spellStart"/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5B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1-4 классы.- М.: Просв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8E9356" w14:textId="77777777" w:rsidR="00A81E6F" w:rsidRDefault="00A81E6F" w:rsidP="00A81E6F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B6F3C1" w14:textId="77777777" w:rsidR="00A81E6F" w:rsidRDefault="00A81E6F" w:rsidP="00A81E6F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B1FEB8" w14:textId="77777777" w:rsidR="00A81E6F" w:rsidRDefault="00A81E6F" w:rsidP="00532636">
      <w:pPr>
        <w:ind w:firstLine="284"/>
        <w:rPr>
          <w:sz w:val="24"/>
          <w:szCs w:val="24"/>
        </w:rPr>
      </w:pPr>
    </w:p>
    <w:p w14:paraId="7D8596E2" w14:textId="77777777" w:rsidR="00A81E6F" w:rsidRDefault="00A81E6F" w:rsidP="00532636">
      <w:pPr>
        <w:ind w:firstLine="284"/>
        <w:rPr>
          <w:sz w:val="24"/>
          <w:szCs w:val="24"/>
        </w:rPr>
      </w:pPr>
    </w:p>
    <w:p w14:paraId="08FA453B" w14:textId="77777777" w:rsidR="00A81E6F" w:rsidRDefault="00A81E6F" w:rsidP="00532636">
      <w:pPr>
        <w:ind w:firstLine="284"/>
        <w:rPr>
          <w:sz w:val="24"/>
          <w:szCs w:val="24"/>
        </w:rPr>
      </w:pPr>
    </w:p>
    <w:p w14:paraId="043E95EB" w14:textId="77777777" w:rsidR="00A81E6F" w:rsidRDefault="00A81E6F" w:rsidP="00532636">
      <w:pPr>
        <w:ind w:firstLine="284"/>
        <w:rPr>
          <w:sz w:val="24"/>
          <w:szCs w:val="24"/>
        </w:rPr>
      </w:pPr>
    </w:p>
    <w:p w14:paraId="700A15A9" w14:textId="77777777" w:rsidR="00A81E6F" w:rsidRDefault="00A81E6F" w:rsidP="00C253D7">
      <w:pPr>
        <w:shd w:val="clear" w:color="auto" w:fill="FFFFFF"/>
        <w:spacing w:after="0" w:line="336" w:lineRule="atLeast"/>
        <w:jc w:val="both"/>
        <w:rPr>
          <w:rFonts w:ascii="TimesNewRoman" w:hAnsi="TimesNewRoman" w:cs="TimesNewRoman"/>
          <w:sz w:val="24"/>
          <w:szCs w:val="24"/>
        </w:rPr>
      </w:pPr>
    </w:p>
    <w:p w14:paraId="4DEDE490" w14:textId="77777777" w:rsidR="00A81E6F" w:rsidRDefault="00A81E6F" w:rsidP="00C253D7">
      <w:pPr>
        <w:shd w:val="clear" w:color="auto" w:fill="FFFFFF"/>
        <w:spacing w:after="0" w:line="336" w:lineRule="atLeast"/>
        <w:jc w:val="both"/>
        <w:rPr>
          <w:rFonts w:ascii="TimesNewRoman" w:hAnsi="TimesNewRoman" w:cs="TimesNewRoman"/>
          <w:sz w:val="24"/>
          <w:szCs w:val="24"/>
        </w:rPr>
      </w:pPr>
    </w:p>
    <w:p w14:paraId="3A663F01" w14:textId="77777777" w:rsidR="00A81E6F" w:rsidRDefault="00A81E6F" w:rsidP="00C253D7">
      <w:pPr>
        <w:shd w:val="clear" w:color="auto" w:fill="FFFFFF"/>
        <w:spacing w:after="0" w:line="336" w:lineRule="atLeast"/>
        <w:jc w:val="both"/>
        <w:rPr>
          <w:rFonts w:ascii="TimesNewRoman" w:hAnsi="TimesNewRoman" w:cs="TimesNewRoman"/>
          <w:sz w:val="24"/>
          <w:szCs w:val="24"/>
        </w:rPr>
      </w:pPr>
    </w:p>
    <w:p w14:paraId="7F8BE945" w14:textId="77777777" w:rsidR="00C253D7" w:rsidRDefault="00C253D7" w:rsidP="00C253D7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</w:t>
      </w:r>
    </w:p>
    <w:p w14:paraId="3580E917" w14:textId="77777777" w:rsidR="00DE769F" w:rsidRDefault="00DE769F" w:rsidP="00B2556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7AD5EC" w14:textId="77777777" w:rsidR="0005567B" w:rsidRDefault="0005567B" w:rsidP="00DE769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6D8BE9" w14:textId="77777777" w:rsidR="0005567B" w:rsidRDefault="0005567B" w:rsidP="00DE769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05567B" w:rsidSect="00B61C4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7D05F7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4C44B79"/>
    <w:multiLevelType w:val="hybridMultilevel"/>
    <w:tmpl w:val="637AD9B4"/>
    <w:lvl w:ilvl="0" w:tplc="8C74BB76">
      <w:start w:val="1"/>
      <w:numFmt w:val="decimal"/>
      <w:lvlText w:val="%1."/>
      <w:lvlJc w:val="left"/>
      <w:pPr>
        <w:ind w:left="2345" w:hanging="360"/>
      </w:pPr>
      <w:rPr>
        <w:i w:val="0"/>
        <w:color w:val="FF0000"/>
      </w:rPr>
    </w:lvl>
    <w:lvl w:ilvl="1" w:tplc="6444116A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4" w15:restartNumberingAfterBreak="0">
    <w:nsid w:val="3A441197"/>
    <w:multiLevelType w:val="singleLevel"/>
    <w:tmpl w:val="F01E693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Arial" w:hAnsi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56D"/>
    <w:rsid w:val="0005567B"/>
    <w:rsid w:val="00073E1B"/>
    <w:rsid w:val="00081315"/>
    <w:rsid w:val="000A0D4D"/>
    <w:rsid w:val="000C03A2"/>
    <w:rsid w:val="000F462B"/>
    <w:rsid w:val="00123A06"/>
    <w:rsid w:val="00126AF8"/>
    <w:rsid w:val="001475C0"/>
    <w:rsid w:val="001B535F"/>
    <w:rsid w:val="001F1724"/>
    <w:rsid w:val="002F18E7"/>
    <w:rsid w:val="00335695"/>
    <w:rsid w:val="003426D9"/>
    <w:rsid w:val="00362368"/>
    <w:rsid w:val="003A2DFA"/>
    <w:rsid w:val="003D2A42"/>
    <w:rsid w:val="004717E6"/>
    <w:rsid w:val="004A7B24"/>
    <w:rsid w:val="00532636"/>
    <w:rsid w:val="00554842"/>
    <w:rsid w:val="005A039E"/>
    <w:rsid w:val="005C31FF"/>
    <w:rsid w:val="005D2A85"/>
    <w:rsid w:val="00616E03"/>
    <w:rsid w:val="00655FB1"/>
    <w:rsid w:val="00700937"/>
    <w:rsid w:val="00796DE9"/>
    <w:rsid w:val="007D7774"/>
    <w:rsid w:val="007F6C7C"/>
    <w:rsid w:val="008165F5"/>
    <w:rsid w:val="00891C51"/>
    <w:rsid w:val="008B2076"/>
    <w:rsid w:val="008C2794"/>
    <w:rsid w:val="009001CA"/>
    <w:rsid w:val="00920FE6"/>
    <w:rsid w:val="00921998"/>
    <w:rsid w:val="00934079"/>
    <w:rsid w:val="00962E68"/>
    <w:rsid w:val="0098181A"/>
    <w:rsid w:val="009B1B9C"/>
    <w:rsid w:val="009E2152"/>
    <w:rsid w:val="00A23CDE"/>
    <w:rsid w:val="00A423E4"/>
    <w:rsid w:val="00A81E6F"/>
    <w:rsid w:val="00AD0D6E"/>
    <w:rsid w:val="00AE3060"/>
    <w:rsid w:val="00B163BE"/>
    <w:rsid w:val="00B208F4"/>
    <w:rsid w:val="00B2556D"/>
    <w:rsid w:val="00B32125"/>
    <w:rsid w:val="00B61C49"/>
    <w:rsid w:val="00B70DDB"/>
    <w:rsid w:val="00B8338C"/>
    <w:rsid w:val="00BD41D0"/>
    <w:rsid w:val="00BF1CF4"/>
    <w:rsid w:val="00C0463C"/>
    <w:rsid w:val="00C05112"/>
    <w:rsid w:val="00C253D7"/>
    <w:rsid w:val="00C7480D"/>
    <w:rsid w:val="00C800A4"/>
    <w:rsid w:val="00C86669"/>
    <w:rsid w:val="00CA065D"/>
    <w:rsid w:val="00D021AD"/>
    <w:rsid w:val="00D11E93"/>
    <w:rsid w:val="00D5177C"/>
    <w:rsid w:val="00D7686C"/>
    <w:rsid w:val="00DE769F"/>
    <w:rsid w:val="00E55D8D"/>
    <w:rsid w:val="00E561AC"/>
    <w:rsid w:val="00E8385F"/>
    <w:rsid w:val="00E859EC"/>
    <w:rsid w:val="00EB6F2B"/>
    <w:rsid w:val="00EE1D34"/>
    <w:rsid w:val="00F10BDF"/>
    <w:rsid w:val="00F12BBC"/>
    <w:rsid w:val="00F3631C"/>
    <w:rsid w:val="00FB53E9"/>
    <w:rsid w:val="00FB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6F7C5"/>
  <w15:docId w15:val="{25419BCE-B8F8-4C4F-AFE1-FBA678B3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A85"/>
  </w:style>
  <w:style w:type="paragraph" w:styleId="2">
    <w:name w:val="heading 2"/>
    <w:basedOn w:val="a"/>
    <w:next w:val="a0"/>
    <w:link w:val="20"/>
    <w:qFormat/>
    <w:rsid w:val="00A23CDE"/>
    <w:pPr>
      <w:tabs>
        <w:tab w:val="num" w:pos="576"/>
      </w:tabs>
      <w:suppressAutoHyphens/>
      <w:spacing w:before="280" w:after="280" w:line="240" w:lineRule="auto"/>
      <w:ind w:left="576" w:hanging="576"/>
      <w:jc w:val="center"/>
      <w:outlineLvl w:val="1"/>
    </w:pPr>
    <w:rPr>
      <w:rFonts w:ascii="Arial" w:eastAsia="Arial Unicode MS" w:hAnsi="Arial" w:cs="Arial"/>
      <w:i/>
      <w:iCs/>
      <w:color w:val="006464"/>
      <w:sz w:val="32"/>
      <w:szCs w:val="32"/>
      <w:lang w:eastAsia="zh-CN"/>
    </w:rPr>
  </w:style>
  <w:style w:type="paragraph" w:styleId="3">
    <w:name w:val="heading 3"/>
    <w:basedOn w:val="a"/>
    <w:next w:val="a0"/>
    <w:link w:val="30"/>
    <w:qFormat/>
    <w:rsid w:val="00A23CDE"/>
    <w:pPr>
      <w:tabs>
        <w:tab w:val="num" w:pos="720"/>
      </w:tabs>
      <w:suppressAutoHyphens/>
      <w:spacing w:before="280" w:after="280" w:line="240" w:lineRule="auto"/>
      <w:ind w:left="720" w:hanging="720"/>
      <w:outlineLvl w:val="2"/>
    </w:pPr>
    <w:rPr>
      <w:rFonts w:ascii="Arial" w:eastAsia="Arial Unicode MS" w:hAnsi="Arial" w:cs="Arial"/>
      <w:b/>
      <w:bCs/>
      <w:color w:val="BF6000"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A23CDE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25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1"/>
    <w:link w:val="2"/>
    <w:rsid w:val="00A23CDE"/>
    <w:rPr>
      <w:rFonts w:ascii="Arial" w:eastAsia="Arial Unicode MS" w:hAnsi="Arial" w:cs="Arial"/>
      <w:i/>
      <w:iCs/>
      <w:color w:val="006464"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rsid w:val="00A23CDE"/>
    <w:rPr>
      <w:rFonts w:ascii="Arial" w:eastAsia="Arial Unicode MS" w:hAnsi="Arial" w:cs="Arial"/>
      <w:b/>
      <w:bCs/>
      <w:color w:val="BF6000"/>
      <w:sz w:val="24"/>
      <w:szCs w:val="24"/>
      <w:lang w:eastAsia="zh-CN"/>
    </w:rPr>
  </w:style>
  <w:style w:type="character" w:customStyle="1" w:styleId="40">
    <w:name w:val="Заголовок 4 Знак"/>
    <w:basedOn w:val="a1"/>
    <w:link w:val="4"/>
    <w:rsid w:val="00A23CDE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styleId="a5">
    <w:name w:val="Emphasis"/>
    <w:basedOn w:val="a1"/>
    <w:qFormat/>
    <w:rsid w:val="00A23CDE"/>
    <w:rPr>
      <w:i/>
      <w:iCs/>
    </w:rPr>
  </w:style>
  <w:style w:type="paragraph" w:styleId="a0">
    <w:name w:val="Body Text"/>
    <w:basedOn w:val="a"/>
    <w:link w:val="a6"/>
    <w:rsid w:val="00A23CDE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a6">
    <w:name w:val="Основной текст Знак"/>
    <w:basedOn w:val="a1"/>
    <w:link w:val="a0"/>
    <w:rsid w:val="00A23CDE"/>
    <w:rPr>
      <w:rFonts w:ascii="Calibri" w:eastAsia="Calibri" w:hAnsi="Calibri" w:cs="Times New Roman"/>
      <w:lang w:eastAsia="zh-CN"/>
    </w:rPr>
  </w:style>
  <w:style w:type="paragraph" w:styleId="a7">
    <w:name w:val="Normal (Web)"/>
    <w:basedOn w:val="a"/>
    <w:rsid w:val="00A23C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">
    <w:name w:val="Заголовок №1_"/>
    <w:link w:val="10"/>
    <w:semiHidden/>
    <w:locked/>
    <w:rsid w:val="00921998"/>
    <w:rPr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semiHidden/>
    <w:rsid w:val="00921998"/>
    <w:pPr>
      <w:shd w:val="clear" w:color="auto" w:fill="FFFFFF"/>
      <w:spacing w:after="240" w:line="302" w:lineRule="exact"/>
      <w:outlineLvl w:val="0"/>
    </w:pPr>
    <w:rPr>
      <w:sz w:val="28"/>
      <w:szCs w:val="28"/>
    </w:rPr>
  </w:style>
  <w:style w:type="character" w:customStyle="1" w:styleId="1BookAntiqua">
    <w:name w:val="Заголовок №1 + Book Antiqua"/>
    <w:rsid w:val="00921998"/>
    <w:rPr>
      <w:rFonts w:ascii="Book Antiqua" w:eastAsia="Book Antiqua" w:hAnsi="Book Antiqua" w:cs="Book Antiqua" w:hint="default"/>
      <w:spacing w:val="0"/>
      <w:sz w:val="28"/>
      <w:szCs w:val="28"/>
      <w:shd w:val="clear" w:color="auto" w:fill="FFFFFF"/>
    </w:rPr>
  </w:style>
  <w:style w:type="paragraph" w:styleId="a8">
    <w:name w:val="List Paragraph"/>
    <w:basedOn w:val="a"/>
    <w:uiPriority w:val="34"/>
    <w:qFormat/>
    <w:rsid w:val="00BD41D0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AC7FDC-809D-4CB1-AF41-C9893B5A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4924</Words>
  <Characters>2806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Илья Козлов</cp:lastModifiedBy>
  <cp:revision>36</cp:revision>
  <cp:lastPrinted>2020-03-13T10:47:00Z</cp:lastPrinted>
  <dcterms:created xsi:type="dcterms:W3CDTF">2019-02-01T09:09:00Z</dcterms:created>
  <dcterms:modified xsi:type="dcterms:W3CDTF">2021-03-24T08:52:00Z</dcterms:modified>
</cp:coreProperties>
</file>